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57" w:rsidRPr="001356A2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1356A2">
        <w:rPr>
          <w:b/>
          <w:sz w:val="20"/>
          <w:szCs w:val="20"/>
        </w:rPr>
        <w:t>Государственное предприятие «Минский областной центр инвестиций и приватизации»</w:t>
      </w:r>
      <w:r w:rsidR="00AB3791" w:rsidRPr="001356A2">
        <w:rPr>
          <w:b/>
          <w:sz w:val="20"/>
          <w:szCs w:val="20"/>
        </w:rPr>
        <w:t xml:space="preserve"> </w:t>
      </w:r>
      <w:r w:rsidR="00672A71">
        <w:rPr>
          <w:b/>
          <w:i/>
          <w:sz w:val="20"/>
          <w:szCs w:val="20"/>
          <w:u w:val="single"/>
        </w:rPr>
        <w:t>24</w:t>
      </w:r>
      <w:r w:rsidR="00EE510C">
        <w:rPr>
          <w:b/>
          <w:i/>
          <w:sz w:val="20"/>
          <w:szCs w:val="20"/>
          <w:u w:val="single"/>
        </w:rPr>
        <w:t xml:space="preserve"> </w:t>
      </w:r>
      <w:r w:rsidR="00672A71">
        <w:rPr>
          <w:b/>
          <w:i/>
          <w:sz w:val="20"/>
          <w:szCs w:val="20"/>
          <w:u w:val="single"/>
        </w:rPr>
        <w:t>окт</w:t>
      </w:r>
      <w:r w:rsidR="00FB6388">
        <w:rPr>
          <w:b/>
          <w:i/>
          <w:sz w:val="20"/>
          <w:szCs w:val="20"/>
          <w:u w:val="single"/>
        </w:rPr>
        <w:t>ября</w:t>
      </w:r>
      <w:r w:rsidR="00AB3791" w:rsidRPr="001356A2">
        <w:rPr>
          <w:b/>
          <w:i/>
          <w:sz w:val="20"/>
          <w:szCs w:val="20"/>
          <w:u w:val="single"/>
        </w:rPr>
        <w:t xml:space="preserve"> </w:t>
      </w:r>
      <w:r w:rsidR="00011B63">
        <w:rPr>
          <w:b/>
          <w:i/>
          <w:sz w:val="20"/>
          <w:szCs w:val="20"/>
          <w:u w:val="single"/>
        </w:rPr>
        <w:t>2025</w:t>
      </w:r>
      <w:r w:rsidR="002215E2" w:rsidRPr="001356A2">
        <w:rPr>
          <w:b/>
          <w:i/>
          <w:sz w:val="20"/>
          <w:szCs w:val="20"/>
          <w:u w:val="single"/>
        </w:rPr>
        <w:t xml:space="preserve"> г.</w:t>
      </w:r>
      <w:r w:rsidRPr="001356A2">
        <w:rPr>
          <w:b/>
          <w:sz w:val="20"/>
          <w:szCs w:val="20"/>
        </w:rPr>
        <w:t xml:space="preserve"> проводит</w:t>
      </w:r>
      <w:r w:rsidR="00AB3791" w:rsidRPr="001356A2">
        <w:rPr>
          <w:b/>
          <w:sz w:val="20"/>
          <w:szCs w:val="20"/>
        </w:rPr>
        <w:t xml:space="preserve"> </w:t>
      </w:r>
      <w:r w:rsidR="00793431" w:rsidRPr="001356A2">
        <w:rPr>
          <w:b/>
          <w:sz w:val="20"/>
          <w:szCs w:val="20"/>
        </w:rPr>
        <w:t>открытый аукци</w:t>
      </w:r>
      <w:r w:rsidR="00CD7365" w:rsidRPr="001356A2">
        <w:rPr>
          <w:b/>
          <w:sz w:val="20"/>
          <w:szCs w:val="20"/>
        </w:rPr>
        <w:t xml:space="preserve">он по продаже </w:t>
      </w:r>
      <w:r w:rsidR="006A47C5">
        <w:rPr>
          <w:b/>
          <w:sz w:val="20"/>
          <w:szCs w:val="20"/>
        </w:rPr>
        <w:t>садовых домиков</w:t>
      </w:r>
      <w:r w:rsidR="0018278C" w:rsidRPr="001356A2">
        <w:rPr>
          <w:b/>
          <w:sz w:val="20"/>
          <w:szCs w:val="20"/>
        </w:rPr>
        <w:t xml:space="preserve"> в</w:t>
      </w:r>
      <w:r w:rsidR="00EE510C">
        <w:rPr>
          <w:b/>
          <w:sz w:val="20"/>
          <w:szCs w:val="20"/>
        </w:rPr>
        <w:t xml:space="preserve"> </w:t>
      </w:r>
      <w:r w:rsidR="00011B63">
        <w:rPr>
          <w:b/>
          <w:sz w:val="20"/>
          <w:szCs w:val="20"/>
        </w:rPr>
        <w:t xml:space="preserve">Дзержинском </w:t>
      </w:r>
      <w:r w:rsidR="004150DB">
        <w:rPr>
          <w:b/>
          <w:sz w:val="20"/>
          <w:szCs w:val="20"/>
        </w:rPr>
        <w:t>районе</w:t>
      </w:r>
    </w:p>
    <w:p w:rsidR="002503FE" w:rsidRPr="001356A2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b/>
          <w:sz w:val="20"/>
          <w:szCs w:val="20"/>
        </w:rPr>
        <w:t>Вид аукциона:</w:t>
      </w:r>
      <w:r w:rsidRPr="001356A2">
        <w:rPr>
          <w:sz w:val="20"/>
          <w:szCs w:val="20"/>
        </w:rPr>
        <w:t xml:space="preserve"> открытый (на повышение начальной цены). Предм</w:t>
      </w:r>
      <w:r w:rsidR="00A74C86" w:rsidRPr="001356A2">
        <w:rPr>
          <w:sz w:val="20"/>
          <w:szCs w:val="20"/>
        </w:rPr>
        <w:t xml:space="preserve">ет аукциона: </w:t>
      </w:r>
      <w:r w:rsidR="006A47C5">
        <w:rPr>
          <w:sz w:val="20"/>
          <w:szCs w:val="20"/>
        </w:rPr>
        <w:t>садовый домик</w:t>
      </w:r>
      <w:r w:rsidR="00793431" w:rsidRPr="001356A2">
        <w:rPr>
          <w:sz w:val="20"/>
          <w:szCs w:val="20"/>
        </w:rPr>
        <w:t xml:space="preserve"> и </w:t>
      </w:r>
      <w:r w:rsidR="002503FE" w:rsidRPr="001356A2">
        <w:rPr>
          <w:sz w:val="20"/>
          <w:szCs w:val="20"/>
        </w:rPr>
        <w:t>земельный участок д</w:t>
      </w:r>
      <w:r w:rsidR="00A74C86" w:rsidRPr="001356A2">
        <w:rPr>
          <w:sz w:val="20"/>
          <w:szCs w:val="20"/>
        </w:rPr>
        <w:t xml:space="preserve">ля </w:t>
      </w:r>
      <w:r w:rsidR="006A47C5">
        <w:rPr>
          <w:sz w:val="20"/>
          <w:szCs w:val="20"/>
        </w:rPr>
        <w:t>коллективного садоводства.</w:t>
      </w:r>
    </w:p>
    <w:p w:rsidR="00821FAF" w:rsidRPr="001356A2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1356A2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A427CA" w:rsidRPr="001356A2">
        <w:rPr>
          <w:sz w:val="20"/>
          <w:szCs w:val="20"/>
        </w:rPr>
        <w:t xml:space="preserve"> от </w:t>
      </w:r>
      <w:r w:rsidR="00380432">
        <w:rPr>
          <w:sz w:val="20"/>
          <w:szCs w:val="20"/>
        </w:rPr>
        <w:t>01</w:t>
      </w:r>
      <w:r w:rsidR="00A427CA" w:rsidRPr="001356A2">
        <w:rPr>
          <w:sz w:val="20"/>
          <w:szCs w:val="20"/>
        </w:rPr>
        <w:t>.</w:t>
      </w:r>
      <w:r w:rsidR="00380432">
        <w:rPr>
          <w:sz w:val="20"/>
          <w:szCs w:val="20"/>
        </w:rPr>
        <w:t>12</w:t>
      </w:r>
      <w:r w:rsidR="00A427CA" w:rsidRPr="001356A2">
        <w:rPr>
          <w:sz w:val="20"/>
          <w:szCs w:val="20"/>
        </w:rPr>
        <w:t>.202</w:t>
      </w:r>
      <w:r w:rsidR="00380432">
        <w:rPr>
          <w:sz w:val="20"/>
          <w:szCs w:val="20"/>
        </w:rPr>
        <w:t>3</w:t>
      </w:r>
      <w:r w:rsidR="00A427CA" w:rsidRPr="001356A2">
        <w:rPr>
          <w:sz w:val="20"/>
          <w:szCs w:val="20"/>
        </w:rPr>
        <w:t xml:space="preserve"> № </w:t>
      </w:r>
      <w:r w:rsidR="00380432">
        <w:rPr>
          <w:sz w:val="20"/>
          <w:szCs w:val="20"/>
        </w:rPr>
        <w:t>846</w:t>
      </w:r>
      <w:r w:rsidRPr="001356A2">
        <w:rPr>
          <w:sz w:val="20"/>
          <w:szCs w:val="20"/>
        </w:rPr>
        <w:t>.</w:t>
      </w:r>
    </w:p>
    <w:p w:rsidR="005B6B02" w:rsidRPr="001356A2" w:rsidRDefault="005B6B02" w:rsidP="006B00AF">
      <w:pPr>
        <w:pStyle w:val="a4"/>
        <w:spacing w:line="240" w:lineRule="auto"/>
        <w:ind w:right="-314" w:firstLine="0"/>
        <w:jc w:val="both"/>
        <w:rPr>
          <w:color w:val="auto"/>
        </w:rPr>
      </w:pPr>
    </w:p>
    <w:tbl>
      <w:tblPr>
        <w:tblW w:w="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90"/>
      </w:tblGrid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150DB" w:rsidRPr="001356A2" w:rsidRDefault="004150DB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150DB" w:rsidRPr="001356A2" w:rsidRDefault="004150DB" w:rsidP="00EE510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4150DB" w:rsidRPr="001356A2" w:rsidRDefault="004150DB" w:rsidP="00F76EB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16"/>
                <w:szCs w:val="16"/>
              </w:rPr>
              <w:t>Лот 2</w:t>
            </w:r>
          </w:p>
        </w:tc>
      </w:tr>
      <w:tr w:rsidR="004150DB" w:rsidRPr="001356A2" w:rsidTr="004150DB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DB" w:rsidRDefault="004150DB" w:rsidP="003F246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зержинский район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оро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, садоводческое товарищество «АВТОТРАНСПОРТНИК» Дзержинский район, д. 34</w:t>
            </w:r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1356A2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2280400009000168</w:t>
            </w:r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3F246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3F2463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1356A2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,0597</w:t>
            </w:r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1356A2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Для </w:t>
            </w:r>
            <w:r>
              <w:rPr>
                <w:rFonts w:ascii="Verdana" w:hAnsi="Verdana" w:cs="Arial"/>
                <w:sz w:val="16"/>
                <w:szCs w:val="16"/>
              </w:rPr>
              <w:t>коллективного садоводства</w:t>
            </w:r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1356A2" w:rsidRDefault="004150DB" w:rsidP="002E133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1356A2" w:rsidRDefault="004150DB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1356A2" w:rsidRDefault="004150DB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Инвентарный номер </w:t>
            </w:r>
            <w:r>
              <w:rPr>
                <w:rFonts w:ascii="Verdana" w:hAnsi="Verdana" w:cs="Arial"/>
                <w:sz w:val="16"/>
                <w:szCs w:val="16"/>
              </w:rPr>
              <w:t>садового дом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8D4F09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0/С-31265</w:t>
            </w:r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 xml:space="preserve">Характеристика (описание) </w:t>
            </w:r>
            <w:r>
              <w:rPr>
                <w:rFonts w:ascii="Verdana" w:hAnsi="Verdana" w:cs="Arial"/>
                <w:sz w:val="16"/>
                <w:szCs w:val="16"/>
              </w:rPr>
              <w:t xml:space="preserve">садового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жомик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FB02BD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Садовый домик (садовый домик (А</w:t>
            </w:r>
            <w:proofErr w:type="gramStart"/>
            <w:r w:rsidRPr="00E339CC">
              <w:rPr>
                <w:rFonts w:ascii="Verdana" w:hAnsi="Verdana" w:cs="Arial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/д) с уборной, общая площадь </w:t>
            </w:r>
            <w:r w:rsidRPr="00E339CC">
              <w:rPr>
                <w:rFonts w:ascii="Verdana" w:hAnsi="Verdana" w:cs="Arial"/>
                <w:sz w:val="16"/>
                <w:szCs w:val="16"/>
              </w:rPr>
              <w:t>23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 w:rsidRPr="00E339CC">
              <w:rPr>
                <w:rFonts w:ascii="Verdana" w:hAnsi="Verdana" w:cs="Arial"/>
                <w:sz w:val="16"/>
                <w:szCs w:val="16"/>
              </w:rPr>
              <w:t>3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,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150DB" w:rsidRPr="00FB02BD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FB02BD">
              <w:rPr>
                <w:rFonts w:ascii="Verdana" w:hAnsi="Verdana" w:cs="Arial"/>
                <w:sz w:val="16"/>
                <w:szCs w:val="16"/>
              </w:rPr>
              <w:t>в состав входит: фундам</w:t>
            </w:r>
            <w:r>
              <w:rPr>
                <w:rFonts w:ascii="Verdana" w:hAnsi="Verdana" w:cs="Arial"/>
                <w:sz w:val="16"/>
                <w:szCs w:val="16"/>
              </w:rPr>
              <w:t>ент - бутовый, стены – дощатые</w:t>
            </w:r>
            <w:r w:rsidRPr="00FB02B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перегородки – дощатые, </w:t>
            </w:r>
            <w:r w:rsidRPr="00FB02BD">
              <w:rPr>
                <w:rFonts w:ascii="Verdana" w:hAnsi="Verdana" w:cs="Arial"/>
                <w:sz w:val="16"/>
                <w:szCs w:val="16"/>
              </w:rPr>
              <w:t>перекрытия</w:t>
            </w:r>
            <w:r>
              <w:rPr>
                <w:rFonts w:ascii="Verdana" w:hAnsi="Verdana" w:cs="Arial"/>
                <w:sz w:val="16"/>
                <w:szCs w:val="16"/>
              </w:rPr>
              <w:t xml:space="preserve"> – деревянные, кровля – шифер, полы – дощатые, окна – деревянные, двери - деревянные)</w:t>
            </w:r>
            <w:proofErr w:type="gramEnd"/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8D4F09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302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22</w:t>
            </w:r>
          </w:p>
        </w:tc>
      </w:tr>
      <w:tr w:rsidR="004150DB" w:rsidRPr="001356A2" w:rsidTr="004150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Начальная цена предмета аукцион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уб.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672A71" w:rsidRDefault="004150DB" w:rsidP="002E133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72A71">
              <w:rPr>
                <w:rFonts w:ascii="Verdana" w:hAnsi="Verdana" w:cs="Arial"/>
                <w:sz w:val="16"/>
                <w:szCs w:val="16"/>
              </w:rPr>
              <w:t>23 457,12</w:t>
            </w:r>
          </w:p>
        </w:tc>
      </w:tr>
      <w:tr w:rsidR="004150DB" w:rsidRPr="001356A2" w:rsidTr="004150DB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0DB" w:rsidRPr="001356A2" w:rsidRDefault="004150DB" w:rsidP="00D776D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1356A2">
              <w:rPr>
                <w:rFonts w:ascii="Verdana" w:hAnsi="Verdana" w:cs="Arial"/>
                <w:sz w:val="16"/>
                <w:szCs w:val="16"/>
              </w:rPr>
              <w:t>Сумма задатка (бел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.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gramStart"/>
            <w:r w:rsidRPr="001356A2">
              <w:rPr>
                <w:rFonts w:ascii="Verdana" w:hAnsi="Verdana" w:cs="Arial"/>
                <w:sz w:val="16"/>
                <w:szCs w:val="16"/>
              </w:rPr>
              <w:t>р</w:t>
            </w:r>
            <w:proofErr w:type="gramEnd"/>
            <w:r w:rsidRPr="001356A2">
              <w:rPr>
                <w:rFonts w:ascii="Verdana" w:hAnsi="Verdana" w:cs="Arial"/>
                <w:sz w:val="16"/>
                <w:szCs w:val="16"/>
              </w:rPr>
              <w:t>уб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0DB" w:rsidRPr="00672A71" w:rsidRDefault="004150DB" w:rsidP="002E133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672A71">
              <w:rPr>
                <w:rFonts w:ascii="Verdana" w:hAnsi="Verdana"/>
                <w:sz w:val="16"/>
                <w:szCs w:val="16"/>
              </w:rPr>
              <w:t>4</w:t>
            </w:r>
            <w:r w:rsidRPr="00672A71">
              <w:rPr>
                <w:rFonts w:ascii="Verdana" w:hAnsi="Verdana"/>
                <w:sz w:val="16"/>
                <w:szCs w:val="16"/>
                <w:lang w:val="en-US"/>
              </w:rPr>
              <w:t xml:space="preserve"> 690</w:t>
            </w:r>
            <w:r w:rsidRPr="00672A71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7E3707" w:rsidRDefault="007E3707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EE510C" w:rsidRPr="00424FEF" w:rsidRDefault="00A57B13" w:rsidP="00EE510C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1356A2">
        <w:rPr>
          <w:rFonts w:ascii="Times New Roman" w:hAnsi="Times New Roman"/>
          <w:i/>
          <w:color w:val="auto"/>
          <w:sz w:val="19"/>
          <w:szCs w:val="19"/>
        </w:rPr>
        <w:t>* в разделе «инженерная инфраструктура» указаны коммуникации, которые имеются в данном населенном пункте</w:t>
      </w:r>
      <w:r w:rsidR="00BD7CEA">
        <w:rPr>
          <w:rFonts w:ascii="Times New Roman" w:hAnsi="Times New Roman"/>
          <w:i/>
          <w:color w:val="auto"/>
          <w:sz w:val="19"/>
          <w:szCs w:val="19"/>
        </w:rPr>
        <w:t xml:space="preserve"> (садоводческом товариществе)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. Подключение к указанным коммуникациям возможно </w:t>
      </w:r>
      <w:r w:rsidRPr="001356A2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1356A2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45054D" w:rsidRPr="001356A2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</w:p>
    <w:p w:rsidR="00652D0C" w:rsidRPr="001356A2" w:rsidRDefault="00652D0C" w:rsidP="002759E1">
      <w:pPr>
        <w:pStyle w:val="a4"/>
        <w:spacing w:line="240" w:lineRule="auto"/>
        <w:ind w:right="253" w:firstLine="0"/>
        <w:jc w:val="both"/>
        <w:rPr>
          <w:rFonts w:ascii="Times New Roman" w:hAnsi="Times New Roman"/>
          <w:b/>
          <w:color w:val="auto"/>
          <w:sz w:val="19"/>
          <w:szCs w:val="19"/>
        </w:rPr>
      </w:pP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672A71">
        <w:rPr>
          <w:rFonts w:ascii="Times New Roman" w:hAnsi="Times New Roman"/>
          <w:b/>
          <w:color w:val="auto"/>
          <w:sz w:val="19"/>
          <w:szCs w:val="19"/>
          <w:u w:val="single"/>
        </w:rPr>
        <w:t>24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72A71">
        <w:rPr>
          <w:rFonts w:ascii="Times New Roman" w:hAnsi="Times New Roman"/>
          <w:b/>
          <w:color w:val="auto"/>
          <w:sz w:val="19"/>
          <w:szCs w:val="19"/>
          <w:u w:val="single"/>
        </w:rPr>
        <w:t>окт</w:t>
      </w:r>
      <w:r w:rsidR="00D51C82">
        <w:rPr>
          <w:rFonts w:ascii="Times New Roman" w:hAnsi="Times New Roman"/>
          <w:b/>
          <w:color w:val="auto"/>
          <w:sz w:val="19"/>
          <w:szCs w:val="19"/>
          <w:u w:val="single"/>
        </w:rPr>
        <w:t>ября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674084">
        <w:rPr>
          <w:rFonts w:ascii="Times New Roman" w:hAnsi="Times New Roman"/>
          <w:b/>
          <w:color w:val="auto"/>
          <w:sz w:val="19"/>
          <w:szCs w:val="19"/>
          <w:u w:val="single"/>
        </w:rPr>
        <w:t>1</w:t>
      </w:r>
      <w:r w:rsidR="00081845">
        <w:rPr>
          <w:rFonts w:ascii="Times New Roman" w:hAnsi="Times New Roman"/>
          <w:b/>
          <w:color w:val="auto"/>
          <w:sz w:val="19"/>
          <w:szCs w:val="19"/>
          <w:u w:val="single"/>
        </w:rPr>
        <w:t>0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1356A2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Чкалова, 5, </w:t>
      </w:r>
      <w:proofErr w:type="spellStart"/>
      <w:r w:rsidRPr="001356A2">
        <w:rPr>
          <w:rFonts w:ascii="Times New Roman" w:hAnsi="Times New Roman"/>
          <w:b/>
          <w:color w:val="auto"/>
          <w:sz w:val="19"/>
          <w:szCs w:val="19"/>
        </w:rPr>
        <w:t>каб</w:t>
      </w:r>
      <w:proofErr w:type="spellEnd"/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. 320,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672A71">
        <w:rPr>
          <w:rFonts w:ascii="Times New Roman" w:hAnsi="Times New Roman"/>
          <w:b/>
          <w:color w:val="auto"/>
          <w:sz w:val="19"/>
          <w:szCs w:val="19"/>
          <w:u w:val="single"/>
        </w:rPr>
        <w:t>20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72A71">
        <w:rPr>
          <w:rFonts w:ascii="Times New Roman" w:hAnsi="Times New Roman"/>
          <w:b/>
          <w:color w:val="auto"/>
          <w:sz w:val="19"/>
          <w:szCs w:val="19"/>
          <w:u w:val="single"/>
        </w:rPr>
        <w:t>окт</w:t>
      </w:r>
      <w:r w:rsidR="00D51C82">
        <w:rPr>
          <w:rFonts w:ascii="Times New Roman" w:hAnsi="Times New Roman"/>
          <w:b/>
          <w:color w:val="auto"/>
          <w:sz w:val="19"/>
          <w:szCs w:val="19"/>
          <w:u w:val="single"/>
        </w:rPr>
        <w:t>ября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5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1356A2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D32AB0" w:rsidRDefault="00DF2911" w:rsidP="00D32AB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1356A2">
        <w:rPr>
          <w:b/>
          <w:sz w:val="19"/>
          <w:szCs w:val="19"/>
        </w:rPr>
        <w:lastRenderedPageBreak/>
        <w:t xml:space="preserve">Задатки перечисляются не позднее </w:t>
      </w:r>
      <w:r w:rsidR="00672A71">
        <w:rPr>
          <w:b/>
          <w:sz w:val="19"/>
          <w:szCs w:val="19"/>
          <w:u w:val="single"/>
        </w:rPr>
        <w:t>20</w:t>
      </w:r>
      <w:r w:rsidR="0050285A" w:rsidRPr="001356A2">
        <w:rPr>
          <w:b/>
          <w:sz w:val="19"/>
          <w:szCs w:val="19"/>
          <w:u w:val="single"/>
        </w:rPr>
        <w:t xml:space="preserve"> </w:t>
      </w:r>
      <w:r w:rsidR="00672A71">
        <w:rPr>
          <w:b/>
          <w:sz w:val="19"/>
          <w:szCs w:val="19"/>
          <w:u w:val="single"/>
        </w:rPr>
        <w:t>окт</w:t>
      </w:r>
      <w:r w:rsidR="00D51C82">
        <w:rPr>
          <w:b/>
          <w:sz w:val="19"/>
          <w:szCs w:val="19"/>
          <w:u w:val="single"/>
        </w:rPr>
        <w:t>ября</w:t>
      </w:r>
      <w:r w:rsidR="00097075">
        <w:rPr>
          <w:b/>
          <w:sz w:val="19"/>
          <w:szCs w:val="19"/>
          <w:u w:val="single"/>
        </w:rPr>
        <w:t xml:space="preserve"> </w:t>
      </w:r>
      <w:r w:rsidR="00011B63">
        <w:rPr>
          <w:b/>
          <w:sz w:val="19"/>
          <w:szCs w:val="19"/>
          <w:u w:val="single"/>
        </w:rPr>
        <w:t>2025</w:t>
      </w:r>
      <w:r w:rsidRPr="001356A2">
        <w:rPr>
          <w:b/>
          <w:sz w:val="19"/>
          <w:szCs w:val="19"/>
          <w:u w:val="single"/>
        </w:rPr>
        <w:t xml:space="preserve"> г.</w:t>
      </w:r>
      <w:r w:rsidRPr="001356A2">
        <w:rPr>
          <w:b/>
          <w:sz w:val="19"/>
          <w:szCs w:val="19"/>
        </w:rPr>
        <w:t xml:space="preserve"> на </w:t>
      </w:r>
      <w:r w:rsidR="00D32AB0" w:rsidRPr="00D32AB0">
        <w:rPr>
          <w:b/>
          <w:sz w:val="19"/>
          <w:szCs w:val="19"/>
        </w:rPr>
        <w:t>р</w:t>
      </w:r>
      <w:r w:rsidR="00D32AB0">
        <w:rPr>
          <w:b/>
          <w:sz w:val="19"/>
          <w:szCs w:val="19"/>
        </w:rPr>
        <w:t>а</w:t>
      </w:r>
      <w:r w:rsidR="00D32AB0" w:rsidRPr="00D32AB0">
        <w:rPr>
          <w:b/>
          <w:sz w:val="19"/>
          <w:szCs w:val="19"/>
        </w:rPr>
        <w:t>с</w:t>
      </w:r>
      <w:r w:rsidR="00D32AB0">
        <w:rPr>
          <w:b/>
          <w:sz w:val="19"/>
          <w:szCs w:val="19"/>
        </w:rPr>
        <w:t>четный счет</w:t>
      </w:r>
      <w:r w:rsidR="00D32AB0" w:rsidRPr="00D32AB0">
        <w:rPr>
          <w:b/>
          <w:sz w:val="19"/>
          <w:szCs w:val="19"/>
        </w:rPr>
        <w:t xml:space="preserve"> № BY55BPSB30121082600169330000 в ОАО «Сбер Банк», БИК BPSBBY2X, г. Минск, УНП 690324015, государственное предприятие «Минский областной центр инвестиций и приватизации», код платежа – 0</w:t>
      </w:r>
      <w:r w:rsidR="00D32AB0">
        <w:rPr>
          <w:b/>
          <w:sz w:val="19"/>
          <w:szCs w:val="19"/>
        </w:rPr>
        <w:t>4805</w:t>
      </w:r>
      <w:r w:rsidR="00D32AB0" w:rsidRPr="00D32AB0">
        <w:rPr>
          <w:b/>
          <w:sz w:val="19"/>
          <w:szCs w:val="19"/>
        </w:rPr>
        <w:t>, код категории платежа – OTHR, код назначения платежа – 40901.</w:t>
      </w:r>
    </w:p>
    <w:p w:rsidR="0068049A" w:rsidRPr="001356A2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356A2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672A71">
        <w:rPr>
          <w:rFonts w:ascii="Times New Roman" w:hAnsi="Times New Roman"/>
          <w:b/>
          <w:color w:val="auto"/>
          <w:sz w:val="19"/>
          <w:szCs w:val="19"/>
          <w:u w:val="single"/>
        </w:rPr>
        <w:t>20</w:t>
      </w:r>
      <w:r w:rsidR="00794B26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672A71">
        <w:rPr>
          <w:rFonts w:ascii="Times New Roman" w:hAnsi="Times New Roman"/>
          <w:b/>
          <w:color w:val="auto"/>
          <w:sz w:val="19"/>
          <w:szCs w:val="19"/>
          <w:u w:val="single"/>
        </w:rPr>
        <w:t>окт</w:t>
      </w:r>
      <w:r w:rsidR="00D51C82">
        <w:rPr>
          <w:rFonts w:ascii="Times New Roman" w:hAnsi="Times New Roman"/>
          <w:b/>
          <w:color w:val="auto"/>
          <w:sz w:val="19"/>
          <w:szCs w:val="19"/>
          <w:u w:val="single"/>
        </w:rPr>
        <w:t>ября</w:t>
      </w:r>
      <w:r w:rsidR="00011B63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5</w:t>
      </w:r>
      <w:r w:rsidR="00146586"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356A2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356A2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356A2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озместить местному исполнительному комитету расходы по подготовке документации для проведения аукциона, в том числе расход</w:t>
      </w:r>
      <w:r w:rsidR="00BE11A1" w:rsidRPr="001356A2">
        <w:rPr>
          <w:rFonts w:ascii="Times New Roman" w:hAnsi="Times New Roman"/>
          <w:color w:val="auto"/>
          <w:sz w:val="19"/>
          <w:szCs w:val="19"/>
        </w:rPr>
        <w:t>ы на оценку рыночной стоимости</w:t>
      </w:r>
      <w:r w:rsidR="00380432">
        <w:rPr>
          <w:rFonts w:ascii="Times New Roman" w:hAnsi="Times New Roman"/>
          <w:color w:val="auto"/>
          <w:sz w:val="19"/>
          <w:szCs w:val="19"/>
        </w:rPr>
        <w:t xml:space="preserve"> садового домика</w:t>
      </w:r>
      <w:r w:rsidRPr="001356A2">
        <w:rPr>
          <w:rFonts w:ascii="Times New Roman" w:hAnsi="Times New Roman"/>
          <w:color w:val="auto"/>
          <w:sz w:val="19"/>
          <w:szCs w:val="19"/>
        </w:rPr>
        <w:t>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1356A2">
        <w:rPr>
          <w:rFonts w:ascii="Times New Roman" w:hAnsi="Times New Roman"/>
          <w:b/>
          <w:color w:val="auto"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</w:t>
      </w:r>
      <w:r w:rsidR="006D0CE9" w:rsidRPr="001356A2">
        <w:rPr>
          <w:rFonts w:ascii="Times New Roman" w:hAnsi="Times New Roman"/>
          <w:b/>
          <w:color w:val="auto"/>
          <w:sz w:val="19"/>
          <w:szCs w:val="19"/>
        </w:rPr>
        <w:t>изатором аукциона счету-фактуре;</w:t>
      </w:r>
    </w:p>
    <w:p w:rsidR="006D0CE9" w:rsidRPr="001356A2" w:rsidRDefault="006D0CE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- обратиться в местный исполнительный комитет с заявлением о предоставлении </w:t>
      </w:r>
      <w:r w:rsidR="00773939" w:rsidRPr="001356A2">
        <w:rPr>
          <w:rFonts w:ascii="Times New Roman" w:hAnsi="Times New Roman"/>
          <w:color w:val="auto"/>
          <w:sz w:val="19"/>
          <w:szCs w:val="19"/>
        </w:rPr>
        <w:t>земельного участка.</w:t>
      </w:r>
    </w:p>
    <w:p w:rsidR="0068049A" w:rsidRPr="001356A2" w:rsidRDefault="002F0239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Не позднее 10 рабочих дней п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сле</w:t>
      </w:r>
      <w:r w:rsidR="003416DE" w:rsidRPr="001356A2">
        <w:rPr>
          <w:rFonts w:ascii="Times New Roman" w:hAnsi="Times New Roman"/>
          <w:color w:val="auto"/>
          <w:sz w:val="19"/>
          <w:szCs w:val="19"/>
        </w:rPr>
        <w:t xml:space="preserve"> совершения названных действий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местный исполнительный комитет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заключа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ет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с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победител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е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аукциона либо единственн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ым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участник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>ом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 xml:space="preserve"> несостоявшегося аукциона 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договор купли-продажи и передает копию решения суда о признании </w:t>
      </w:r>
      <w:r w:rsidR="00380432">
        <w:rPr>
          <w:rFonts w:ascii="Times New Roman" w:hAnsi="Times New Roman"/>
          <w:color w:val="auto"/>
          <w:sz w:val="19"/>
          <w:szCs w:val="19"/>
        </w:rPr>
        <w:t>садового домик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бесхозяйным и передаче его в собственность административно-территориальной единицы</w:t>
      </w:r>
      <w:r w:rsidR="004C6669" w:rsidRPr="001356A2">
        <w:rPr>
          <w:rFonts w:ascii="Times New Roman" w:hAnsi="Times New Roman"/>
          <w:color w:val="auto"/>
          <w:sz w:val="19"/>
          <w:szCs w:val="19"/>
        </w:rPr>
        <w:t xml:space="preserve">, </w:t>
      </w:r>
      <w:r w:rsidR="0068049A" w:rsidRPr="001356A2">
        <w:rPr>
          <w:rFonts w:ascii="Times New Roman" w:hAnsi="Times New Roman"/>
          <w:color w:val="auto"/>
          <w:sz w:val="19"/>
          <w:szCs w:val="19"/>
        </w:rPr>
        <w:t>один экземпляр протокола о результатах аукциона</w:t>
      </w:r>
      <w:r w:rsidR="00A23DBC" w:rsidRPr="001356A2">
        <w:rPr>
          <w:rFonts w:ascii="Times New Roman" w:hAnsi="Times New Roman"/>
          <w:color w:val="auto"/>
          <w:sz w:val="19"/>
          <w:szCs w:val="19"/>
        </w:rPr>
        <w:t xml:space="preserve"> либо о признании аукциона несостоявшимся</w:t>
      </w:r>
      <w:r w:rsidR="001B6543" w:rsidRPr="001356A2">
        <w:rPr>
          <w:rFonts w:ascii="Times New Roman" w:hAnsi="Times New Roman"/>
          <w:color w:val="auto"/>
          <w:sz w:val="19"/>
          <w:szCs w:val="19"/>
        </w:rPr>
        <w:t>.</w:t>
      </w:r>
    </w:p>
    <w:p w:rsidR="0038043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Победителю аукциона либо единственному участнику несостоявшегося аукциона по их письменному заявлению может </w:t>
      </w:r>
      <w:r w:rsidRPr="001356A2">
        <w:rPr>
          <w:rFonts w:ascii="Times New Roman" w:hAnsi="Times New Roman"/>
          <w:color w:val="auto"/>
          <w:sz w:val="19"/>
          <w:szCs w:val="19"/>
        </w:rPr>
        <w:t>предоставля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ться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 рассрочк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 xml:space="preserve">а 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внесения </w:t>
      </w:r>
      <w:r w:rsidR="009207D3" w:rsidRPr="001356A2">
        <w:rPr>
          <w:rFonts w:ascii="Times New Roman" w:hAnsi="Times New Roman"/>
          <w:color w:val="auto"/>
          <w:sz w:val="19"/>
          <w:szCs w:val="19"/>
        </w:rPr>
        <w:t>о</w:t>
      </w:r>
      <w:r w:rsidRPr="001356A2">
        <w:rPr>
          <w:rFonts w:ascii="Times New Roman" w:hAnsi="Times New Roman"/>
          <w:color w:val="auto"/>
          <w:sz w:val="19"/>
          <w:szCs w:val="19"/>
        </w:rPr>
        <w:t xml:space="preserve">платы </w:t>
      </w:r>
      <w:r w:rsidR="00380432">
        <w:rPr>
          <w:rFonts w:ascii="Times New Roman" w:hAnsi="Times New Roman"/>
          <w:color w:val="auto"/>
          <w:sz w:val="19"/>
          <w:szCs w:val="19"/>
        </w:rPr>
        <w:t>предмета аукциона.</w:t>
      </w:r>
    </w:p>
    <w:p w:rsidR="0068049A" w:rsidRPr="001356A2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356A2">
        <w:rPr>
          <w:rFonts w:ascii="Times New Roman" w:hAnsi="Times New Roman"/>
          <w:color w:val="auto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5B6B02" w:rsidRPr="001356A2" w:rsidRDefault="007248CC" w:rsidP="007248CC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Информация о проводимом аукционе опубликована на сайтах </w:t>
      </w:r>
      <w:hyperlink r:id="rId6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au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nca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7" w:history="1"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minsk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-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region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proofErr w:type="spellStart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gov</w:t>
        </w:r>
        <w:proofErr w:type="spellEnd"/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.</w:t>
        </w:r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  <w:lang w:val="en-US"/>
          </w:rPr>
          <w:t>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 xml:space="preserve">, </w:t>
      </w:r>
      <w:hyperlink r:id="rId8" w:history="1">
        <w:r w:rsidRPr="001356A2">
          <w:rPr>
            <w:rStyle w:val="a5"/>
            <w:rFonts w:ascii="Times New Roman" w:hAnsi="Times New Roman"/>
            <w:b/>
            <w:color w:val="auto"/>
            <w:sz w:val="19"/>
            <w:szCs w:val="19"/>
          </w:rPr>
          <w:t>rlt.by</w:t>
        </w:r>
      </w:hyperlink>
      <w:r w:rsidRPr="001356A2">
        <w:rPr>
          <w:rFonts w:ascii="Times New Roman" w:hAnsi="Times New Roman"/>
          <w:b/>
          <w:color w:val="auto"/>
          <w:sz w:val="19"/>
          <w:szCs w:val="19"/>
        </w:rPr>
        <w:t>.</w:t>
      </w:r>
    </w:p>
    <w:sectPr w:rsidR="005B6B02" w:rsidRPr="001356A2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57"/>
    <w:rsid w:val="0000041B"/>
    <w:rsid w:val="00000B3E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FD1"/>
    <w:rsid w:val="0000629F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744"/>
    <w:rsid w:val="00011842"/>
    <w:rsid w:val="00011B63"/>
    <w:rsid w:val="00011C32"/>
    <w:rsid w:val="00011C68"/>
    <w:rsid w:val="00011CFB"/>
    <w:rsid w:val="00011DDD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846"/>
    <w:rsid w:val="00014BFA"/>
    <w:rsid w:val="00014D40"/>
    <w:rsid w:val="000156C8"/>
    <w:rsid w:val="000157EC"/>
    <w:rsid w:val="000159EF"/>
    <w:rsid w:val="00015BD2"/>
    <w:rsid w:val="00015DB3"/>
    <w:rsid w:val="00015F85"/>
    <w:rsid w:val="0001654E"/>
    <w:rsid w:val="000167EE"/>
    <w:rsid w:val="00016A8D"/>
    <w:rsid w:val="00016C80"/>
    <w:rsid w:val="00016CAA"/>
    <w:rsid w:val="00016F1C"/>
    <w:rsid w:val="0001722C"/>
    <w:rsid w:val="000172F0"/>
    <w:rsid w:val="00017B6B"/>
    <w:rsid w:val="00017B8E"/>
    <w:rsid w:val="00017C74"/>
    <w:rsid w:val="00017D3B"/>
    <w:rsid w:val="00017EE7"/>
    <w:rsid w:val="00020135"/>
    <w:rsid w:val="00020336"/>
    <w:rsid w:val="00020CF2"/>
    <w:rsid w:val="000214D2"/>
    <w:rsid w:val="0002157D"/>
    <w:rsid w:val="0002173D"/>
    <w:rsid w:val="00021AFA"/>
    <w:rsid w:val="00021D4B"/>
    <w:rsid w:val="00022ABD"/>
    <w:rsid w:val="00022D37"/>
    <w:rsid w:val="00023D74"/>
    <w:rsid w:val="000244FC"/>
    <w:rsid w:val="00024623"/>
    <w:rsid w:val="000247B0"/>
    <w:rsid w:val="00024B3B"/>
    <w:rsid w:val="00024DDA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6C9"/>
    <w:rsid w:val="0003382E"/>
    <w:rsid w:val="00033C79"/>
    <w:rsid w:val="00033D2B"/>
    <w:rsid w:val="00033DCD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3A4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413"/>
    <w:rsid w:val="00036586"/>
    <w:rsid w:val="000366A2"/>
    <w:rsid w:val="00036933"/>
    <w:rsid w:val="00036C14"/>
    <w:rsid w:val="00036D2F"/>
    <w:rsid w:val="00036FC4"/>
    <w:rsid w:val="00037312"/>
    <w:rsid w:val="000373BE"/>
    <w:rsid w:val="000376F8"/>
    <w:rsid w:val="00037C19"/>
    <w:rsid w:val="00037D36"/>
    <w:rsid w:val="00037E9B"/>
    <w:rsid w:val="000407A0"/>
    <w:rsid w:val="00040D90"/>
    <w:rsid w:val="00040E06"/>
    <w:rsid w:val="000411DE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56E"/>
    <w:rsid w:val="000525BC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4C6"/>
    <w:rsid w:val="000554CF"/>
    <w:rsid w:val="000555E4"/>
    <w:rsid w:val="00055748"/>
    <w:rsid w:val="0005586E"/>
    <w:rsid w:val="00055C01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69"/>
    <w:rsid w:val="00061E7E"/>
    <w:rsid w:val="00062042"/>
    <w:rsid w:val="00062066"/>
    <w:rsid w:val="00062DAF"/>
    <w:rsid w:val="00062DF7"/>
    <w:rsid w:val="00062FE1"/>
    <w:rsid w:val="0006322D"/>
    <w:rsid w:val="000632A8"/>
    <w:rsid w:val="00063F41"/>
    <w:rsid w:val="00064450"/>
    <w:rsid w:val="000646FA"/>
    <w:rsid w:val="00064A7F"/>
    <w:rsid w:val="00064AAE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393"/>
    <w:rsid w:val="00071677"/>
    <w:rsid w:val="00071713"/>
    <w:rsid w:val="000723BF"/>
    <w:rsid w:val="00072783"/>
    <w:rsid w:val="00072AB5"/>
    <w:rsid w:val="00072F9F"/>
    <w:rsid w:val="0007325B"/>
    <w:rsid w:val="00073552"/>
    <w:rsid w:val="00073D08"/>
    <w:rsid w:val="00073FDF"/>
    <w:rsid w:val="00074172"/>
    <w:rsid w:val="00074EAA"/>
    <w:rsid w:val="00074F6F"/>
    <w:rsid w:val="000751C6"/>
    <w:rsid w:val="000751E9"/>
    <w:rsid w:val="00075230"/>
    <w:rsid w:val="000752E2"/>
    <w:rsid w:val="00075CA6"/>
    <w:rsid w:val="00075CE9"/>
    <w:rsid w:val="00075DAA"/>
    <w:rsid w:val="00075E47"/>
    <w:rsid w:val="00075E93"/>
    <w:rsid w:val="00076137"/>
    <w:rsid w:val="000761CD"/>
    <w:rsid w:val="0007657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845"/>
    <w:rsid w:val="00081969"/>
    <w:rsid w:val="00081BFB"/>
    <w:rsid w:val="00081C69"/>
    <w:rsid w:val="00081EAE"/>
    <w:rsid w:val="0008227A"/>
    <w:rsid w:val="00082487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9EE"/>
    <w:rsid w:val="00084B2E"/>
    <w:rsid w:val="00084B8D"/>
    <w:rsid w:val="00084E21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44D"/>
    <w:rsid w:val="00090996"/>
    <w:rsid w:val="00090D19"/>
    <w:rsid w:val="00090E2E"/>
    <w:rsid w:val="00090F58"/>
    <w:rsid w:val="00090FE9"/>
    <w:rsid w:val="0009101C"/>
    <w:rsid w:val="00091042"/>
    <w:rsid w:val="000910CD"/>
    <w:rsid w:val="000912E0"/>
    <w:rsid w:val="00091453"/>
    <w:rsid w:val="000916FE"/>
    <w:rsid w:val="00091736"/>
    <w:rsid w:val="0009187D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075"/>
    <w:rsid w:val="0009710D"/>
    <w:rsid w:val="00097278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2E6"/>
    <w:rsid w:val="000A3C4C"/>
    <w:rsid w:val="000A44BC"/>
    <w:rsid w:val="000A44CB"/>
    <w:rsid w:val="000A4752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7F9"/>
    <w:rsid w:val="000A6BB2"/>
    <w:rsid w:val="000A6C87"/>
    <w:rsid w:val="000A6FA0"/>
    <w:rsid w:val="000A7107"/>
    <w:rsid w:val="000A739D"/>
    <w:rsid w:val="000A7D4F"/>
    <w:rsid w:val="000A7EDE"/>
    <w:rsid w:val="000B0BDA"/>
    <w:rsid w:val="000B148A"/>
    <w:rsid w:val="000B1907"/>
    <w:rsid w:val="000B195A"/>
    <w:rsid w:val="000B1B86"/>
    <w:rsid w:val="000B1BE8"/>
    <w:rsid w:val="000B1D5F"/>
    <w:rsid w:val="000B2320"/>
    <w:rsid w:val="000B256D"/>
    <w:rsid w:val="000B26B8"/>
    <w:rsid w:val="000B2802"/>
    <w:rsid w:val="000B306A"/>
    <w:rsid w:val="000B31D8"/>
    <w:rsid w:val="000B34F7"/>
    <w:rsid w:val="000B37B0"/>
    <w:rsid w:val="000B405E"/>
    <w:rsid w:val="000B4248"/>
    <w:rsid w:val="000B458A"/>
    <w:rsid w:val="000B46B4"/>
    <w:rsid w:val="000B4FD5"/>
    <w:rsid w:val="000B5250"/>
    <w:rsid w:val="000B577F"/>
    <w:rsid w:val="000B5874"/>
    <w:rsid w:val="000B5E91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6A6"/>
    <w:rsid w:val="000C68D6"/>
    <w:rsid w:val="000C6ABC"/>
    <w:rsid w:val="000C6C37"/>
    <w:rsid w:val="000C6FCD"/>
    <w:rsid w:val="000C73E1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13D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E38"/>
    <w:rsid w:val="000D403E"/>
    <w:rsid w:val="000D4158"/>
    <w:rsid w:val="000D45BC"/>
    <w:rsid w:val="000D4A76"/>
    <w:rsid w:val="000D4F70"/>
    <w:rsid w:val="000D5209"/>
    <w:rsid w:val="000D5A28"/>
    <w:rsid w:val="000D622C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1B9"/>
    <w:rsid w:val="000E048B"/>
    <w:rsid w:val="000E05C1"/>
    <w:rsid w:val="000E1424"/>
    <w:rsid w:val="000E1985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D50"/>
    <w:rsid w:val="000F46E6"/>
    <w:rsid w:val="000F4DD1"/>
    <w:rsid w:val="000F4FF0"/>
    <w:rsid w:val="000F5314"/>
    <w:rsid w:val="000F5498"/>
    <w:rsid w:val="000F54F2"/>
    <w:rsid w:val="000F57DD"/>
    <w:rsid w:val="000F59C5"/>
    <w:rsid w:val="000F5BEE"/>
    <w:rsid w:val="000F5F72"/>
    <w:rsid w:val="000F5F8E"/>
    <w:rsid w:val="000F61D6"/>
    <w:rsid w:val="000F6705"/>
    <w:rsid w:val="000F6A2E"/>
    <w:rsid w:val="000F6B0A"/>
    <w:rsid w:val="000F6E3C"/>
    <w:rsid w:val="000F7022"/>
    <w:rsid w:val="000F73E8"/>
    <w:rsid w:val="000F7796"/>
    <w:rsid w:val="00100344"/>
    <w:rsid w:val="0010047A"/>
    <w:rsid w:val="001007F8"/>
    <w:rsid w:val="00100877"/>
    <w:rsid w:val="00100A83"/>
    <w:rsid w:val="00100AA4"/>
    <w:rsid w:val="00100B10"/>
    <w:rsid w:val="00100EA3"/>
    <w:rsid w:val="001012CB"/>
    <w:rsid w:val="001022E6"/>
    <w:rsid w:val="0010236A"/>
    <w:rsid w:val="00102671"/>
    <w:rsid w:val="00102DD7"/>
    <w:rsid w:val="00102FF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B44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EC"/>
    <w:rsid w:val="0010767F"/>
    <w:rsid w:val="00107685"/>
    <w:rsid w:val="00107771"/>
    <w:rsid w:val="00107B75"/>
    <w:rsid w:val="00107CE7"/>
    <w:rsid w:val="00107F48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7DB"/>
    <w:rsid w:val="00114986"/>
    <w:rsid w:val="00114D3D"/>
    <w:rsid w:val="00114D67"/>
    <w:rsid w:val="001150A4"/>
    <w:rsid w:val="001150BF"/>
    <w:rsid w:val="00115223"/>
    <w:rsid w:val="00115691"/>
    <w:rsid w:val="00115D43"/>
    <w:rsid w:val="00115E5E"/>
    <w:rsid w:val="0011625E"/>
    <w:rsid w:val="0011664D"/>
    <w:rsid w:val="00116A4A"/>
    <w:rsid w:val="00116BEE"/>
    <w:rsid w:val="00116DFE"/>
    <w:rsid w:val="0011701E"/>
    <w:rsid w:val="0011752D"/>
    <w:rsid w:val="00117534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22F5"/>
    <w:rsid w:val="00122371"/>
    <w:rsid w:val="001223FD"/>
    <w:rsid w:val="00122478"/>
    <w:rsid w:val="00122D78"/>
    <w:rsid w:val="00123262"/>
    <w:rsid w:val="001235D9"/>
    <w:rsid w:val="001236A6"/>
    <w:rsid w:val="00123A5C"/>
    <w:rsid w:val="00123AE0"/>
    <w:rsid w:val="00123BCE"/>
    <w:rsid w:val="00124207"/>
    <w:rsid w:val="001243FC"/>
    <w:rsid w:val="00124E46"/>
    <w:rsid w:val="00125046"/>
    <w:rsid w:val="001250E7"/>
    <w:rsid w:val="00125236"/>
    <w:rsid w:val="00125A2E"/>
    <w:rsid w:val="00125D75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80E"/>
    <w:rsid w:val="00131CE8"/>
    <w:rsid w:val="00131FDD"/>
    <w:rsid w:val="001322E2"/>
    <w:rsid w:val="00132345"/>
    <w:rsid w:val="00132612"/>
    <w:rsid w:val="0013275A"/>
    <w:rsid w:val="00132807"/>
    <w:rsid w:val="00133118"/>
    <w:rsid w:val="00133972"/>
    <w:rsid w:val="00133D43"/>
    <w:rsid w:val="00133D82"/>
    <w:rsid w:val="00134513"/>
    <w:rsid w:val="0013472B"/>
    <w:rsid w:val="00134D0E"/>
    <w:rsid w:val="00134E8B"/>
    <w:rsid w:val="00135060"/>
    <w:rsid w:val="00135508"/>
    <w:rsid w:val="001356A2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012"/>
    <w:rsid w:val="001412DB"/>
    <w:rsid w:val="001413B9"/>
    <w:rsid w:val="001416C6"/>
    <w:rsid w:val="0014184A"/>
    <w:rsid w:val="00141AA6"/>
    <w:rsid w:val="00141B7F"/>
    <w:rsid w:val="00141EAC"/>
    <w:rsid w:val="001421DA"/>
    <w:rsid w:val="001422AB"/>
    <w:rsid w:val="001424FE"/>
    <w:rsid w:val="0014283C"/>
    <w:rsid w:val="0014294A"/>
    <w:rsid w:val="00142AEF"/>
    <w:rsid w:val="00142D83"/>
    <w:rsid w:val="00143132"/>
    <w:rsid w:val="00143193"/>
    <w:rsid w:val="001432DA"/>
    <w:rsid w:val="0014335E"/>
    <w:rsid w:val="00143436"/>
    <w:rsid w:val="001434C6"/>
    <w:rsid w:val="0014359D"/>
    <w:rsid w:val="00143CA4"/>
    <w:rsid w:val="001441D9"/>
    <w:rsid w:val="0014470C"/>
    <w:rsid w:val="00144E2C"/>
    <w:rsid w:val="00144E9A"/>
    <w:rsid w:val="00145049"/>
    <w:rsid w:val="001452CC"/>
    <w:rsid w:val="00145702"/>
    <w:rsid w:val="00145858"/>
    <w:rsid w:val="00145952"/>
    <w:rsid w:val="00145A98"/>
    <w:rsid w:val="00146176"/>
    <w:rsid w:val="00146586"/>
    <w:rsid w:val="00146738"/>
    <w:rsid w:val="001467DF"/>
    <w:rsid w:val="00146B72"/>
    <w:rsid w:val="00147504"/>
    <w:rsid w:val="0014750B"/>
    <w:rsid w:val="00147A1B"/>
    <w:rsid w:val="00147AB5"/>
    <w:rsid w:val="00147D80"/>
    <w:rsid w:val="00150057"/>
    <w:rsid w:val="00150DA8"/>
    <w:rsid w:val="00150ED6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122"/>
    <w:rsid w:val="0016012B"/>
    <w:rsid w:val="001601E9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6D3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CFB"/>
    <w:rsid w:val="00167D36"/>
    <w:rsid w:val="00170643"/>
    <w:rsid w:val="0017065E"/>
    <w:rsid w:val="0017097E"/>
    <w:rsid w:val="00170A2E"/>
    <w:rsid w:val="00170F1E"/>
    <w:rsid w:val="00171034"/>
    <w:rsid w:val="001713AC"/>
    <w:rsid w:val="0017167B"/>
    <w:rsid w:val="0017181D"/>
    <w:rsid w:val="00171E32"/>
    <w:rsid w:val="00172686"/>
    <w:rsid w:val="00172936"/>
    <w:rsid w:val="00172B8B"/>
    <w:rsid w:val="00172BE5"/>
    <w:rsid w:val="00172D0E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6B85"/>
    <w:rsid w:val="001773EE"/>
    <w:rsid w:val="001773FD"/>
    <w:rsid w:val="00177ECB"/>
    <w:rsid w:val="00177F19"/>
    <w:rsid w:val="00180010"/>
    <w:rsid w:val="00180452"/>
    <w:rsid w:val="0018113A"/>
    <w:rsid w:val="00181494"/>
    <w:rsid w:val="00181725"/>
    <w:rsid w:val="0018199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764"/>
    <w:rsid w:val="001857BD"/>
    <w:rsid w:val="001859F7"/>
    <w:rsid w:val="00185BAF"/>
    <w:rsid w:val="00185E89"/>
    <w:rsid w:val="0018657D"/>
    <w:rsid w:val="00186817"/>
    <w:rsid w:val="001873B1"/>
    <w:rsid w:val="001878F8"/>
    <w:rsid w:val="0018791B"/>
    <w:rsid w:val="00187B37"/>
    <w:rsid w:val="0019062C"/>
    <w:rsid w:val="001907CC"/>
    <w:rsid w:val="00190924"/>
    <w:rsid w:val="001909BD"/>
    <w:rsid w:val="00190A3A"/>
    <w:rsid w:val="00190A8C"/>
    <w:rsid w:val="00190BE5"/>
    <w:rsid w:val="00190C5C"/>
    <w:rsid w:val="00190F16"/>
    <w:rsid w:val="00191969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614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E1"/>
    <w:rsid w:val="001979D9"/>
    <w:rsid w:val="001A0231"/>
    <w:rsid w:val="001A02DD"/>
    <w:rsid w:val="001A08A0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49B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647"/>
    <w:rsid w:val="001B0762"/>
    <w:rsid w:val="001B09D0"/>
    <w:rsid w:val="001B10E7"/>
    <w:rsid w:val="001B1330"/>
    <w:rsid w:val="001B1AFF"/>
    <w:rsid w:val="001B1C79"/>
    <w:rsid w:val="001B1E93"/>
    <w:rsid w:val="001B1FC7"/>
    <w:rsid w:val="001B2615"/>
    <w:rsid w:val="001B2B85"/>
    <w:rsid w:val="001B3015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B44"/>
    <w:rsid w:val="001B3F72"/>
    <w:rsid w:val="001B3F80"/>
    <w:rsid w:val="001B4315"/>
    <w:rsid w:val="001B4D1B"/>
    <w:rsid w:val="001B53BA"/>
    <w:rsid w:val="001B552A"/>
    <w:rsid w:val="001B564E"/>
    <w:rsid w:val="001B5D7A"/>
    <w:rsid w:val="001B6113"/>
    <w:rsid w:val="001B6506"/>
    <w:rsid w:val="001B6543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95C"/>
    <w:rsid w:val="001B7983"/>
    <w:rsid w:val="001B7FF8"/>
    <w:rsid w:val="001C0073"/>
    <w:rsid w:val="001C0274"/>
    <w:rsid w:val="001C02CA"/>
    <w:rsid w:val="001C05E7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FE6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6F64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BD"/>
    <w:rsid w:val="001D02DD"/>
    <w:rsid w:val="001D03C2"/>
    <w:rsid w:val="001D055D"/>
    <w:rsid w:val="001D069F"/>
    <w:rsid w:val="001D0862"/>
    <w:rsid w:val="001D1017"/>
    <w:rsid w:val="001D1A3D"/>
    <w:rsid w:val="001D1BEB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F2B"/>
    <w:rsid w:val="001D3F8F"/>
    <w:rsid w:val="001D3F93"/>
    <w:rsid w:val="001D432D"/>
    <w:rsid w:val="001D4388"/>
    <w:rsid w:val="001D45D3"/>
    <w:rsid w:val="001D4760"/>
    <w:rsid w:val="001D53CB"/>
    <w:rsid w:val="001D548B"/>
    <w:rsid w:val="001D574D"/>
    <w:rsid w:val="001D5808"/>
    <w:rsid w:val="001D5A64"/>
    <w:rsid w:val="001D5BFA"/>
    <w:rsid w:val="001D5D5A"/>
    <w:rsid w:val="001D5F3C"/>
    <w:rsid w:val="001D609B"/>
    <w:rsid w:val="001D6141"/>
    <w:rsid w:val="001D6278"/>
    <w:rsid w:val="001D64D4"/>
    <w:rsid w:val="001D6E70"/>
    <w:rsid w:val="001D71E5"/>
    <w:rsid w:val="001D7A3A"/>
    <w:rsid w:val="001D7A92"/>
    <w:rsid w:val="001D7B08"/>
    <w:rsid w:val="001D7B42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13B5"/>
    <w:rsid w:val="001E162D"/>
    <w:rsid w:val="001E1971"/>
    <w:rsid w:val="001E1A3D"/>
    <w:rsid w:val="001E1CBD"/>
    <w:rsid w:val="001E1EB7"/>
    <w:rsid w:val="001E221E"/>
    <w:rsid w:val="001E2A84"/>
    <w:rsid w:val="001E2B5A"/>
    <w:rsid w:val="001E2B67"/>
    <w:rsid w:val="001E2C4C"/>
    <w:rsid w:val="001E2CDC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51BB"/>
    <w:rsid w:val="001E5695"/>
    <w:rsid w:val="001E5A92"/>
    <w:rsid w:val="001E5BA0"/>
    <w:rsid w:val="001E5C9A"/>
    <w:rsid w:val="001E6291"/>
    <w:rsid w:val="001E63EB"/>
    <w:rsid w:val="001E69BA"/>
    <w:rsid w:val="001E69BC"/>
    <w:rsid w:val="001E69F3"/>
    <w:rsid w:val="001E75F0"/>
    <w:rsid w:val="001E77C8"/>
    <w:rsid w:val="001E77FF"/>
    <w:rsid w:val="001F00C0"/>
    <w:rsid w:val="001F051C"/>
    <w:rsid w:val="001F0834"/>
    <w:rsid w:val="001F0904"/>
    <w:rsid w:val="001F0B15"/>
    <w:rsid w:val="001F0CFE"/>
    <w:rsid w:val="001F0D08"/>
    <w:rsid w:val="001F0E79"/>
    <w:rsid w:val="001F161E"/>
    <w:rsid w:val="001F1659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EDE"/>
    <w:rsid w:val="001F5192"/>
    <w:rsid w:val="001F5582"/>
    <w:rsid w:val="001F5759"/>
    <w:rsid w:val="001F596A"/>
    <w:rsid w:val="001F59B4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653"/>
    <w:rsid w:val="001F76EB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F15"/>
    <w:rsid w:val="0020442D"/>
    <w:rsid w:val="00204432"/>
    <w:rsid w:val="00204A44"/>
    <w:rsid w:val="00204BBB"/>
    <w:rsid w:val="00204D04"/>
    <w:rsid w:val="00204F4F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858"/>
    <w:rsid w:val="00215D42"/>
    <w:rsid w:val="002163E4"/>
    <w:rsid w:val="002169EE"/>
    <w:rsid w:val="00216BDB"/>
    <w:rsid w:val="00216D72"/>
    <w:rsid w:val="002170EF"/>
    <w:rsid w:val="00217335"/>
    <w:rsid w:val="00217426"/>
    <w:rsid w:val="00217C1A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A7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594"/>
    <w:rsid w:val="002235E2"/>
    <w:rsid w:val="0022367C"/>
    <w:rsid w:val="00223734"/>
    <w:rsid w:val="00223A0A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17D"/>
    <w:rsid w:val="00227254"/>
    <w:rsid w:val="00227775"/>
    <w:rsid w:val="0022780E"/>
    <w:rsid w:val="00227A03"/>
    <w:rsid w:val="00227C4E"/>
    <w:rsid w:val="00227E77"/>
    <w:rsid w:val="00227E9A"/>
    <w:rsid w:val="00227EF4"/>
    <w:rsid w:val="00230179"/>
    <w:rsid w:val="002301A5"/>
    <w:rsid w:val="00230215"/>
    <w:rsid w:val="00230304"/>
    <w:rsid w:val="002307E5"/>
    <w:rsid w:val="0023083F"/>
    <w:rsid w:val="0023092D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3B5"/>
    <w:rsid w:val="00233462"/>
    <w:rsid w:val="002336B9"/>
    <w:rsid w:val="0023398C"/>
    <w:rsid w:val="002339AF"/>
    <w:rsid w:val="00233A92"/>
    <w:rsid w:val="00233DBE"/>
    <w:rsid w:val="00234878"/>
    <w:rsid w:val="00234C16"/>
    <w:rsid w:val="0023522E"/>
    <w:rsid w:val="0023529B"/>
    <w:rsid w:val="0023573E"/>
    <w:rsid w:val="00235880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A3"/>
    <w:rsid w:val="00237EB9"/>
    <w:rsid w:val="00237FC2"/>
    <w:rsid w:val="002403CF"/>
    <w:rsid w:val="00240414"/>
    <w:rsid w:val="0024044F"/>
    <w:rsid w:val="00240516"/>
    <w:rsid w:val="002405F9"/>
    <w:rsid w:val="00240D60"/>
    <w:rsid w:val="00240E46"/>
    <w:rsid w:val="002412BC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095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523E"/>
    <w:rsid w:val="002553F5"/>
    <w:rsid w:val="002558FC"/>
    <w:rsid w:val="002559C6"/>
    <w:rsid w:val="00255B7C"/>
    <w:rsid w:val="00256535"/>
    <w:rsid w:val="00256A29"/>
    <w:rsid w:val="00257258"/>
    <w:rsid w:val="002573BE"/>
    <w:rsid w:val="0025767E"/>
    <w:rsid w:val="00257E3E"/>
    <w:rsid w:val="002602A1"/>
    <w:rsid w:val="002604DF"/>
    <w:rsid w:val="00260D41"/>
    <w:rsid w:val="00260D7B"/>
    <w:rsid w:val="00260E92"/>
    <w:rsid w:val="00260F95"/>
    <w:rsid w:val="002611F4"/>
    <w:rsid w:val="00261560"/>
    <w:rsid w:val="00261618"/>
    <w:rsid w:val="00261966"/>
    <w:rsid w:val="00261E95"/>
    <w:rsid w:val="00262083"/>
    <w:rsid w:val="00262332"/>
    <w:rsid w:val="002624B5"/>
    <w:rsid w:val="0026281C"/>
    <w:rsid w:val="002628DE"/>
    <w:rsid w:val="00262900"/>
    <w:rsid w:val="00262D2A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2EE"/>
    <w:rsid w:val="00264A99"/>
    <w:rsid w:val="00264B27"/>
    <w:rsid w:val="00264B42"/>
    <w:rsid w:val="00264B81"/>
    <w:rsid w:val="00264D6E"/>
    <w:rsid w:val="00264E02"/>
    <w:rsid w:val="00264F76"/>
    <w:rsid w:val="00265001"/>
    <w:rsid w:val="00265187"/>
    <w:rsid w:val="002655A0"/>
    <w:rsid w:val="0026573E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FF"/>
    <w:rsid w:val="00271B72"/>
    <w:rsid w:val="00271F7D"/>
    <w:rsid w:val="002727DB"/>
    <w:rsid w:val="00272865"/>
    <w:rsid w:val="002729CE"/>
    <w:rsid w:val="00272AF1"/>
    <w:rsid w:val="00272F14"/>
    <w:rsid w:val="0027316B"/>
    <w:rsid w:val="00273254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E88"/>
    <w:rsid w:val="00275302"/>
    <w:rsid w:val="0027530A"/>
    <w:rsid w:val="00275409"/>
    <w:rsid w:val="00275514"/>
    <w:rsid w:val="0027554F"/>
    <w:rsid w:val="00275948"/>
    <w:rsid w:val="002759D5"/>
    <w:rsid w:val="002759E1"/>
    <w:rsid w:val="0027626A"/>
    <w:rsid w:val="0027654B"/>
    <w:rsid w:val="002765D8"/>
    <w:rsid w:val="00277CDE"/>
    <w:rsid w:val="00277ED4"/>
    <w:rsid w:val="00277F1C"/>
    <w:rsid w:val="002802A2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8BE"/>
    <w:rsid w:val="0028698A"/>
    <w:rsid w:val="002869CF"/>
    <w:rsid w:val="00286A5F"/>
    <w:rsid w:val="00286FAD"/>
    <w:rsid w:val="0028781C"/>
    <w:rsid w:val="0028791F"/>
    <w:rsid w:val="00287E35"/>
    <w:rsid w:val="00287E83"/>
    <w:rsid w:val="00287EAC"/>
    <w:rsid w:val="00290074"/>
    <w:rsid w:val="0029030B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472"/>
    <w:rsid w:val="0029458C"/>
    <w:rsid w:val="002945D3"/>
    <w:rsid w:val="00294AAB"/>
    <w:rsid w:val="00294DF7"/>
    <w:rsid w:val="00294EBF"/>
    <w:rsid w:val="002951E1"/>
    <w:rsid w:val="0029535F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2098"/>
    <w:rsid w:val="002A244C"/>
    <w:rsid w:val="002A26ED"/>
    <w:rsid w:val="002A2864"/>
    <w:rsid w:val="002A298D"/>
    <w:rsid w:val="002A2B62"/>
    <w:rsid w:val="002A2B98"/>
    <w:rsid w:val="002A319F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44"/>
    <w:rsid w:val="002A6AD4"/>
    <w:rsid w:val="002A7416"/>
    <w:rsid w:val="002A7418"/>
    <w:rsid w:val="002A7930"/>
    <w:rsid w:val="002A7964"/>
    <w:rsid w:val="002A7CA8"/>
    <w:rsid w:val="002A7FA2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32EC"/>
    <w:rsid w:val="002B3647"/>
    <w:rsid w:val="002B36A4"/>
    <w:rsid w:val="002B3F6D"/>
    <w:rsid w:val="002B4182"/>
    <w:rsid w:val="002B4679"/>
    <w:rsid w:val="002B4680"/>
    <w:rsid w:val="002B49C2"/>
    <w:rsid w:val="002B49E6"/>
    <w:rsid w:val="002B4C61"/>
    <w:rsid w:val="002B4CFA"/>
    <w:rsid w:val="002B4D45"/>
    <w:rsid w:val="002B4ECF"/>
    <w:rsid w:val="002B4F60"/>
    <w:rsid w:val="002B4FD9"/>
    <w:rsid w:val="002B5A58"/>
    <w:rsid w:val="002B5DC2"/>
    <w:rsid w:val="002B5EA8"/>
    <w:rsid w:val="002B5EA9"/>
    <w:rsid w:val="002B62CD"/>
    <w:rsid w:val="002B6308"/>
    <w:rsid w:val="002B6723"/>
    <w:rsid w:val="002B6CD6"/>
    <w:rsid w:val="002B6E8E"/>
    <w:rsid w:val="002B7785"/>
    <w:rsid w:val="002C0176"/>
    <w:rsid w:val="002C0415"/>
    <w:rsid w:val="002C08E7"/>
    <w:rsid w:val="002C0D9F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50F"/>
    <w:rsid w:val="002C6633"/>
    <w:rsid w:val="002C6669"/>
    <w:rsid w:val="002C6771"/>
    <w:rsid w:val="002C6825"/>
    <w:rsid w:val="002C6A36"/>
    <w:rsid w:val="002C6DB2"/>
    <w:rsid w:val="002C76AE"/>
    <w:rsid w:val="002C76DB"/>
    <w:rsid w:val="002C77C5"/>
    <w:rsid w:val="002D0226"/>
    <w:rsid w:val="002D06E9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5F8"/>
    <w:rsid w:val="002D2A84"/>
    <w:rsid w:val="002D3138"/>
    <w:rsid w:val="002D3917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E0"/>
    <w:rsid w:val="002E1FC3"/>
    <w:rsid w:val="002E2047"/>
    <w:rsid w:val="002E20E6"/>
    <w:rsid w:val="002E2268"/>
    <w:rsid w:val="002E232E"/>
    <w:rsid w:val="002E2813"/>
    <w:rsid w:val="002E28AB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DE6"/>
    <w:rsid w:val="002E4DFB"/>
    <w:rsid w:val="002E564D"/>
    <w:rsid w:val="002E574A"/>
    <w:rsid w:val="002E5CF8"/>
    <w:rsid w:val="002E5D8F"/>
    <w:rsid w:val="002E5FFF"/>
    <w:rsid w:val="002E6384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239"/>
    <w:rsid w:val="002F0984"/>
    <w:rsid w:val="002F0EAB"/>
    <w:rsid w:val="002F1065"/>
    <w:rsid w:val="002F22DD"/>
    <w:rsid w:val="002F2711"/>
    <w:rsid w:val="002F2991"/>
    <w:rsid w:val="002F2A66"/>
    <w:rsid w:val="002F2DF1"/>
    <w:rsid w:val="002F2F2C"/>
    <w:rsid w:val="002F3040"/>
    <w:rsid w:val="002F36EF"/>
    <w:rsid w:val="002F3857"/>
    <w:rsid w:val="002F3CE7"/>
    <w:rsid w:val="002F3E27"/>
    <w:rsid w:val="002F3E9B"/>
    <w:rsid w:val="002F41E5"/>
    <w:rsid w:val="002F43B5"/>
    <w:rsid w:val="002F47F1"/>
    <w:rsid w:val="002F4928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9D2"/>
    <w:rsid w:val="00303B63"/>
    <w:rsid w:val="00304454"/>
    <w:rsid w:val="00304883"/>
    <w:rsid w:val="00304B46"/>
    <w:rsid w:val="00304BC8"/>
    <w:rsid w:val="00304D95"/>
    <w:rsid w:val="00304F72"/>
    <w:rsid w:val="003052BF"/>
    <w:rsid w:val="00305671"/>
    <w:rsid w:val="003056FA"/>
    <w:rsid w:val="0030577B"/>
    <w:rsid w:val="00305AA7"/>
    <w:rsid w:val="00305B8A"/>
    <w:rsid w:val="00305EE2"/>
    <w:rsid w:val="00306312"/>
    <w:rsid w:val="00307012"/>
    <w:rsid w:val="00307241"/>
    <w:rsid w:val="0030729E"/>
    <w:rsid w:val="00307829"/>
    <w:rsid w:val="00307A31"/>
    <w:rsid w:val="00307DF5"/>
    <w:rsid w:val="00307F37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4FDA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65E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E3"/>
    <w:rsid w:val="00324F5E"/>
    <w:rsid w:val="00324F5F"/>
    <w:rsid w:val="00325444"/>
    <w:rsid w:val="00325C58"/>
    <w:rsid w:val="00325F6F"/>
    <w:rsid w:val="0032660D"/>
    <w:rsid w:val="00326A51"/>
    <w:rsid w:val="00326AC3"/>
    <w:rsid w:val="00326C97"/>
    <w:rsid w:val="0032708C"/>
    <w:rsid w:val="003271B7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0B5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48BB"/>
    <w:rsid w:val="0033595B"/>
    <w:rsid w:val="00336018"/>
    <w:rsid w:val="0033676B"/>
    <w:rsid w:val="00336E53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6DE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8D7"/>
    <w:rsid w:val="0034292D"/>
    <w:rsid w:val="00342C01"/>
    <w:rsid w:val="00342F11"/>
    <w:rsid w:val="0034316A"/>
    <w:rsid w:val="003432C8"/>
    <w:rsid w:val="003434D8"/>
    <w:rsid w:val="003439EA"/>
    <w:rsid w:val="00343D6F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25C"/>
    <w:rsid w:val="00347665"/>
    <w:rsid w:val="00347E69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F6"/>
    <w:rsid w:val="00361421"/>
    <w:rsid w:val="003617AD"/>
    <w:rsid w:val="003617E2"/>
    <w:rsid w:val="003619EC"/>
    <w:rsid w:val="00361BA7"/>
    <w:rsid w:val="003620C1"/>
    <w:rsid w:val="003620DB"/>
    <w:rsid w:val="003621CC"/>
    <w:rsid w:val="00362488"/>
    <w:rsid w:val="0036248A"/>
    <w:rsid w:val="003627A4"/>
    <w:rsid w:val="00362B56"/>
    <w:rsid w:val="00363441"/>
    <w:rsid w:val="00363D5C"/>
    <w:rsid w:val="00363F47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B5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D2"/>
    <w:rsid w:val="00371373"/>
    <w:rsid w:val="0037180A"/>
    <w:rsid w:val="0037182E"/>
    <w:rsid w:val="00371A53"/>
    <w:rsid w:val="00371E7F"/>
    <w:rsid w:val="00371E93"/>
    <w:rsid w:val="00372377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7E1"/>
    <w:rsid w:val="00374969"/>
    <w:rsid w:val="00374A77"/>
    <w:rsid w:val="00374BBF"/>
    <w:rsid w:val="003750A0"/>
    <w:rsid w:val="00375387"/>
    <w:rsid w:val="00375AE8"/>
    <w:rsid w:val="00375C05"/>
    <w:rsid w:val="00376888"/>
    <w:rsid w:val="00376BBD"/>
    <w:rsid w:val="003770EA"/>
    <w:rsid w:val="0037793D"/>
    <w:rsid w:val="00377CEC"/>
    <w:rsid w:val="00377D18"/>
    <w:rsid w:val="00377D9F"/>
    <w:rsid w:val="00380381"/>
    <w:rsid w:val="00380432"/>
    <w:rsid w:val="0038048F"/>
    <w:rsid w:val="003804F0"/>
    <w:rsid w:val="00380582"/>
    <w:rsid w:val="003805FE"/>
    <w:rsid w:val="0038062C"/>
    <w:rsid w:val="00380CF0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807"/>
    <w:rsid w:val="00390744"/>
    <w:rsid w:val="003907A3"/>
    <w:rsid w:val="0039092F"/>
    <w:rsid w:val="00390C7E"/>
    <w:rsid w:val="00390FFA"/>
    <w:rsid w:val="003919CB"/>
    <w:rsid w:val="00391CCF"/>
    <w:rsid w:val="00392020"/>
    <w:rsid w:val="0039203D"/>
    <w:rsid w:val="00392423"/>
    <w:rsid w:val="003925BB"/>
    <w:rsid w:val="00392710"/>
    <w:rsid w:val="00392736"/>
    <w:rsid w:val="0039280A"/>
    <w:rsid w:val="00392B17"/>
    <w:rsid w:val="00392FD8"/>
    <w:rsid w:val="00393978"/>
    <w:rsid w:val="00393A0E"/>
    <w:rsid w:val="00393E49"/>
    <w:rsid w:val="00393EFD"/>
    <w:rsid w:val="003943AE"/>
    <w:rsid w:val="00394442"/>
    <w:rsid w:val="003944C5"/>
    <w:rsid w:val="00394887"/>
    <w:rsid w:val="00394A32"/>
    <w:rsid w:val="00394AAC"/>
    <w:rsid w:val="003951D0"/>
    <w:rsid w:val="003952CB"/>
    <w:rsid w:val="0039532F"/>
    <w:rsid w:val="00395634"/>
    <w:rsid w:val="003959A8"/>
    <w:rsid w:val="00396593"/>
    <w:rsid w:val="003965A8"/>
    <w:rsid w:val="00396736"/>
    <w:rsid w:val="00396A08"/>
    <w:rsid w:val="00396F2E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069"/>
    <w:rsid w:val="003A51EE"/>
    <w:rsid w:val="003A57EA"/>
    <w:rsid w:val="003A62E1"/>
    <w:rsid w:val="003A66E3"/>
    <w:rsid w:val="003A6F16"/>
    <w:rsid w:val="003A6F39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10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99B"/>
    <w:rsid w:val="003B4CDA"/>
    <w:rsid w:val="003B4F93"/>
    <w:rsid w:val="003B4FBB"/>
    <w:rsid w:val="003B4FD9"/>
    <w:rsid w:val="003B53FA"/>
    <w:rsid w:val="003B5658"/>
    <w:rsid w:val="003B6165"/>
    <w:rsid w:val="003B6424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8C9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C7FDC"/>
    <w:rsid w:val="003D023C"/>
    <w:rsid w:val="003D0255"/>
    <w:rsid w:val="003D0414"/>
    <w:rsid w:val="003D074F"/>
    <w:rsid w:val="003D0A8C"/>
    <w:rsid w:val="003D0D39"/>
    <w:rsid w:val="003D0FF4"/>
    <w:rsid w:val="003D126E"/>
    <w:rsid w:val="003D1789"/>
    <w:rsid w:val="003D1B92"/>
    <w:rsid w:val="003D1C84"/>
    <w:rsid w:val="003D1FF6"/>
    <w:rsid w:val="003D2569"/>
    <w:rsid w:val="003D28FA"/>
    <w:rsid w:val="003D2AED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496"/>
    <w:rsid w:val="003D65C0"/>
    <w:rsid w:val="003D6BDE"/>
    <w:rsid w:val="003D6F64"/>
    <w:rsid w:val="003D71D4"/>
    <w:rsid w:val="003D736F"/>
    <w:rsid w:val="003D759D"/>
    <w:rsid w:val="003D786E"/>
    <w:rsid w:val="003D7B18"/>
    <w:rsid w:val="003D7DD2"/>
    <w:rsid w:val="003D7E8F"/>
    <w:rsid w:val="003E01C6"/>
    <w:rsid w:val="003E02E5"/>
    <w:rsid w:val="003E0388"/>
    <w:rsid w:val="003E069F"/>
    <w:rsid w:val="003E0A5E"/>
    <w:rsid w:val="003E0AA1"/>
    <w:rsid w:val="003E13A8"/>
    <w:rsid w:val="003E16CA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EF"/>
    <w:rsid w:val="003E3032"/>
    <w:rsid w:val="003E32D8"/>
    <w:rsid w:val="003E33D3"/>
    <w:rsid w:val="003E3849"/>
    <w:rsid w:val="003E3B85"/>
    <w:rsid w:val="003E3E7B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C73"/>
    <w:rsid w:val="003E5F4D"/>
    <w:rsid w:val="003E6060"/>
    <w:rsid w:val="003E62E4"/>
    <w:rsid w:val="003E6318"/>
    <w:rsid w:val="003E63B7"/>
    <w:rsid w:val="003E6616"/>
    <w:rsid w:val="003E68D4"/>
    <w:rsid w:val="003E6AFE"/>
    <w:rsid w:val="003E6B71"/>
    <w:rsid w:val="003E6CA2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C82"/>
    <w:rsid w:val="003F11E3"/>
    <w:rsid w:val="003F1CA8"/>
    <w:rsid w:val="003F1EF0"/>
    <w:rsid w:val="003F1F3A"/>
    <w:rsid w:val="003F2065"/>
    <w:rsid w:val="003F2443"/>
    <w:rsid w:val="003F2463"/>
    <w:rsid w:val="003F28C3"/>
    <w:rsid w:val="003F2E3F"/>
    <w:rsid w:val="003F2EC7"/>
    <w:rsid w:val="003F31EF"/>
    <w:rsid w:val="003F3270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573"/>
    <w:rsid w:val="00403723"/>
    <w:rsid w:val="00403771"/>
    <w:rsid w:val="00403B82"/>
    <w:rsid w:val="0040439B"/>
    <w:rsid w:val="0040461C"/>
    <w:rsid w:val="004047C6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907"/>
    <w:rsid w:val="00407C9E"/>
    <w:rsid w:val="00407D5B"/>
    <w:rsid w:val="004101CC"/>
    <w:rsid w:val="00410240"/>
    <w:rsid w:val="00410647"/>
    <w:rsid w:val="00410AC1"/>
    <w:rsid w:val="00410EBB"/>
    <w:rsid w:val="00411061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AF7"/>
    <w:rsid w:val="00413C1E"/>
    <w:rsid w:val="00414158"/>
    <w:rsid w:val="00414866"/>
    <w:rsid w:val="00414C21"/>
    <w:rsid w:val="004150DB"/>
    <w:rsid w:val="0041534A"/>
    <w:rsid w:val="0041561B"/>
    <w:rsid w:val="0041582E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F77"/>
    <w:rsid w:val="0042007D"/>
    <w:rsid w:val="0042012E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CE7"/>
    <w:rsid w:val="00424095"/>
    <w:rsid w:val="0042423E"/>
    <w:rsid w:val="00424284"/>
    <w:rsid w:val="004244D2"/>
    <w:rsid w:val="004245A4"/>
    <w:rsid w:val="00424B0B"/>
    <w:rsid w:val="00424BC9"/>
    <w:rsid w:val="00424D30"/>
    <w:rsid w:val="00425226"/>
    <w:rsid w:val="00425240"/>
    <w:rsid w:val="00425391"/>
    <w:rsid w:val="00425477"/>
    <w:rsid w:val="00425AC3"/>
    <w:rsid w:val="00425E72"/>
    <w:rsid w:val="004260CF"/>
    <w:rsid w:val="0042629D"/>
    <w:rsid w:val="004267EE"/>
    <w:rsid w:val="004275E6"/>
    <w:rsid w:val="00430217"/>
    <w:rsid w:val="004303B6"/>
    <w:rsid w:val="004305F7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D8F"/>
    <w:rsid w:val="00432E13"/>
    <w:rsid w:val="00433323"/>
    <w:rsid w:val="0043352D"/>
    <w:rsid w:val="004335B4"/>
    <w:rsid w:val="00433A27"/>
    <w:rsid w:val="00433C26"/>
    <w:rsid w:val="00433EC6"/>
    <w:rsid w:val="004341D0"/>
    <w:rsid w:val="004347E0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CBD"/>
    <w:rsid w:val="00442334"/>
    <w:rsid w:val="004426F2"/>
    <w:rsid w:val="00442A52"/>
    <w:rsid w:val="00442B13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563"/>
    <w:rsid w:val="0044671B"/>
    <w:rsid w:val="004468F6"/>
    <w:rsid w:val="00446B9F"/>
    <w:rsid w:val="004472CD"/>
    <w:rsid w:val="00447469"/>
    <w:rsid w:val="00447BC4"/>
    <w:rsid w:val="00447D67"/>
    <w:rsid w:val="00447EBE"/>
    <w:rsid w:val="00447FA4"/>
    <w:rsid w:val="00450466"/>
    <w:rsid w:val="004504B8"/>
    <w:rsid w:val="0045054D"/>
    <w:rsid w:val="00450668"/>
    <w:rsid w:val="00450AB1"/>
    <w:rsid w:val="00450BF8"/>
    <w:rsid w:val="00450EC0"/>
    <w:rsid w:val="00451494"/>
    <w:rsid w:val="004519B6"/>
    <w:rsid w:val="00452005"/>
    <w:rsid w:val="00452425"/>
    <w:rsid w:val="00452DD0"/>
    <w:rsid w:val="0045302B"/>
    <w:rsid w:val="004530B1"/>
    <w:rsid w:val="004531BC"/>
    <w:rsid w:val="004533EA"/>
    <w:rsid w:val="004534B3"/>
    <w:rsid w:val="0045383A"/>
    <w:rsid w:val="00453946"/>
    <w:rsid w:val="00453C85"/>
    <w:rsid w:val="004542E0"/>
    <w:rsid w:val="004545C9"/>
    <w:rsid w:val="00454C71"/>
    <w:rsid w:val="00454D56"/>
    <w:rsid w:val="0045503E"/>
    <w:rsid w:val="0045511A"/>
    <w:rsid w:val="00455282"/>
    <w:rsid w:val="00455427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90D"/>
    <w:rsid w:val="00466A3B"/>
    <w:rsid w:val="00466D72"/>
    <w:rsid w:val="00467A6F"/>
    <w:rsid w:val="00467CAB"/>
    <w:rsid w:val="00467CDB"/>
    <w:rsid w:val="00470154"/>
    <w:rsid w:val="00470199"/>
    <w:rsid w:val="00470445"/>
    <w:rsid w:val="004706F9"/>
    <w:rsid w:val="00470A7D"/>
    <w:rsid w:val="00470FE3"/>
    <w:rsid w:val="004713D9"/>
    <w:rsid w:val="0047145A"/>
    <w:rsid w:val="004716C9"/>
    <w:rsid w:val="00471CEF"/>
    <w:rsid w:val="00471F75"/>
    <w:rsid w:val="00472B86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D6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1131"/>
    <w:rsid w:val="004812EF"/>
    <w:rsid w:val="00481A99"/>
    <w:rsid w:val="00481B16"/>
    <w:rsid w:val="00481C53"/>
    <w:rsid w:val="004820AD"/>
    <w:rsid w:val="004820FF"/>
    <w:rsid w:val="004823A2"/>
    <w:rsid w:val="00482425"/>
    <w:rsid w:val="00482FE9"/>
    <w:rsid w:val="0048303D"/>
    <w:rsid w:val="00483113"/>
    <w:rsid w:val="00483181"/>
    <w:rsid w:val="004831DE"/>
    <w:rsid w:val="004833E1"/>
    <w:rsid w:val="004834D4"/>
    <w:rsid w:val="004838C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303"/>
    <w:rsid w:val="00490472"/>
    <w:rsid w:val="004907C6"/>
    <w:rsid w:val="00490A95"/>
    <w:rsid w:val="00490DE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6CA0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574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F7B"/>
    <w:rsid w:val="004B5619"/>
    <w:rsid w:val="004B561F"/>
    <w:rsid w:val="004B5740"/>
    <w:rsid w:val="004B5F2C"/>
    <w:rsid w:val="004B62E9"/>
    <w:rsid w:val="004B66E5"/>
    <w:rsid w:val="004B67B3"/>
    <w:rsid w:val="004B689B"/>
    <w:rsid w:val="004B6C75"/>
    <w:rsid w:val="004B6C76"/>
    <w:rsid w:val="004B6C77"/>
    <w:rsid w:val="004B72CC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E98"/>
    <w:rsid w:val="004C2113"/>
    <w:rsid w:val="004C2330"/>
    <w:rsid w:val="004C2477"/>
    <w:rsid w:val="004C2561"/>
    <w:rsid w:val="004C2B2E"/>
    <w:rsid w:val="004C31CA"/>
    <w:rsid w:val="004C3993"/>
    <w:rsid w:val="004C3B14"/>
    <w:rsid w:val="004C4BB5"/>
    <w:rsid w:val="004C4C8B"/>
    <w:rsid w:val="004C4DBD"/>
    <w:rsid w:val="004C569E"/>
    <w:rsid w:val="004C5DAB"/>
    <w:rsid w:val="004C5DAD"/>
    <w:rsid w:val="004C5F37"/>
    <w:rsid w:val="004C60EC"/>
    <w:rsid w:val="004C6669"/>
    <w:rsid w:val="004C66EE"/>
    <w:rsid w:val="004C688D"/>
    <w:rsid w:val="004C69F6"/>
    <w:rsid w:val="004C6BF2"/>
    <w:rsid w:val="004C7152"/>
    <w:rsid w:val="004C7396"/>
    <w:rsid w:val="004C77BA"/>
    <w:rsid w:val="004C7D3E"/>
    <w:rsid w:val="004D0437"/>
    <w:rsid w:val="004D0766"/>
    <w:rsid w:val="004D0913"/>
    <w:rsid w:val="004D0E2F"/>
    <w:rsid w:val="004D0FCA"/>
    <w:rsid w:val="004D1998"/>
    <w:rsid w:val="004D1A3E"/>
    <w:rsid w:val="004D2326"/>
    <w:rsid w:val="004D2672"/>
    <w:rsid w:val="004D2825"/>
    <w:rsid w:val="004D2996"/>
    <w:rsid w:val="004D2AB9"/>
    <w:rsid w:val="004D3257"/>
    <w:rsid w:val="004D3779"/>
    <w:rsid w:val="004D37B1"/>
    <w:rsid w:val="004D3E29"/>
    <w:rsid w:val="004D45DC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2F46"/>
    <w:rsid w:val="004E312F"/>
    <w:rsid w:val="004E345C"/>
    <w:rsid w:val="004E38C8"/>
    <w:rsid w:val="004E3A18"/>
    <w:rsid w:val="004E3DEC"/>
    <w:rsid w:val="004E3ED5"/>
    <w:rsid w:val="004E41BA"/>
    <w:rsid w:val="004E43D2"/>
    <w:rsid w:val="004E48D5"/>
    <w:rsid w:val="004E506C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729"/>
    <w:rsid w:val="004F184D"/>
    <w:rsid w:val="004F18F2"/>
    <w:rsid w:val="004F1D75"/>
    <w:rsid w:val="004F209F"/>
    <w:rsid w:val="004F23E8"/>
    <w:rsid w:val="004F24A5"/>
    <w:rsid w:val="004F273E"/>
    <w:rsid w:val="004F3050"/>
    <w:rsid w:val="004F36A3"/>
    <w:rsid w:val="004F3BC2"/>
    <w:rsid w:val="004F3CB0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7D"/>
    <w:rsid w:val="004F6BD1"/>
    <w:rsid w:val="004F6C4F"/>
    <w:rsid w:val="004F737B"/>
    <w:rsid w:val="004F79F0"/>
    <w:rsid w:val="004F7BA3"/>
    <w:rsid w:val="004F7C5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85A"/>
    <w:rsid w:val="0050291D"/>
    <w:rsid w:val="00502EE0"/>
    <w:rsid w:val="00502FEC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2CC"/>
    <w:rsid w:val="00506369"/>
    <w:rsid w:val="005064BD"/>
    <w:rsid w:val="00506606"/>
    <w:rsid w:val="00506A81"/>
    <w:rsid w:val="00506B59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790"/>
    <w:rsid w:val="0051088F"/>
    <w:rsid w:val="00510BF8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5096"/>
    <w:rsid w:val="00515285"/>
    <w:rsid w:val="00515320"/>
    <w:rsid w:val="00515544"/>
    <w:rsid w:val="005158FA"/>
    <w:rsid w:val="00515E4B"/>
    <w:rsid w:val="00516075"/>
    <w:rsid w:val="0051651C"/>
    <w:rsid w:val="0051661F"/>
    <w:rsid w:val="00516CB8"/>
    <w:rsid w:val="00516FC1"/>
    <w:rsid w:val="00517900"/>
    <w:rsid w:val="00517B93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363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6017"/>
    <w:rsid w:val="005261D5"/>
    <w:rsid w:val="005264B6"/>
    <w:rsid w:val="005266CB"/>
    <w:rsid w:val="00526791"/>
    <w:rsid w:val="005268B2"/>
    <w:rsid w:val="0052696D"/>
    <w:rsid w:val="005269C1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7F3"/>
    <w:rsid w:val="00531A8D"/>
    <w:rsid w:val="00531C07"/>
    <w:rsid w:val="005320F1"/>
    <w:rsid w:val="00532188"/>
    <w:rsid w:val="00532415"/>
    <w:rsid w:val="0053261C"/>
    <w:rsid w:val="0053287B"/>
    <w:rsid w:val="00532924"/>
    <w:rsid w:val="00532C45"/>
    <w:rsid w:val="00532C4D"/>
    <w:rsid w:val="005330CF"/>
    <w:rsid w:val="0053326F"/>
    <w:rsid w:val="005332F5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414"/>
    <w:rsid w:val="0053675E"/>
    <w:rsid w:val="005368B4"/>
    <w:rsid w:val="00536B4A"/>
    <w:rsid w:val="00536C68"/>
    <w:rsid w:val="00537137"/>
    <w:rsid w:val="0053737E"/>
    <w:rsid w:val="00537520"/>
    <w:rsid w:val="00537540"/>
    <w:rsid w:val="005375C1"/>
    <w:rsid w:val="005376EA"/>
    <w:rsid w:val="0053772E"/>
    <w:rsid w:val="00537AAB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767"/>
    <w:rsid w:val="005427CC"/>
    <w:rsid w:val="0054285A"/>
    <w:rsid w:val="00542E7D"/>
    <w:rsid w:val="00543170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DCF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82A"/>
    <w:rsid w:val="00563A70"/>
    <w:rsid w:val="00563D78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6C45"/>
    <w:rsid w:val="0056711E"/>
    <w:rsid w:val="00567668"/>
    <w:rsid w:val="0056767A"/>
    <w:rsid w:val="00567D7C"/>
    <w:rsid w:val="0057019A"/>
    <w:rsid w:val="00570446"/>
    <w:rsid w:val="00570470"/>
    <w:rsid w:val="005706E8"/>
    <w:rsid w:val="00570757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846"/>
    <w:rsid w:val="005764A9"/>
    <w:rsid w:val="00576B0F"/>
    <w:rsid w:val="00576FC5"/>
    <w:rsid w:val="0057713C"/>
    <w:rsid w:val="005774F8"/>
    <w:rsid w:val="00577501"/>
    <w:rsid w:val="00577D88"/>
    <w:rsid w:val="00577E4E"/>
    <w:rsid w:val="00577F13"/>
    <w:rsid w:val="0058019A"/>
    <w:rsid w:val="005802CC"/>
    <w:rsid w:val="0058054D"/>
    <w:rsid w:val="0058088B"/>
    <w:rsid w:val="005808EC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2EA2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4F4C"/>
    <w:rsid w:val="0058500C"/>
    <w:rsid w:val="00585778"/>
    <w:rsid w:val="00585861"/>
    <w:rsid w:val="00585E3A"/>
    <w:rsid w:val="00585FCD"/>
    <w:rsid w:val="00586159"/>
    <w:rsid w:val="00586449"/>
    <w:rsid w:val="00587111"/>
    <w:rsid w:val="00587141"/>
    <w:rsid w:val="00587EF2"/>
    <w:rsid w:val="00590032"/>
    <w:rsid w:val="0059009F"/>
    <w:rsid w:val="005901E0"/>
    <w:rsid w:val="00590926"/>
    <w:rsid w:val="005909B3"/>
    <w:rsid w:val="00590B9F"/>
    <w:rsid w:val="00590EFA"/>
    <w:rsid w:val="0059171A"/>
    <w:rsid w:val="00591858"/>
    <w:rsid w:val="00591DA4"/>
    <w:rsid w:val="005920F5"/>
    <w:rsid w:val="005922B2"/>
    <w:rsid w:val="005922C5"/>
    <w:rsid w:val="00592328"/>
    <w:rsid w:val="00592D98"/>
    <w:rsid w:val="00592E4C"/>
    <w:rsid w:val="00593172"/>
    <w:rsid w:val="00593482"/>
    <w:rsid w:val="005950D3"/>
    <w:rsid w:val="0059558B"/>
    <w:rsid w:val="005956C3"/>
    <w:rsid w:val="00595E4D"/>
    <w:rsid w:val="00595FF9"/>
    <w:rsid w:val="0059629F"/>
    <w:rsid w:val="005964B8"/>
    <w:rsid w:val="005965D2"/>
    <w:rsid w:val="00596798"/>
    <w:rsid w:val="0059688E"/>
    <w:rsid w:val="00596897"/>
    <w:rsid w:val="00596C78"/>
    <w:rsid w:val="00596F52"/>
    <w:rsid w:val="00597155"/>
    <w:rsid w:val="00597175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81A"/>
    <w:rsid w:val="005A088B"/>
    <w:rsid w:val="005A094A"/>
    <w:rsid w:val="005A0FCA"/>
    <w:rsid w:val="005A1326"/>
    <w:rsid w:val="005A172F"/>
    <w:rsid w:val="005A1B85"/>
    <w:rsid w:val="005A1DEA"/>
    <w:rsid w:val="005A1FA7"/>
    <w:rsid w:val="005A21EA"/>
    <w:rsid w:val="005A2464"/>
    <w:rsid w:val="005A260F"/>
    <w:rsid w:val="005A2A07"/>
    <w:rsid w:val="005A2EB7"/>
    <w:rsid w:val="005A2FD5"/>
    <w:rsid w:val="005A30C3"/>
    <w:rsid w:val="005A30D0"/>
    <w:rsid w:val="005A34AA"/>
    <w:rsid w:val="005A3A50"/>
    <w:rsid w:val="005A3AC5"/>
    <w:rsid w:val="005A3E00"/>
    <w:rsid w:val="005A488E"/>
    <w:rsid w:val="005A48B6"/>
    <w:rsid w:val="005A4B5C"/>
    <w:rsid w:val="005A4C0D"/>
    <w:rsid w:val="005A5067"/>
    <w:rsid w:val="005A527A"/>
    <w:rsid w:val="005A534D"/>
    <w:rsid w:val="005A53C7"/>
    <w:rsid w:val="005A5521"/>
    <w:rsid w:val="005A6EB2"/>
    <w:rsid w:val="005A70EB"/>
    <w:rsid w:val="005A770E"/>
    <w:rsid w:val="005A7BC4"/>
    <w:rsid w:val="005A7C3A"/>
    <w:rsid w:val="005A7C59"/>
    <w:rsid w:val="005B0375"/>
    <w:rsid w:val="005B0647"/>
    <w:rsid w:val="005B06DB"/>
    <w:rsid w:val="005B0C8F"/>
    <w:rsid w:val="005B0E6F"/>
    <w:rsid w:val="005B0ED2"/>
    <w:rsid w:val="005B1271"/>
    <w:rsid w:val="005B14D4"/>
    <w:rsid w:val="005B17C5"/>
    <w:rsid w:val="005B184C"/>
    <w:rsid w:val="005B191C"/>
    <w:rsid w:val="005B1F7A"/>
    <w:rsid w:val="005B1FC1"/>
    <w:rsid w:val="005B275C"/>
    <w:rsid w:val="005B2873"/>
    <w:rsid w:val="005B304A"/>
    <w:rsid w:val="005B31E7"/>
    <w:rsid w:val="005B377F"/>
    <w:rsid w:val="005B3EE2"/>
    <w:rsid w:val="005B4088"/>
    <w:rsid w:val="005B41C5"/>
    <w:rsid w:val="005B4F67"/>
    <w:rsid w:val="005B5259"/>
    <w:rsid w:val="005B533F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31F2"/>
    <w:rsid w:val="005C3299"/>
    <w:rsid w:val="005C331C"/>
    <w:rsid w:val="005C3451"/>
    <w:rsid w:val="005C3E1F"/>
    <w:rsid w:val="005C407C"/>
    <w:rsid w:val="005C408C"/>
    <w:rsid w:val="005C4AD4"/>
    <w:rsid w:val="005C4F7D"/>
    <w:rsid w:val="005C5104"/>
    <w:rsid w:val="005C54D6"/>
    <w:rsid w:val="005C5A85"/>
    <w:rsid w:val="005C5BA1"/>
    <w:rsid w:val="005C5EDC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8F2"/>
    <w:rsid w:val="005D4D6F"/>
    <w:rsid w:val="005D5725"/>
    <w:rsid w:val="005D5762"/>
    <w:rsid w:val="005D5E34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BCF"/>
    <w:rsid w:val="005E02F3"/>
    <w:rsid w:val="005E0742"/>
    <w:rsid w:val="005E07FA"/>
    <w:rsid w:val="005E0DCB"/>
    <w:rsid w:val="005E13C0"/>
    <w:rsid w:val="005E16D2"/>
    <w:rsid w:val="005E1FE2"/>
    <w:rsid w:val="005E2082"/>
    <w:rsid w:val="005E2AFD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6CFE"/>
    <w:rsid w:val="005F7264"/>
    <w:rsid w:val="005F73B8"/>
    <w:rsid w:val="005F73F1"/>
    <w:rsid w:val="005F76B0"/>
    <w:rsid w:val="005F76B1"/>
    <w:rsid w:val="005F76D0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2089"/>
    <w:rsid w:val="006023F6"/>
    <w:rsid w:val="006025E8"/>
    <w:rsid w:val="00602633"/>
    <w:rsid w:val="00602998"/>
    <w:rsid w:val="00603379"/>
    <w:rsid w:val="00603539"/>
    <w:rsid w:val="00603715"/>
    <w:rsid w:val="006039C8"/>
    <w:rsid w:val="00603A23"/>
    <w:rsid w:val="00603E81"/>
    <w:rsid w:val="006048B2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875"/>
    <w:rsid w:val="006109CD"/>
    <w:rsid w:val="00610A01"/>
    <w:rsid w:val="00610D3D"/>
    <w:rsid w:val="006112C1"/>
    <w:rsid w:val="006112FC"/>
    <w:rsid w:val="00611429"/>
    <w:rsid w:val="00611797"/>
    <w:rsid w:val="006117BA"/>
    <w:rsid w:val="00611994"/>
    <w:rsid w:val="00611BE1"/>
    <w:rsid w:val="006124D7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B42"/>
    <w:rsid w:val="0061596E"/>
    <w:rsid w:val="00615A14"/>
    <w:rsid w:val="00615A8D"/>
    <w:rsid w:val="00615B14"/>
    <w:rsid w:val="00615DDA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2102"/>
    <w:rsid w:val="00622237"/>
    <w:rsid w:val="0062237F"/>
    <w:rsid w:val="006229CC"/>
    <w:rsid w:val="00622F8D"/>
    <w:rsid w:val="006230F0"/>
    <w:rsid w:val="006238CD"/>
    <w:rsid w:val="006239E1"/>
    <w:rsid w:val="0062414A"/>
    <w:rsid w:val="00624368"/>
    <w:rsid w:val="00624670"/>
    <w:rsid w:val="006248B6"/>
    <w:rsid w:val="00624B67"/>
    <w:rsid w:val="00624F05"/>
    <w:rsid w:val="006254DA"/>
    <w:rsid w:val="00625546"/>
    <w:rsid w:val="00625E8A"/>
    <w:rsid w:val="00625FA1"/>
    <w:rsid w:val="00626DE9"/>
    <w:rsid w:val="006271B2"/>
    <w:rsid w:val="006272FA"/>
    <w:rsid w:val="00627D9B"/>
    <w:rsid w:val="00627E31"/>
    <w:rsid w:val="00627F49"/>
    <w:rsid w:val="006305C6"/>
    <w:rsid w:val="00630899"/>
    <w:rsid w:val="00630A54"/>
    <w:rsid w:val="00630E0C"/>
    <w:rsid w:val="0063104E"/>
    <w:rsid w:val="006311F5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22A"/>
    <w:rsid w:val="00633379"/>
    <w:rsid w:val="00633822"/>
    <w:rsid w:val="00633947"/>
    <w:rsid w:val="006339F9"/>
    <w:rsid w:val="00633BA3"/>
    <w:rsid w:val="00633C0F"/>
    <w:rsid w:val="00633EE6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8F5"/>
    <w:rsid w:val="00635AA2"/>
    <w:rsid w:val="00635C2E"/>
    <w:rsid w:val="00636000"/>
    <w:rsid w:val="00636345"/>
    <w:rsid w:val="0063675F"/>
    <w:rsid w:val="00636B5C"/>
    <w:rsid w:val="00636C06"/>
    <w:rsid w:val="00636E78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33CA"/>
    <w:rsid w:val="00643734"/>
    <w:rsid w:val="00643737"/>
    <w:rsid w:val="00644370"/>
    <w:rsid w:val="006443F3"/>
    <w:rsid w:val="0064448E"/>
    <w:rsid w:val="006446A0"/>
    <w:rsid w:val="00644CBB"/>
    <w:rsid w:val="00645071"/>
    <w:rsid w:val="006450A4"/>
    <w:rsid w:val="00645276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47C25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B0E"/>
    <w:rsid w:val="00651B7B"/>
    <w:rsid w:val="00651C22"/>
    <w:rsid w:val="00652240"/>
    <w:rsid w:val="006524DB"/>
    <w:rsid w:val="006525AD"/>
    <w:rsid w:val="00652613"/>
    <w:rsid w:val="00652D0C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C52"/>
    <w:rsid w:val="00654D1E"/>
    <w:rsid w:val="00654D30"/>
    <w:rsid w:val="006551F1"/>
    <w:rsid w:val="006552AE"/>
    <w:rsid w:val="00655660"/>
    <w:rsid w:val="006559ED"/>
    <w:rsid w:val="00655BC8"/>
    <w:rsid w:val="00656014"/>
    <w:rsid w:val="006566C4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AAA"/>
    <w:rsid w:val="00661E0D"/>
    <w:rsid w:val="00662154"/>
    <w:rsid w:val="006622A4"/>
    <w:rsid w:val="0066284A"/>
    <w:rsid w:val="00662A85"/>
    <w:rsid w:val="00662C40"/>
    <w:rsid w:val="00662E83"/>
    <w:rsid w:val="00663217"/>
    <w:rsid w:val="0066348B"/>
    <w:rsid w:val="00663F32"/>
    <w:rsid w:val="00663FC7"/>
    <w:rsid w:val="006641FE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3A4"/>
    <w:rsid w:val="00670436"/>
    <w:rsid w:val="00670871"/>
    <w:rsid w:val="00670969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71"/>
    <w:rsid w:val="00672A90"/>
    <w:rsid w:val="00672B23"/>
    <w:rsid w:val="006732C4"/>
    <w:rsid w:val="006733EF"/>
    <w:rsid w:val="0067379E"/>
    <w:rsid w:val="0067395E"/>
    <w:rsid w:val="006739E8"/>
    <w:rsid w:val="00673C1C"/>
    <w:rsid w:val="00674084"/>
    <w:rsid w:val="00674287"/>
    <w:rsid w:val="00674975"/>
    <w:rsid w:val="006749BD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97F"/>
    <w:rsid w:val="00681EBA"/>
    <w:rsid w:val="00682071"/>
    <w:rsid w:val="006822A9"/>
    <w:rsid w:val="00682D42"/>
    <w:rsid w:val="00682DC9"/>
    <w:rsid w:val="00683725"/>
    <w:rsid w:val="00683B2B"/>
    <w:rsid w:val="00683B71"/>
    <w:rsid w:val="00683ECE"/>
    <w:rsid w:val="0068443A"/>
    <w:rsid w:val="0068496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48F"/>
    <w:rsid w:val="00686D93"/>
    <w:rsid w:val="006871AE"/>
    <w:rsid w:val="00687969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113"/>
    <w:rsid w:val="006933C4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CE7"/>
    <w:rsid w:val="00694E37"/>
    <w:rsid w:val="00695298"/>
    <w:rsid w:val="00695668"/>
    <w:rsid w:val="00695751"/>
    <w:rsid w:val="00695777"/>
    <w:rsid w:val="00695E7A"/>
    <w:rsid w:val="00696313"/>
    <w:rsid w:val="006970F3"/>
    <w:rsid w:val="006978DA"/>
    <w:rsid w:val="006A066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2A1"/>
    <w:rsid w:val="006A2363"/>
    <w:rsid w:val="006A2371"/>
    <w:rsid w:val="006A24A0"/>
    <w:rsid w:val="006A24D0"/>
    <w:rsid w:val="006A26EF"/>
    <w:rsid w:val="006A2A05"/>
    <w:rsid w:val="006A2ABE"/>
    <w:rsid w:val="006A2BA6"/>
    <w:rsid w:val="006A38CD"/>
    <w:rsid w:val="006A3B91"/>
    <w:rsid w:val="006A3D33"/>
    <w:rsid w:val="006A3EBD"/>
    <w:rsid w:val="006A421D"/>
    <w:rsid w:val="006A43D8"/>
    <w:rsid w:val="006A468D"/>
    <w:rsid w:val="006A473D"/>
    <w:rsid w:val="006A47C5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75AC"/>
    <w:rsid w:val="006A7782"/>
    <w:rsid w:val="006A77E3"/>
    <w:rsid w:val="006A7A0A"/>
    <w:rsid w:val="006A7B35"/>
    <w:rsid w:val="006B00AF"/>
    <w:rsid w:val="006B0260"/>
    <w:rsid w:val="006B058F"/>
    <w:rsid w:val="006B0765"/>
    <w:rsid w:val="006B0BB4"/>
    <w:rsid w:val="006B1267"/>
    <w:rsid w:val="006B128C"/>
    <w:rsid w:val="006B17C4"/>
    <w:rsid w:val="006B1924"/>
    <w:rsid w:val="006B1941"/>
    <w:rsid w:val="006B1A4C"/>
    <w:rsid w:val="006B2CDF"/>
    <w:rsid w:val="006B3307"/>
    <w:rsid w:val="006B356B"/>
    <w:rsid w:val="006B36E5"/>
    <w:rsid w:val="006B3857"/>
    <w:rsid w:val="006B3A6C"/>
    <w:rsid w:val="006B3E92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6F2"/>
    <w:rsid w:val="006C5725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CE9"/>
    <w:rsid w:val="006D0E17"/>
    <w:rsid w:val="006D0F71"/>
    <w:rsid w:val="006D10AA"/>
    <w:rsid w:val="006D1484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97"/>
    <w:rsid w:val="006D37B0"/>
    <w:rsid w:val="006D3806"/>
    <w:rsid w:val="006D4324"/>
    <w:rsid w:val="006D4886"/>
    <w:rsid w:val="006D49AC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096F"/>
    <w:rsid w:val="006E13C8"/>
    <w:rsid w:val="006E13EA"/>
    <w:rsid w:val="006E1771"/>
    <w:rsid w:val="006E1972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79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F94"/>
    <w:rsid w:val="006E6624"/>
    <w:rsid w:val="006E6A7E"/>
    <w:rsid w:val="006E74C0"/>
    <w:rsid w:val="006E75D3"/>
    <w:rsid w:val="006E7B5C"/>
    <w:rsid w:val="006F07ED"/>
    <w:rsid w:val="006F0EED"/>
    <w:rsid w:val="006F17EA"/>
    <w:rsid w:val="006F1A98"/>
    <w:rsid w:val="006F1FAD"/>
    <w:rsid w:val="006F2151"/>
    <w:rsid w:val="006F215A"/>
    <w:rsid w:val="006F23EF"/>
    <w:rsid w:val="006F2594"/>
    <w:rsid w:val="006F2E4A"/>
    <w:rsid w:val="006F3111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59BE"/>
    <w:rsid w:val="006F5D34"/>
    <w:rsid w:val="006F5E07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3FD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E56"/>
    <w:rsid w:val="007041FA"/>
    <w:rsid w:val="00704219"/>
    <w:rsid w:val="00704491"/>
    <w:rsid w:val="0070450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2E"/>
    <w:rsid w:val="0070704E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BAD"/>
    <w:rsid w:val="00712E9A"/>
    <w:rsid w:val="007137AD"/>
    <w:rsid w:val="00713AB5"/>
    <w:rsid w:val="00713C8D"/>
    <w:rsid w:val="00713D3D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F59"/>
    <w:rsid w:val="00716FFD"/>
    <w:rsid w:val="00717C50"/>
    <w:rsid w:val="00717C69"/>
    <w:rsid w:val="00717DD8"/>
    <w:rsid w:val="00717F2E"/>
    <w:rsid w:val="00717F4B"/>
    <w:rsid w:val="00720468"/>
    <w:rsid w:val="007208DC"/>
    <w:rsid w:val="00720912"/>
    <w:rsid w:val="0072099C"/>
    <w:rsid w:val="00720A87"/>
    <w:rsid w:val="00721D74"/>
    <w:rsid w:val="00721E83"/>
    <w:rsid w:val="00721FAD"/>
    <w:rsid w:val="007220FE"/>
    <w:rsid w:val="007227ED"/>
    <w:rsid w:val="00722905"/>
    <w:rsid w:val="00722DE7"/>
    <w:rsid w:val="00722DEC"/>
    <w:rsid w:val="00722EBE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48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21D2"/>
    <w:rsid w:val="00732510"/>
    <w:rsid w:val="007325C7"/>
    <w:rsid w:val="0073280E"/>
    <w:rsid w:val="00732920"/>
    <w:rsid w:val="00732A9F"/>
    <w:rsid w:val="00732EE6"/>
    <w:rsid w:val="00733112"/>
    <w:rsid w:val="0073368F"/>
    <w:rsid w:val="007336CE"/>
    <w:rsid w:val="0073393E"/>
    <w:rsid w:val="00734127"/>
    <w:rsid w:val="00734590"/>
    <w:rsid w:val="00734A01"/>
    <w:rsid w:val="00734B5F"/>
    <w:rsid w:val="0073530C"/>
    <w:rsid w:val="00735581"/>
    <w:rsid w:val="00735A2A"/>
    <w:rsid w:val="00735D79"/>
    <w:rsid w:val="007363C5"/>
    <w:rsid w:val="00736446"/>
    <w:rsid w:val="00736977"/>
    <w:rsid w:val="00736DA8"/>
    <w:rsid w:val="00736F88"/>
    <w:rsid w:val="00737100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E0"/>
    <w:rsid w:val="007416EF"/>
    <w:rsid w:val="00741889"/>
    <w:rsid w:val="00741AF6"/>
    <w:rsid w:val="007422BC"/>
    <w:rsid w:val="007428FF"/>
    <w:rsid w:val="00742D75"/>
    <w:rsid w:val="00742E96"/>
    <w:rsid w:val="00743A99"/>
    <w:rsid w:val="00743B41"/>
    <w:rsid w:val="00743BDF"/>
    <w:rsid w:val="00743E8E"/>
    <w:rsid w:val="0074405C"/>
    <w:rsid w:val="007441F9"/>
    <w:rsid w:val="0074425C"/>
    <w:rsid w:val="00744CFC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72C3"/>
    <w:rsid w:val="007473CF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1F93"/>
    <w:rsid w:val="007522BA"/>
    <w:rsid w:val="00752538"/>
    <w:rsid w:val="007526D4"/>
    <w:rsid w:val="00752743"/>
    <w:rsid w:val="00752806"/>
    <w:rsid w:val="00752DA5"/>
    <w:rsid w:val="00752DEC"/>
    <w:rsid w:val="00752F7C"/>
    <w:rsid w:val="00753025"/>
    <w:rsid w:val="0075335D"/>
    <w:rsid w:val="00753529"/>
    <w:rsid w:val="00753708"/>
    <w:rsid w:val="00753DE1"/>
    <w:rsid w:val="0075405E"/>
    <w:rsid w:val="00754346"/>
    <w:rsid w:val="0075450D"/>
    <w:rsid w:val="007549A7"/>
    <w:rsid w:val="00754AFF"/>
    <w:rsid w:val="00754D08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497"/>
    <w:rsid w:val="00760508"/>
    <w:rsid w:val="007608BE"/>
    <w:rsid w:val="00760CCA"/>
    <w:rsid w:val="00760F70"/>
    <w:rsid w:val="007612C5"/>
    <w:rsid w:val="007612ED"/>
    <w:rsid w:val="007618C5"/>
    <w:rsid w:val="00761B1E"/>
    <w:rsid w:val="00761BCC"/>
    <w:rsid w:val="00761E0A"/>
    <w:rsid w:val="007621E0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67D69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939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B9"/>
    <w:rsid w:val="00781C2A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4D4"/>
    <w:rsid w:val="00784800"/>
    <w:rsid w:val="0078489C"/>
    <w:rsid w:val="00784E46"/>
    <w:rsid w:val="0078558A"/>
    <w:rsid w:val="00785E57"/>
    <w:rsid w:val="00786A03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2AA"/>
    <w:rsid w:val="00794568"/>
    <w:rsid w:val="007946A3"/>
    <w:rsid w:val="00794751"/>
    <w:rsid w:val="00794AB0"/>
    <w:rsid w:val="00794B26"/>
    <w:rsid w:val="00794C74"/>
    <w:rsid w:val="00794D2A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39F"/>
    <w:rsid w:val="007A2553"/>
    <w:rsid w:val="007A2794"/>
    <w:rsid w:val="007A2917"/>
    <w:rsid w:val="007A2EEB"/>
    <w:rsid w:val="007A2FF7"/>
    <w:rsid w:val="007A33C8"/>
    <w:rsid w:val="007A38F9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56B"/>
    <w:rsid w:val="007A66BD"/>
    <w:rsid w:val="007A6AC9"/>
    <w:rsid w:val="007A6B90"/>
    <w:rsid w:val="007A6FA4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2C8"/>
    <w:rsid w:val="007B631A"/>
    <w:rsid w:val="007B68AF"/>
    <w:rsid w:val="007B6A68"/>
    <w:rsid w:val="007B6C0D"/>
    <w:rsid w:val="007B71E2"/>
    <w:rsid w:val="007B729B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77A"/>
    <w:rsid w:val="007C378E"/>
    <w:rsid w:val="007C379F"/>
    <w:rsid w:val="007C3D63"/>
    <w:rsid w:val="007C4132"/>
    <w:rsid w:val="007C42FA"/>
    <w:rsid w:val="007C482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761"/>
    <w:rsid w:val="007D1DF0"/>
    <w:rsid w:val="007D1FE1"/>
    <w:rsid w:val="007D2264"/>
    <w:rsid w:val="007D2770"/>
    <w:rsid w:val="007D2B61"/>
    <w:rsid w:val="007D2BDC"/>
    <w:rsid w:val="007D2D47"/>
    <w:rsid w:val="007D2ED0"/>
    <w:rsid w:val="007D2F50"/>
    <w:rsid w:val="007D357E"/>
    <w:rsid w:val="007D38F7"/>
    <w:rsid w:val="007D3992"/>
    <w:rsid w:val="007D3A08"/>
    <w:rsid w:val="007D3EA2"/>
    <w:rsid w:val="007D3F91"/>
    <w:rsid w:val="007D40B5"/>
    <w:rsid w:val="007D43A8"/>
    <w:rsid w:val="007D45CC"/>
    <w:rsid w:val="007D4B28"/>
    <w:rsid w:val="007D4BD6"/>
    <w:rsid w:val="007D4EEC"/>
    <w:rsid w:val="007D518E"/>
    <w:rsid w:val="007D519A"/>
    <w:rsid w:val="007D57EF"/>
    <w:rsid w:val="007D591A"/>
    <w:rsid w:val="007D5C11"/>
    <w:rsid w:val="007D5E00"/>
    <w:rsid w:val="007D5E74"/>
    <w:rsid w:val="007D5FFA"/>
    <w:rsid w:val="007D61EB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6C4"/>
    <w:rsid w:val="007E3707"/>
    <w:rsid w:val="007E3753"/>
    <w:rsid w:val="007E3EB2"/>
    <w:rsid w:val="007E3F1E"/>
    <w:rsid w:val="007E40FA"/>
    <w:rsid w:val="007E4112"/>
    <w:rsid w:val="007E4696"/>
    <w:rsid w:val="007E46B5"/>
    <w:rsid w:val="007E49B9"/>
    <w:rsid w:val="007E4B89"/>
    <w:rsid w:val="007E4C8D"/>
    <w:rsid w:val="007E54AF"/>
    <w:rsid w:val="007E56ED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E75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35C"/>
    <w:rsid w:val="00802515"/>
    <w:rsid w:val="00802648"/>
    <w:rsid w:val="008026F1"/>
    <w:rsid w:val="00802BB2"/>
    <w:rsid w:val="00802D1D"/>
    <w:rsid w:val="00803377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2A4"/>
    <w:rsid w:val="0080639C"/>
    <w:rsid w:val="008064AF"/>
    <w:rsid w:val="00806AE8"/>
    <w:rsid w:val="00806C12"/>
    <w:rsid w:val="00806F1B"/>
    <w:rsid w:val="0080725E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863"/>
    <w:rsid w:val="00813AF9"/>
    <w:rsid w:val="00813D45"/>
    <w:rsid w:val="00813EEB"/>
    <w:rsid w:val="00814127"/>
    <w:rsid w:val="00814438"/>
    <w:rsid w:val="008144FD"/>
    <w:rsid w:val="00814881"/>
    <w:rsid w:val="00814AEB"/>
    <w:rsid w:val="00814CB2"/>
    <w:rsid w:val="00815065"/>
    <w:rsid w:val="008156AB"/>
    <w:rsid w:val="00815A3A"/>
    <w:rsid w:val="00815A3D"/>
    <w:rsid w:val="00815C97"/>
    <w:rsid w:val="00815CBC"/>
    <w:rsid w:val="00815DDF"/>
    <w:rsid w:val="008162C7"/>
    <w:rsid w:val="00816397"/>
    <w:rsid w:val="00816A3F"/>
    <w:rsid w:val="00816BFC"/>
    <w:rsid w:val="00816FBD"/>
    <w:rsid w:val="0081759E"/>
    <w:rsid w:val="00817880"/>
    <w:rsid w:val="00817AA0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B1"/>
    <w:rsid w:val="00822DBF"/>
    <w:rsid w:val="00822DD2"/>
    <w:rsid w:val="00823152"/>
    <w:rsid w:val="008233A6"/>
    <w:rsid w:val="008235E6"/>
    <w:rsid w:val="00823D86"/>
    <w:rsid w:val="00824485"/>
    <w:rsid w:val="008248CD"/>
    <w:rsid w:val="008249D4"/>
    <w:rsid w:val="00824CBC"/>
    <w:rsid w:val="00824D38"/>
    <w:rsid w:val="008256F2"/>
    <w:rsid w:val="00825E52"/>
    <w:rsid w:val="008261C5"/>
    <w:rsid w:val="00826364"/>
    <w:rsid w:val="00826417"/>
    <w:rsid w:val="008267C7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A9"/>
    <w:rsid w:val="00831333"/>
    <w:rsid w:val="00831648"/>
    <w:rsid w:val="0083164E"/>
    <w:rsid w:val="008317C2"/>
    <w:rsid w:val="00831A6F"/>
    <w:rsid w:val="00831C7C"/>
    <w:rsid w:val="00832B49"/>
    <w:rsid w:val="00832B6D"/>
    <w:rsid w:val="00832C69"/>
    <w:rsid w:val="00832E08"/>
    <w:rsid w:val="00832F29"/>
    <w:rsid w:val="00832F6C"/>
    <w:rsid w:val="00832FF0"/>
    <w:rsid w:val="008339E5"/>
    <w:rsid w:val="00833C73"/>
    <w:rsid w:val="008341FB"/>
    <w:rsid w:val="0083440F"/>
    <w:rsid w:val="00834F14"/>
    <w:rsid w:val="00834F18"/>
    <w:rsid w:val="00834F7D"/>
    <w:rsid w:val="0083527A"/>
    <w:rsid w:val="008355A0"/>
    <w:rsid w:val="0083615B"/>
    <w:rsid w:val="00836811"/>
    <w:rsid w:val="00836974"/>
    <w:rsid w:val="00836F74"/>
    <w:rsid w:val="00837221"/>
    <w:rsid w:val="0083749C"/>
    <w:rsid w:val="00837664"/>
    <w:rsid w:val="00837BE6"/>
    <w:rsid w:val="008402DA"/>
    <w:rsid w:val="008403FC"/>
    <w:rsid w:val="0084064D"/>
    <w:rsid w:val="008406D8"/>
    <w:rsid w:val="008407D0"/>
    <w:rsid w:val="0084117A"/>
    <w:rsid w:val="00841271"/>
    <w:rsid w:val="00842801"/>
    <w:rsid w:val="00842FB7"/>
    <w:rsid w:val="0084309F"/>
    <w:rsid w:val="00843109"/>
    <w:rsid w:val="0084312C"/>
    <w:rsid w:val="00843232"/>
    <w:rsid w:val="008435D1"/>
    <w:rsid w:val="00843689"/>
    <w:rsid w:val="00843C52"/>
    <w:rsid w:val="00844088"/>
    <w:rsid w:val="0084413B"/>
    <w:rsid w:val="00844DF3"/>
    <w:rsid w:val="0084512B"/>
    <w:rsid w:val="00845134"/>
    <w:rsid w:val="00845198"/>
    <w:rsid w:val="00845843"/>
    <w:rsid w:val="00845F6C"/>
    <w:rsid w:val="00846126"/>
    <w:rsid w:val="008461E1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EAA"/>
    <w:rsid w:val="00850FBB"/>
    <w:rsid w:val="008510D0"/>
    <w:rsid w:val="00851620"/>
    <w:rsid w:val="0085190B"/>
    <w:rsid w:val="00851B6B"/>
    <w:rsid w:val="00852999"/>
    <w:rsid w:val="00852D18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A25"/>
    <w:rsid w:val="00855CAF"/>
    <w:rsid w:val="00856529"/>
    <w:rsid w:val="00856567"/>
    <w:rsid w:val="008568DF"/>
    <w:rsid w:val="0085707D"/>
    <w:rsid w:val="00857A67"/>
    <w:rsid w:val="0086029F"/>
    <w:rsid w:val="0086087F"/>
    <w:rsid w:val="0086099B"/>
    <w:rsid w:val="008609E0"/>
    <w:rsid w:val="00860C97"/>
    <w:rsid w:val="00860E84"/>
    <w:rsid w:val="00861203"/>
    <w:rsid w:val="008614C7"/>
    <w:rsid w:val="00861810"/>
    <w:rsid w:val="008618B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83D"/>
    <w:rsid w:val="00863B89"/>
    <w:rsid w:val="00863B9A"/>
    <w:rsid w:val="00863F12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E58"/>
    <w:rsid w:val="008676DB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7BD"/>
    <w:rsid w:val="00870F2C"/>
    <w:rsid w:val="008710A5"/>
    <w:rsid w:val="008711B2"/>
    <w:rsid w:val="008717B8"/>
    <w:rsid w:val="00872131"/>
    <w:rsid w:val="00872159"/>
    <w:rsid w:val="00872378"/>
    <w:rsid w:val="008724DF"/>
    <w:rsid w:val="008724FA"/>
    <w:rsid w:val="0087294E"/>
    <w:rsid w:val="00872C15"/>
    <w:rsid w:val="00872FB5"/>
    <w:rsid w:val="00873251"/>
    <w:rsid w:val="008738D9"/>
    <w:rsid w:val="00873A5A"/>
    <w:rsid w:val="008744CF"/>
    <w:rsid w:val="00874695"/>
    <w:rsid w:val="00874726"/>
    <w:rsid w:val="00874ADA"/>
    <w:rsid w:val="00874E7C"/>
    <w:rsid w:val="00875350"/>
    <w:rsid w:val="00875B2E"/>
    <w:rsid w:val="00875E9D"/>
    <w:rsid w:val="00875FF2"/>
    <w:rsid w:val="0087616F"/>
    <w:rsid w:val="008761CF"/>
    <w:rsid w:val="0087652E"/>
    <w:rsid w:val="008768AE"/>
    <w:rsid w:val="00876DD4"/>
    <w:rsid w:val="00877259"/>
    <w:rsid w:val="00877326"/>
    <w:rsid w:val="00877583"/>
    <w:rsid w:val="00877768"/>
    <w:rsid w:val="0087789F"/>
    <w:rsid w:val="00877E50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520"/>
    <w:rsid w:val="008849A6"/>
    <w:rsid w:val="00884A1F"/>
    <w:rsid w:val="00884C61"/>
    <w:rsid w:val="00884DBF"/>
    <w:rsid w:val="00884EA9"/>
    <w:rsid w:val="00884F2D"/>
    <w:rsid w:val="00885161"/>
    <w:rsid w:val="00885400"/>
    <w:rsid w:val="008857F9"/>
    <w:rsid w:val="00885869"/>
    <w:rsid w:val="008858D4"/>
    <w:rsid w:val="00885AED"/>
    <w:rsid w:val="00885AF2"/>
    <w:rsid w:val="00886014"/>
    <w:rsid w:val="008861CE"/>
    <w:rsid w:val="0088629D"/>
    <w:rsid w:val="00886479"/>
    <w:rsid w:val="008864F9"/>
    <w:rsid w:val="0088679A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730"/>
    <w:rsid w:val="00891F95"/>
    <w:rsid w:val="008922C9"/>
    <w:rsid w:val="00892908"/>
    <w:rsid w:val="00892B4E"/>
    <w:rsid w:val="00892EEB"/>
    <w:rsid w:val="00893231"/>
    <w:rsid w:val="0089372F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AF6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A96"/>
    <w:rsid w:val="00896CC9"/>
    <w:rsid w:val="00896D4E"/>
    <w:rsid w:val="00896E94"/>
    <w:rsid w:val="00896F6B"/>
    <w:rsid w:val="0089706D"/>
    <w:rsid w:val="00897230"/>
    <w:rsid w:val="008A0D8A"/>
    <w:rsid w:val="008A13AC"/>
    <w:rsid w:val="008A1E85"/>
    <w:rsid w:val="008A20F7"/>
    <w:rsid w:val="008A21C1"/>
    <w:rsid w:val="008A2532"/>
    <w:rsid w:val="008A264C"/>
    <w:rsid w:val="008A2650"/>
    <w:rsid w:val="008A2C41"/>
    <w:rsid w:val="008A36D6"/>
    <w:rsid w:val="008A3E08"/>
    <w:rsid w:val="008A4942"/>
    <w:rsid w:val="008A4C92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906"/>
    <w:rsid w:val="008A7630"/>
    <w:rsid w:val="008A774C"/>
    <w:rsid w:val="008A7BB6"/>
    <w:rsid w:val="008A7E8A"/>
    <w:rsid w:val="008B0172"/>
    <w:rsid w:val="008B0228"/>
    <w:rsid w:val="008B0637"/>
    <w:rsid w:val="008B078E"/>
    <w:rsid w:val="008B0F08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319"/>
    <w:rsid w:val="008B433D"/>
    <w:rsid w:val="008B44EF"/>
    <w:rsid w:val="008B481A"/>
    <w:rsid w:val="008B4AC3"/>
    <w:rsid w:val="008B4B04"/>
    <w:rsid w:val="008B4F33"/>
    <w:rsid w:val="008B54B6"/>
    <w:rsid w:val="008B5922"/>
    <w:rsid w:val="008B5A94"/>
    <w:rsid w:val="008B5D16"/>
    <w:rsid w:val="008B5D17"/>
    <w:rsid w:val="008B5F5B"/>
    <w:rsid w:val="008B6125"/>
    <w:rsid w:val="008B668F"/>
    <w:rsid w:val="008B67C6"/>
    <w:rsid w:val="008B69C9"/>
    <w:rsid w:val="008B6CD5"/>
    <w:rsid w:val="008B6FD9"/>
    <w:rsid w:val="008B762C"/>
    <w:rsid w:val="008B79DB"/>
    <w:rsid w:val="008C0170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E3"/>
    <w:rsid w:val="008C2D3E"/>
    <w:rsid w:val="008C3979"/>
    <w:rsid w:val="008C3B07"/>
    <w:rsid w:val="008C3C3B"/>
    <w:rsid w:val="008C3F5C"/>
    <w:rsid w:val="008C3F76"/>
    <w:rsid w:val="008C4095"/>
    <w:rsid w:val="008C41D2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D0210"/>
    <w:rsid w:val="008D0388"/>
    <w:rsid w:val="008D06C9"/>
    <w:rsid w:val="008D071B"/>
    <w:rsid w:val="008D091A"/>
    <w:rsid w:val="008D0C45"/>
    <w:rsid w:val="008D117F"/>
    <w:rsid w:val="008D11F6"/>
    <w:rsid w:val="008D135A"/>
    <w:rsid w:val="008D157E"/>
    <w:rsid w:val="008D19C0"/>
    <w:rsid w:val="008D1AAF"/>
    <w:rsid w:val="008D1D29"/>
    <w:rsid w:val="008D1E81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87"/>
    <w:rsid w:val="008D4F09"/>
    <w:rsid w:val="008D5542"/>
    <w:rsid w:val="008D56A7"/>
    <w:rsid w:val="008D56CD"/>
    <w:rsid w:val="008D593F"/>
    <w:rsid w:val="008D5DF0"/>
    <w:rsid w:val="008D60D7"/>
    <w:rsid w:val="008D63F9"/>
    <w:rsid w:val="008D6B09"/>
    <w:rsid w:val="008D7516"/>
    <w:rsid w:val="008D7669"/>
    <w:rsid w:val="008D77AE"/>
    <w:rsid w:val="008D79EF"/>
    <w:rsid w:val="008D7DE0"/>
    <w:rsid w:val="008D7F37"/>
    <w:rsid w:val="008E0006"/>
    <w:rsid w:val="008E0077"/>
    <w:rsid w:val="008E022A"/>
    <w:rsid w:val="008E0237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91"/>
    <w:rsid w:val="008E3EB5"/>
    <w:rsid w:val="008E3F86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AEE"/>
    <w:rsid w:val="008F158D"/>
    <w:rsid w:val="008F1A09"/>
    <w:rsid w:val="008F2007"/>
    <w:rsid w:val="008F20E7"/>
    <w:rsid w:val="008F2100"/>
    <w:rsid w:val="008F223F"/>
    <w:rsid w:val="008F2749"/>
    <w:rsid w:val="008F274C"/>
    <w:rsid w:val="008F2F17"/>
    <w:rsid w:val="008F3051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122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C86"/>
    <w:rsid w:val="009016A4"/>
    <w:rsid w:val="009018B5"/>
    <w:rsid w:val="00901925"/>
    <w:rsid w:val="00901C1F"/>
    <w:rsid w:val="00902382"/>
    <w:rsid w:val="00902419"/>
    <w:rsid w:val="00902AE0"/>
    <w:rsid w:val="00902C77"/>
    <w:rsid w:val="00902D28"/>
    <w:rsid w:val="00903096"/>
    <w:rsid w:val="009037A9"/>
    <w:rsid w:val="009037E6"/>
    <w:rsid w:val="00903935"/>
    <w:rsid w:val="00903AE0"/>
    <w:rsid w:val="00903D61"/>
    <w:rsid w:val="00904547"/>
    <w:rsid w:val="0090469F"/>
    <w:rsid w:val="009047D5"/>
    <w:rsid w:val="00904BBB"/>
    <w:rsid w:val="0090511F"/>
    <w:rsid w:val="0090527A"/>
    <w:rsid w:val="00905377"/>
    <w:rsid w:val="009053DE"/>
    <w:rsid w:val="00905F12"/>
    <w:rsid w:val="009066AA"/>
    <w:rsid w:val="00906843"/>
    <w:rsid w:val="00907066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489"/>
    <w:rsid w:val="00911977"/>
    <w:rsid w:val="009119C3"/>
    <w:rsid w:val="00912087"/>
    <w:rsid w:val="009120FD"/>
    <w:rsid w:val="00912210"/>
    <w:rsid w:val="00912672"/>
    <w:rsid w:val="00912745"/>
    <w:rsid w:val="00912B77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0C9"/>
    <w:rsid w:val="00920195"/>
    <w:rsid w:val="00920369"/>
    <w:rsid w:val="00920434"/>
    <w:rsid w:val="0092043D"/>
    <w:rsid w:val="0092061F"/>
    <w:rsid w:val="009207D3"/>
    <w:rsid w:val="00920959"/>
    <w:rsid w:val="00920FA2"/>
    <w:rsid w:val="00922192"/>
    <w:rsid w:val="009222BA"/>
    <w:rsid w:val="009223ED"/>
    <w:rsid w:val="009227E8"/>
    <w:rsid w:val="0092297D"/>
    <w:rsid w:val="00922A71"/>
    <w:rsid w:val="00922CE3"/>
    <w:rsid w:val="00922F5F"/>
    <w:rsid w:val="009235B6"/>
    <w:rsid w:val="00923B58"/>
    <w:rsid w:val="00923F58"/>
    <w:rsid w:val="00923FFB"/>
    <w:rsid w:val="00924339"/>
    <w:rsid w:val="0092439B"/>
    <w:rsid w:val="00924615"/>
    <w:rsid w:val="0092480D"/>
    <w:rsid w:val="0092488C"/>
    <w:rsid w:val="0092497F"/>
    <w:rsid w:val="0092518C"/>
    <w:rsid w:val="00925218"/>
    <w:rsid w:val="0092528F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BD8"/>
    <w:rsid w:val="0093202D"/>
    <w:rsid w:val="0093207E"/>
    <w:rsid w:val="0093238B"/>
    <w:rsid w:val="00932C8E"/>
    <w:rsid w:val="00932D38"/>
    <w:rsid w:val="00933934"/>
    <w:rsid w:val="00933D88"/>
    <w:rsid w:val="00934ED0"/>
    <w:rsid w:val="00935608"/>
    <w:rsid w:val="009356E4"/>
    <w:rsid w:val="00936AA2"/>
    <w:rsid w:val="00937056"/>
    <w:rsid w:val="0093771C"/>
    <w:rsid w:val="00937D96"/>
    <w:rsid w:val="00940A6F"/>
    <w:rsid w:val="009411DE"/>
    <w:rsid w:val="00941203"/>
    <w:rsid w:val="0094121C"/>
    <w:rsid w:val="009416CB"/>
    <w:rsid w:val="00941996"/>
    <w:rsid w:val="00941B07"/>
    <w:rsid w:val="00941CC7"/>
    <w:rsid w:val="00941E9D"/>
    <w:rsid w:val="0094341C"/>
    <w:rsid w:val="009434CC"/>
    <w:rsid w:val="00943671"/>
    <w:rsid w:val="00943744"/>
    <w:rsid w:val="00943961"/>
    <w:rsid w:val="00943EE3"/>
    <w:rsid w:val="00944436"/>
    <w:rsid w:val="0094505C"/>
    <w:rsid w:val="00945167"/>
    <w:rsid w:val="009451F7"/>
    <w:rsid w:val="0094544D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EA0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4AD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C0D"/>
    <w:rsid w:val="00954FE2"/>
    <w:rsid w:val="0095505B"/>
    <w:rsid w:val="009550AF"/>
    <w:rsid w:val="00955236"/>
    <w:rsid w:val="00955544"/>
    <w:rsid w:val="00955839"/>
    <w:rsid w:val="00955D31"/>
    <w:rsid w:val="0095627B"/>
    <w:rsid w:val="0095641E"/>
    <w:rsid w:val="00956641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8E6"/>
    <w:rsid w:val="00961A97"/>
    <w:rsid w:val="00961C71"/>
    <w:rsid w:val="00961F32"/>
    <w:rsid w:val="00961F9B"/>
    <w:rsid w:val="00962434"/>
    <w:rsid w:val="00962A75"/>
    <w:rsid w:val="00962AAD"/>
    <w:rsid w:val="00962BFF"/>
    <w:rsid w:val="0096330F"/>
    <w:rsid w:val="00963314"/>
    <w:rsid w:val="009634D2"/>
    <w:rsid w:val="00963604"/>
    <w:rsid w:val="00963858"/>
    <w:rsid w:val="00964294"/>
    <w:rsid w:val="009643E9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E45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14BE"/>
    <w:rsid w:val="009721B9"/>
    <w:rsid w:val="009733A6"/>
    <w:rsid w:val="00973445"/>
    <w:rsid w:val="0097397A"/>
    <w:rsid w:val="00974131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B80"/>
    <w:rsid w:val="00975C2E"/>
    <w:rsid w:val="00975CF3"/>
    <w:rsid w:val="00975E00"/>
    <w:rsid w:val="009761CA"/>
    <w:rsid w:val="00976232"/>
    <w:rsid w:val="0097646C"/>
    <w:rsid w:val="00976DF5"/>
    <w:rsid w:val="00976E1B"/>
    <w:rsid w:val="009772C9"/>
    <w:rsid w:val="009779A5"/>
    <w:rsid w:val="00980477"/>
    <w:rsid w:val="0098056E"/>
    <w:rsid w:val="00980D3B"/>
    <w:rsid w:val="0098107E"/>
    <w:rsid w:val="0098131F"/>
    <w:rsid w:val="00981449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F1A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24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0FF"/>
    <w:rsid w:val="009A3228"/>
    <w:rsid w:val="009A3326"/>
    <w:rsid w:val="009A3333"/>
    <w:rsid w:val="009A3E7E"/>
    <w:rsid w:val="009A3FDD"/>
    <w:rsid w:val="009A44F7"/>
    <w:rsid w:val="009A4594"/>
    <w:rsid w:val="009A493A"/>
    <w:rsid w:val="009A5187"/>
    <w:rsid w:val="009A51B3"/>
    <w:rsid w:val="009A546D"/>
    <w:rsid w:val="009A5759"/>
    <w:rsid w:val="009A5B4C"/>
    <w:rsid w:val="009A5E4D"/>
    <w:rsid w:val="009A5EEA"/>
    <w:rsid w:val="009A63C5"/>
    <w:rsid w:val="009A63CB"/>
    <w:rsid w:val="009A670D"/>
    <w:rsid w:val="009A68EE"/>
    <w:rsid w:val="009A6AA1"/>
    <w:rsid w:val="009A6FA7"/>
    <w:rsid w:val="009A7629"/>
    <w:rsid w:val="009A76E8"/>
    <w:rsid w:val="009A78FF"/>
    <w:rsid w:val="009A7E28"/>
    <w:rsid w:val="009B01A7"/>
    <w:rsid w:val="009B048C"/>
    <w:rsid w:val="009B0CFB"/>
    <w:rsid w:val="009B0D98"/>
    <w:rsid w:val="009B0F4A"/>
    <w:rsid w:val="009B13DF"/>
    <w:rsid w:val="009B14FE"/>
    <w:rsid w:val="009B1548"/>
    <w:rsid w:val="009B1C85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3DC"/>
    <w:rsid w:val="009B3C8E"/>
    <w:rsid w:val="009B4222"/>
    <w:rsid w:val="009B44FC"/>
    <w:rsid w:val="009B46D3"/>
    <w:rsid w:val="009B4C65"/>
    <w:rsid w:val="009B500E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B8"/>
    <w:rsid w:val="009C2B24"/>
    <w:rsid w:val="009C2DBF"/>
    <w:rsid w:val="009C305C"/>
    <w:rsid w:val="009C343D"/>
    <w:rsid w:val="009C381C"/>
    <w:rsid w:val="009C3B73"/>
    <w:rsid w:val="009C3D5C"/>
    <w:rsid w:val="009C4016"/>
    <w:rsid w:val="009C459C"/>
    <w:rsid w:val="009C4A02"/>
    <w:rsid w:val="009C4EF7"/>
    <w:rsid w:val="009C51A1"/>
    <w:rsid w:val="009C55C1"/>
    <w:rsid w:val="009C6681"/>
    <w:rsid w:val="009C696A"/>
    <w:rsid w:val="009C6B80"/>
    <w:rsid w:val="009C7152"/>
    <w:rsid w:val="009C74EB"/>
    <w:rsid w:val="009C756B"/>
    <w:rsid w:val="009C7776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B3"/>
    <w:rsid w:val="009D2C81"/>
    <w:rsid w:val="009D2EEC"/>
    <w:rsid w:val="009D3092"/>
    <w:rsid w:val="009D3510"/>
    <w:rsid w:val="009D35A1"/>
    <w:rsid w:val="009D3867"/>
    <w:rsid w:val="009D3C80"/>
    <w:rsid w:val="009D47D6"/>
    <w:rsid w:val="009D4A71"/>
    <w:rsid w:val="009D4F8D"/>
    <w:rsid w:val="009D5128"/>
    <w:rsid w:val="009D55BF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D6"/>
    <w:rsid w:val="009D7C57"/>
    <w:rsid w:val="009D7EBA"/>
    <w:rsid w:val="009D7FB6"/>
    <w:rsid w:val="009E007D"/>
    <w:rsid w:val="009E0ADC"/>
    <w:rsid w:val="009E0BE0"/>
    <w:rsid w:val="009E10E5"/>
    <w:rsid w:val="009E1CD7"/>
    <w:rsid w:val="009E1D72"/>
    <w:rsid w:val="009E1DA4"/>
    <w:rsid w:val="009E2155"/>
    <w:rsid w:val="009E27E0"/>
    <w:rsid w:val="009E2839"/>
    <w:rsid w:val="009E2FE1"/>
    <w:rsid w:val="009E3002"/>
    <w:rsid w:val="009E336C"/>
    <w:rsid w:val="009E34C1"/>
    <w:rsid w:val="009E3FC5"/>
    <w:rsid w:val="009E3FC8"/>
    <w:rsid w:val="009E400B"/>
    <w:rsid w:val="009E407E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4D6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7DE"/>
    <w:rsid w:val="009F28BF"/>
    <w:rsid w:val="009F2965"/>
    <w:rsid w:val="009F3095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6241"/>
    <w:rsid w:val="009F63B5"/>
    <w:rsid w:val="009F65E0"/>
    <w:rsid w:val="009F6B8D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AC"/>
    <w:rsid w:val="00A020CB"/>
    <w:rsid w:val="00A0234D"/>
    <w:rsid w:val="00A02BC7"/>
    <w:rsid w:val="00A0316F"/>
    <w:rsid w:val="00A03451"/>
    <w:rsid w:val="00A034F3"/>
    <w:rsid w:val="00A03881"/>
    <w:rsid w:val="00A038C5"/>
    <w:rsid w:val="00A03B19"/>
    <w:rsid w:val="00A03FB4"/>
    <w:rsid w:val="00A0423B"/>
    <w:rsid w:val="00A0449E"/>
    <w:rsid w:val="00A04B9D"/>
    <w:rsid w:val="00A056DF"/>
    <w:rsid w:val="00A0598E"/>
    <w:rsid w:val="00A05D86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41"/>
    <w:rsid w:val="00A1172A"/>
    <w:rsid w:val="00A1188D"/>
    <w:rsid w:val="00A118C3"/>
    <w:rsid w:val="00A11CA9"/>
    <w:rsid w:val="00A11D17"/>
    <w:rsid w:val="00A11EA1"/>
    <w:rsid w:val="00A1236E"/>
    <w:rsid w:val="00A12692"/>
    <w:rsid w:val="00A129BB"/>
    <w:rsid w:val="00A133F4"/>
    <w:rsid w:val="00A135B6"/>
    <w:rsid w:val="00A1374A"/>
    <w:rsid w:val="00A138EB"/>
    <w:rsid w:val="00A13A94"/>
    <w:rsid w:val="00A13F8E"/>
    <w:rsid w:val="00A14396"/>
    <w:rsid w:val="00A14789"/>
    <w:rsid w:val="00A14909"/>
    <w:rsid w:val="00A1501C"/>
    <w:rsid w:val="00A15AA7"/>
    <w:rsid w:val="00A15AAF"/>
    <w:rsid w:val="00A16530"/>
    <w:rsid w:val="00A1661A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EF0"/>
    <w:rsid w:val="00A215CF"/>
    <w:rsid w:val="00A22221"/>
    <w:rsid w:val="00A22777"/>
    <w:rsid w:val="00A22CC3"/>
    <w:rsid w:val="00A230AF"/>
    <w:rsid w:val="00A235D7"/>
    <w:rsid w:val="00A23660"/>
    <w:rsid w:val="00A23DBC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FB"/>
    <w:rsid w:val="00A3057D"/>
    <w:rsid w:val="00A30B82"/>
    <w:rsid w:val="00A30C55"/>
    <w:rsid w:val="00A30FF5"/>
    <w:rsid w:val="00A310E1"/>
    <w:rsid w:val="00A31240"/>
    <w:rsid w:val="00A31D26"/>
    <w:rsid w:val="00A322DF"/>
    <w:rsid w:val="00A32981"/>
    <w:rsid w:val="00A337D6"/>
    <w:rsid w:val="00A33800"/>
    <w:rsid w:val="00A33D83"/>
    <w:rsid w:val="00A34207"/>
    <w:rsid w:val="00A343C1"/>
    <w:rsid w:val="00A34418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93"/>
    <w:rsid w:val="00A40B87"/>
    <w:rsid w:val="00A40B88"/>
    <w:rsid w:val="00A40BD0"/>
    <w:rsid w:val="00A40BF9"/>
    <w:rsid w:val="00A40D0A"/>
    <w:rsid w:val="00A40D15"/>
    <w:rsid w:val="00A410B2"/>
    <w:rsid w:val="00A41CF9"/>
    <w:rsid w:val="00A4204B"/>
    <w:rsid w:val="00A42139"/>
    <w:rsid w:val="00A4221D"/>
    <w:rsid w:val="00A425E6"/>
    <w:rsid w:val="00A4268E"/>
    <w:rsid w:val="00A427CA"/>
    <w:rsid w:val="00A42BA8"/>
    <w:rsid w:val="00A42DBD"/>
    <w:rsid w:val="00A43728"/>
    <w:rsid w:val="00A43941"/>
    <w:rsid w:val="00A43BE1"/>
    <w:rsid w:val="00A43D90"/>
    <w:rsid w:val="00A44088"/>
    <w:rsid w:val="00A444F8"/>
    <w:rsid w:val="00A445CD"/>
    <w:rsid w:val="00A44749"/>
    <w:rsid w:val="00A448B7"/>
    <w:rsid w:val="00A449DB"/>
    <w:rsid w:val="00A450EA"/>
    <w:rsid w:val="00A45F51"/>
    <w:rsid w:val="00A465F5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09F"/>
    <w:rsid w:val="00A5221A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5331"/>
    <w:rsid w:val="00A5556C"/>
    <w:rsid w:val="00A5591F"/>
    <w:rsid w:val="00A55B35"/>
    <w:rsid w:val="00A55C53"/>
    <w:rsid w:val="00A55D78"/>
    <w:rsid w:val="00A56968"/>
    <w:rsid w:val="00A569CF"/>
    <w:rsid w:val="00A56A60"/>
    <w:rsid w:val="00A56AAE"/>
    <w:rsid w:val="00A56B8C"/>
    <w:rsid w:val="00A56C06"/>
    <w:rsid w:val="00A57118"/>
    <w:rsid w:val="00A576FD"/>
    <w:rsid w:val="00A57B13"/>
    <w:rsid w:val="00A57BC9"/>
    <w:rsid w:val="00A57E15"/>
    <w:rsid w:val="00A57EA9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C23"/>
    <w:rsid w:val="00A62F11"/>
    <w:rsid w:val="00A63259"/>
    <w:rsid w:val="00A6354F"/>
    <w:rsid w:val="00A63C3F"/>
    <w:rsid w:val="00A645F0"/>
    <w:rsid w:val="00A6467F"/>
    <w:rsid w:val="00A6495B"/>
    <w:rsid w:val="00A64964"/>
    <w:rsid w:val="00A64B87"/>
    <w:rsid w:val="00A65560"/>
    <w:rsid w:val="00A658B7"/>
    <w:rsid w:val="00A65A86"/>
    <w:rsid w:val="00A65BA8"/>
    <w:rsid w:val="00A65BFC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E01"/>
    <w:rsid w:val="00A71771"/>
    <w:rsid w:val="00A71957"/>
    <w:rsid w:val="00A719FB"/>
    <w:rsid w:val="00A71A74"/>
    <w:rsid w:val="00A71D1D"/>
    <w:rsid w:val="00A71EBF"/>
    <w:rsid w:val="00A720C3"/>
    <w:rsid w:val="00A720F2"/>
    <w:rsid w:val="00A72824"/>
    <w:rsid w:val="00A72B56"/>
    <w:rsid w:val="00A72B5D"/>
    <w:rsid w:val="00A72C55"/>
    <w:rsid w:val="00A72C5F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C37"/>
    <w:rsid w:val="00A74C86"/>
    <w:rsid w:val="00A74EA1"/>
    <w:rsid w:val="00A753B4"/>
    <w:rsid w:val="00A75812"/>
    <w:rsid w:val="00A75825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AC"/>
    <w:rsid w:val="00A766CA"/>
    <w:rsid w:val="00A76876"/>
    <w:rsid w:val="00A7773E"/>
    <w:rsid w:val="00A77ADA"/>
    <w:rsid w:val="00A77B2B"/>
    <w:rsid w:val="00A77DD1"/>
    <w:rsid w:val="00A77E48"/>
    <w:rsid w:val="00A804F5"/>
    <w:rsid w:val="00A8050A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278D"/>
    <w:rsid w:val="00A8282D"/>
    <w:rsid w:val="00A82A37"/>
    <w:rsid w:val="00A82B25"/>
    <w:rsid w:val="00A82C51"/>
    <w:rsid w:val="00A837BF"/>
    <w:rsid w:val="00A83E5E"/>
    <w:rsid w:val="00A83F08"/>
    <w:rsid w:val="00A84B31"/>
    <w:rsid w:val="00A85244"/>
    <w:rsid w:val="00A852DC"/>
    <w:rsid w:val="00A85512"/>
    <w:rsid w:val="00A85BD1"/>
    <w:rsid w:val="00A860C9"/>
    <w:rsid w:val="00A860EF"/>
    <w:rsid w:val="00A862A9"/>
    <w:rsid w:val="00A86792"/>
    <w:rsid w:val="00A86A21"/>
    <w:rsid w:val="00A86D9A"/>
    <w:rsid w:val="00A86E52"/>
    <w:rsid w:val="00A86EE8"/>
    <w:rsid w:val="00A86FCF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28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D39"/>
    <w:rsid w:val="00A93EEC"/>
    <w:rsid w:val="00A941DE"/>
    <w:rsid w:val="00A9460C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D02"/>
    <w:rsid w:val="00AA1E21"/>
    <w:rsid w:val="00AA2813"/>
    <w:rsid w:val="00AA29A8"/>
    <w:rsid w:val="00AA2BB7"/>
    <w:rsid w:val="00AA2DE6"/>
    <w:rsid w:val="00AA3857"/>
    <w:rsid w:val="00AA395B"/>
    <w:rsid w:val="00AA3D46"/>
    <w:rsid w:val="00AA3DC6"/>
    <w:rsid w:val="00AA4071"/>
    <w:rsid w:val="00AA458F"/>
    <w:rsid w:val="00AA46C4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7A9"/>
    <w:rsid w:val="00AA6FB0"/>
    <w:rsid w:val="00AA6FB4"/>
    <w:rsid w:val="00AA7234"/>
    <w:rsid w:val="00AA7598"/>
    <w:rsid w:val="00AA7AC9"/>
    <w:rsid w:val="00AA7B9F"/>
    <w:rsid w:val="00AA7C4D"/>
    <w:rsid w:val="00AA7EB6"/>
    <w:rsid w:val="00AB00B7"/>
    <w:rsid w:val="00AB0B84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C9B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A2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AE"/>
    <w:rsid w:val="00AC5B23"/>
    <w:rsid w:val="00AC5ED7"/>
    <w:rsid w:val="00AC5FDF"/>
    <w:rsid w:val="00AC6606"/>
    <w:rsid w:val="00AC69EC"/>
    <w:rsid w:val="00AC6ABA"/>
    <w:rsid w:val="00AC6B7C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4841"/>
    <w:rsid w:val="00AD4948"/>
    <w:rsid w:val="00AD4D1A"/>
    <w:rsid w:val="00AD5103"/>
    <w:rsid w:val="00AD54C9"/>
    <w:rsid w:val="00AD5822"/>
    <w:rsid w:val="00AD5839"/>
    <w:rsid w:val="00AD586E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8D1"/>
    <w:rsid w:val="00AE6A9A"/>
    <w:rsid w:val="00AE6D32"/>
    <w:rsid w:val="00AE6E9F"/>
    <w:rsid w:val="00AE6EBF"/>
    <w:rsid w:val="00AE6F4C"/>
    <w:rsid w:val="00AE70C9"/>
    <w:rsid w:val="00AE73F9"/>
    <w:rsid w:val="00AE7C08"/>
    <w:rsid w:val="00AE7F5C"/>
    <w:rsid w:val="00AF08E6"/>
    <w:rsid w:val="00AF0ADC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AC4"/>
    <w:rsid w:val="00AF3DB5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A01"/>
    <w:rsid w:val="00B00BD2"/>
    <w:rsid w:val="00B00F53"/>
    <w:rsid w:val="00B01212"/>
    <w:rsid w:val="00B0134F"/>
    <w:rsid w:val="00B013E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18D"/>
    <w:rsid w:val="00B04459"/>
    <w:rsid w:val="00B044B8"/>
    <w:rsid w:val="00B04613"/>
    <w:rsid w:val="00B04AA6"/>
    <w:rsid w:val="00B05155"/>
    <w:rsid w:val="00B0523B"/>
    <w:rsid w:val="00B0556B"/>
    <w:rsid w:val="00B061E2"/>
    <w:rsid w:val="00B06C6D"/>
    <w:rsid w:val="00B06DA8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28"/>
    <w:rsid w:val="00B137B2"/>
    <w:rsid w:val="00B13F0B"/>
    <w:rsid w:val="00B142C4"/>
    <w:rsid w:val="00B14643"/>
    <w:rsid w:val="00B147B4"/>
    <w:rsid w:val="00B147D4"/>
    <w:rsid w:val="00B148E0"/>
    <w:rsid w:val="00B14D25"/>
    <w:rsid w:val="00B14DD5"/>
    <w:rsid w:val="00B14E3A"/>
    <w:rsid w:val="00B14EC7"/>
    <w:rsid w:val="00B14FED"/>
    <w:rsid w:val="00B153BF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B52"/>
    <w:rsid w:val="00B17D53"/>
    <w:rsid w:val="00B17F95"/>
    <w:rsid w:val="00B2034F"/>
    <w:rsid w:val="00B20649"/>
    <w:rsid w:val="00B20A63"/>
    <w:rsid w:val="00B20BDA"/>
    <w:rsid w:val="00B20D71"/>
    <w:rsid w:val="00B2125D"/>
    <w:rsid w:val="00B21858"/>
    <w:rsid w:val="00B21871"/>
    <w:rsid w:val="00B21B4A"/>
    <w:rsid w:val="00B21BB8"/>
    <w:rsid w:val="00B21CBF"/>
    <w:rsid w:val="00B22196"/>
    <w:rsid w:val="00B2226F"/>
    <w:rsid w:val="00B223D0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C5D"/>
    <w:rsid w:val="00B24CD3"/>
    <w:rsid w:val="00B24D84"/>
    <w:rsid w:val="00B2570C"/>
    <w:rsid w:val="00B257C5"/>
    <w:rsid w:val="00B25BC8"/>
    <w:rsid w:val="00B25D00"/>
    <w:rsid w:val="00B25D86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7322"/>
    <w:rsid w:val="00B27A8F"/>
    <w:rsid w:val="00B30122"/>
    <w:rsid w:val="00B30200"/>
    <w:rsid w:val="00B30241"/>
    <w:rsid w:val="00B3052A"/>
    <w:rsid w:val="00B305F6"/>
    <w:rsid w:val="00B307B9"/>
    <w:rsid w:val="00B3082E"/>
    <w:rsid w:val="00B30B0F"/>
    <w:rsid w:val="00B3113B"/>
    <w:rsid w:val="00B311C9"/>
    <w:rsid w:val="00B31765"/>
    <w:rsid w:val="00B31C41"/>
    <w:rsid w:val="00B32846"/>
    <w:rsid w:val="00B32FB0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5F78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37F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422"/>
    <w:rsid w:val="00B4768A"/>
    <w:rsid w:val="00B47D4C"/>
    <w:rsid w:val="00B47D65"/>
    <w:rsid w:val="00B47E95"/>
    <w:rsid w:val="00B50487"/>
    <w:rsid w:val="00B5052C"/>
    <w:rsid w:val="00B50613"/>
    <w:rsid w:val="00B5063D"/>
    <w:rsid w:val="00B5074A"/>
    <w:rsid w:val="00B5080F"/>
    <w:rsid w:val="00B509A4"/>
    <w:rsid w:val="00B50A2C"/>
    <w:rsid w:val="00B510AE"/>
    <w:rsid w:val="00B519A7"/>
    <w:rsid w:val="00B5203E"/>
    <w:rsid w:val="00B522F1"/>
    <w:rsid w:val="00B5245D"/>
    <w:rsid w:val="00B52577"/>
    <w:rsid w:val="00B527CC"/>
    <w:rsid w:val="00B5295C"/>
    <w:rsid w:val="00B52E7C"/>
    <w:rsid w:val="00B537E8"/>
    <w:rsid w:val="00B53F42"/>
    <w:rsid w:val="00B53FAB"/>
    <w:rsid w:val="00B54108"/>
    <w:rsid w:val="00B543BC"/>
    <w:rsid w:val="00B54A4C"/>
    <w:rsid w:val="00B54D5D"/>
    <w:rsid w:val="00B552BF"/>
    <w:rsid w:val="00B5530D"/>
    <w:rsid w:val="00B555A3"/>
    <w:rsid w:val="00B55A01"/>
    <w:rsid w:val="00B561EC"/>
    <w:rsid w:val="00B562A8"/>
    <w:rsid w:val="00B562B9"/>
    <w:rsid w:val="00B56C8C"/>
    <w:rsid w:val="00B57336"/>
    <w:rsid w:val="00B579EB"/>
    <w:rsid w:val="00B57E36"/>
    <w:rsid w:val="00B57E73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823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E38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A87"/>
    <w:rsid w:val="00B76E3B"/>
    <w:rsid w:val="00B771A4"/>
    <w:rsid w:val="00B772AB"/>
    <w:rsid w:val="00B776BF"/>
    <w:rsid w:val="00B7782D"/>
    <w:rsid w:val="00B77AD3"/>
    <w:rsid w:val="00B77BBE"/>
    <w:rsid w:val="00B77C2B"/>
    <w:rsid w:val="00B80060"/>
    <w:rsid w:val="00B8012D"/>
    <w:rsid w:val="00B80216"/>
    <w:rsid w:val="00B8027E"/>
    <w:rsid w:val="00B804F9"/>
    <w:rsid w:val="00B806C3"/>
    <w:rsid w:val="00B80857"/>
    <w:rsid w:val="00B80A1B"/>
    <w:rsid w:val="00B80E7D"/>
    <w:rsid w:val="00B80EE2"/>
    <w:rsid w:val="00B811A2"/>
    <w:rsid w:val="00B81595"/>
    <w:rsid w:val="00B817BF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5FD"/>
    <w:rsid w:val="00B90711"/>
    <w:rsid w:val="00B90CA7"/>
    <w:rsid w:val="00B91243"/>
    <w:rsid w:val="00B91347"/>
    <w:rsid w:val="00B919EC"/>
    <w:rsid w:val="00B91BF8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F"/>
    <w:rsid w:val="00B93A5E"/>
    <w:rsid w:val="00B93C25"/>
    <w:rsid w:val="00B93EC2"/>
    <w:rsid w:val="00B941B6"/>
    <w:rsid w:val="00B9425C"/>
    <w:rsid w:val="00B9461A"/>
    <w:rsid w:val="00B9474C"/>
    <w:rsid w:val="00B94B00"/>
    <w:rsid w:val="00B94C18"/>
    <w:rsid w:val="00B955C8"/>
    <w:rsid w:val="00B95D2E"/>
    <w:rsid w:val="00B95DBE"/>
    <w:rsid w:val="00B95DD8"/>
    <w:rsid w:val="00B95F07"/>
    <w:rsid w:val="00B95FB3"/>
    <w:rsid w:val="00B962EF"/>
    <w:rsid w:val="00B962FA"/>
    <w:rsid w:val="00B96549"/>
    <w:rsid w:val="00B966CF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9A5"/>
    <w:rsid w:val="00BA0CB3"/>
    <w:rsid w:val="00BA0FB0"/>
    <w:rsid w:val="00BA194F"/>
    <w:rsid w:val="00BA1CC6"/>
    <w:rsid w:val="00BA1EB4"/>
    <w:rsid w:val="00BA1F38"/>
    <w:rsid w:val="00BA1FBF"/>
    <w:rsid w:val="00BA24C7"/>
    <w:rsid w:val="00BA2E90"/>
    <w:rsid w:val="00BA3249"/>
    <w:rsid w:val="00BA329F"/>
    <w:rsid w:val="00BA3789"/>
    <w:rsid w:val="00BA3861"/>
    <w:rsid w:val="00BA395A"/>
    <w:rsid w:val="00BA3C04"/>
    <w:rsid w:val="00BA3D00"/>
    <w:rsid w:val="00BA443A"/>
    <w:rsid w:val="00BA4481"/>
    <w:rsid w:val="00BA4985"/>
    <w:rsid w:val="00BA4BBC"/>
    <w:rsid w:val="00BA50EC"/>
    <w:rsid w:val="00BA5499"/>
    <w:rsid w:val="00BA54B0"/>
    <w:rsid w:val="00BA5EA3"/>
    <w:rsid w:val="00BA5F70"/>
    <w:rsid w:val="00BA6323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121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ED5"/>
    <w:rsid w:val="00BB1074"/>
    <w:rsid w:val="00BB139C"/>
    <w:rsid w:val="00BB16B6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60A"/>
    <w:rsid w:val="00BB6B05"/>
    <w:rsid w:val="00BB6CC2"/>
    <w:rsid w:val="00BB7076"/>
    <w:rsid w:val="00BB7323"/>
    <w:rsid w:val="00BB73CC"/>
    <w:rsid w:val="00BB740E"/>
    <w:rsid w:val="00BB78ED"/>
    <w:rsid w:val="00BB7D31"/>
    <w:rsid w:val="00BB7D83"/>
    <w:rsid w:val="00BC0378"/>
    <w:rsid w:val="00BC048D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F9"/>
    <w:rsid w:val="00BC2A37"/>
    <w:rsid w:val="00BC3166"/>
    <w:rsid w:val="00BC37D3"/>
    <w:rsid w:val="00BC397C"/>
    <w:rsid w:val="00BC3A67"/>
    <w:rsid w:val="00BC3DEF"/>
    <w:rsid w:val="00BC3EAF"/>
    <w:rsid w:val="00BC4615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6860"/>
    <w:rsid w:val="00BC70C1"/>
    <w:rsid w:val="00BC7916"/>
    <w:rsid w:val="00BC79FC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E3"/>
    <w:rsid w:val="00BD26CA"/>
    <w:rsid w:val="00BD2904"/>
    <w:rsid w:val="00BD2B07"/>
    <w:rsid w:val="00BD369E"/>
    <w:rsid w:val="00BD3BAA"/>
    <w:rsid w:val="00BD4A63"/>
    <w:rsid w:val="00BD4C80"/>
    <w:rsid w:val="00BD50EC"/>
    <w:rsid w:val="00BD5164"/>
    <w:rsid w:val="00BD5434"/>
    <w:rsid w:val="00BD55E8"/>
    <w:rsid w:val="00BD5995"/>
    <w:rsid w:val="00BD5A7E"/>
    <w:rsid w:val="00BD5CD6"/>
    <w:rsid w:val="00BD5DAC"/>
    <w:rsid w:val="00BD5E82"/>
    <w:rsid w:val="00BD5F60"/>
    <w:rsid w:val="00BD6568"/>
    <w:rsid w:val="00BD6711"/>
    <w:rsid w:val="00BD67BA"/>
    <w:rsid w:val="00BD67ED"/>
    <w:rsid w:val="00BD6830"/>
    <w:rsid w:val="00BD76BC"/>
    <w:rsid w:val="00BD7773"/>
    <w:rsid w:val="00BD7887"/>
    <w:rsid w:val="00BD7CEA"/>
    <w:rsid w:val="00BE01B1"/>
    <w:rsid w:val="00BE0336"/>
    <w:rsid w:val="00BE0B20"/>
    <w:rsid w:val="00BE0E12"/>
    <w:rsid w:val="00BE1058"/>
    <w:rsid w:val="00BE1093"/>
    <w:rsid w:val="00BE10CD"/>
    <w:rsid w:val="00BE11A1"/>
    <w:rsid w:val="00BE1E14"/>
    <w:rsid w:val="00BE204E"/>
    <w:rsid w:val="00BE210E"/>
    <w:rsid w:val="00BE22EF"/>
    <w:rsid w:val="00BE24DE"/>
    <w:rsid w:val="00BE26B0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495"/>
    <w:rsid w:val="00BE5523"/>
    <w:rsid w:val="00BE566C"/>
    <w:rsid w:val="00BE62FC"/>
    <w:rsid w:val="00BE6C6B"/>
    <w:rsid w:val="00BE70E4"/>
    <w:rsid w:val="00BE72DF"/>
    <w:rsid w:val="00BE78A7"/>
    <w:rsid w:val="00BE7C67"/>
    <w:rsid w:val="00BE7D9F"/>
    <w:rsid w:val="00BF02AA"/>
    <w:rsid w:val="00BF0579"/>
    <w:rsid w:val="00BF09A8"/>
    <w:rsid w:val="00BF195C"/>
    <w:rsid w:val="00BF1F96"/>
    <w:rsid w:val="00BF1FD2"/>
    <w:rsid w:val="00BF2009"/>
    <w:rsid w:val="00BF2361"/>
    <w:rsid w:val="00BF2395"/>
    <w:rsid w:val="00BF243E"/>
    <w:rsid w:val="00BF249F"/>
    <w:rsid w:val="00BF24F2"/>
    <w:rsid w:val="00BF2ABD"/>
    <w:rsid w:val="00BF2AC5"/>
    <w:rsid w:val="00BF2B2A"/>
    <w:rsid w:val="00BF2F30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40B3"/>
    <w:rsid w:val="00BF40F4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36"/>
    <w:rsid w:val="00BF7EEA"/>
    <w:rsid w:val="00C00074"/>
    <w:rsid w:val="00C003BA"/>
    <w:rsid w:val="00C0061F"/>
    <w:rsid w:val="00C00D3A"/>
    <w:rsid w:val="00C01860"/>
    <w:rsid w:val="00C01DE7"/>
    <w:rsid w:val="00C01EEF"/>
    <w:rsid w:val="00C0270C"/>
    <w:rsid w:val="00C02927"/>
    <w:rsid w:val="00C02972"/>
    <w:rsid w:val="00C02A1B"/>
    <w:rsid w:val="00C02B27"/>
    <w:rsid w:val="00C02C72"/>
    <w:rsid w:val="00C02CE2"/>
    <w:rsid w:val="00C02DAB"/>
    <w:rsid w:val="00C0351C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D1F"/>
    <w:rsid w:val="00C130D6"/>
    <w:rsid w:val="00C132C1"/>
    <w:rsid w:val="00C1344B"/>
    <w:rsid w:val="00C134A8"/>
    <w:rsid w:val="00C1384E"/>
    <w:rsid w:val="00C144EB"/>
    <w:rsid w:val="00C14D02"/>
    <w:rsid w:val="00C14D07"/>
    <w:rsid w:val="00C150D7"/>
    <w:rsid w:val="00C152F0"/>
    <w:rsid w:val="00C15333"/>
    <w:rsid w:val="00C15419"/>
    <w:rsid w:val="00C1589A"/>
    <w:rsid w:val="00C15D81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797"/>
    <w:rsid w:val="00C20A4D"/>
    <w:rsid w:val="00C20B43"/>
    <w:rsid w:val="00C20B89"/>
    <w:rsid w:val="00C20CD5"/>
    <w:rsid w:val="00C20DFF"/>
    <w:rsid w:val="00C21071"/>
    <w:rsid w:val="00C2117C"/>
    <w:rsid w:val="00C2123A"/>
    <w:rsid w:val="00C21B69"/>
    <w:rsid w:val="00C21B7F"/>
    <w:rsid w:val="00C21C1C"/>
    <w:rsid w:val="00C2241A"/>
    <w:rsid w:val="00C22C98"/>
    <w:rsid w:val="00C22D60"/>
    <w:rsid w:val="00C235AA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5649"/>
    <w:rsid w:val="00C25718"/>
    <w:rsid w:val="00C266D1"/>
    <w:rsid w:val="00C267FE"/>
    <w:rsid w:val="00C269F1"/>
    <w:rsid w:val="00C26BD6"/>
    <w:rsid w:val="00C271F9"/>
    <w:rsid w:val="00C27A03"/>
    <w:rsid w:val="00C27C44"/>
    <w:rsid w:val="00C30203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D2D"/>
    <w:rsid w:val="00C33E2A"/>
    <w:rsid w:val="00C33F28"/>
    <w:rsid w:val="00C34149"/>
    <w:rsid w:val="00C3443E"/>
    <w:rsid w:val="00C345F4"/>
    <w:rsid w:val="00C345F7"/>
    <w:rsid w:val="00C34808"/>
    <w:rsid w:val="00C34C01"/>
    <w:rsid w:val="00C3528B"/>
    <w:rsid w:val="00C35804"/>
    <w:rsid w:val="00C35C6B"/>
    <w:rsid w:val="00C35DB1"/>
    <w:rsid w:val="00C35E84"/>
    <w:rsid w:val="00C35F82"/>
    <w:rsid w:val="00C3669A"/>
    <w:rsid w:val="00C36A3F"/>
    <w:rsid w:val="00C36C9C"/>
    <w:rsid w:val="00C37883"/>
    <w:rsid w:val="00C378F4"/>
    <w:rsid w:val="00C37B21"/>
    <w:rsid w:val="00C37C14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A"/>
    <w:rsid w:val="00C50D07"/>
    <w:rsid w:val="00C51526"/>
    <w:rsid w:val="00C517F6"/>
    <w:rsid w:val="00C51C6B"/>
    <w:rsid w:val="00C51D03"/>
    <w:rsid w:val="00C51FB0"/>
    <w:rsid w:val="00C529AD"/>
    <w:rsid w:val="00C52AB6"/>
    <w:rsid w:val="00C530F1"/>
    <w:rsid w:val="00C531E4"/>
    <w:rsid w:val="00C53320"/>
    <w:rsid w:val="00C53327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ED7"/>
    <w:rsid w:val="00C56F0F"/>
    <w:rsid w:val="00C5709E"/>
    <w:rsid w:val="00C576FF"/>
    <w:rsid w:val="00C57A29"/>
    <w:rsid w:val="00C57B2D"/>
    <w:rsid w:val="00C57BCD"/>
    <w:rsid w:val="00C602CF"/>
    <w:rsid w:val="00C6091D"/>
    <w:rsid w:val="00C61465"/>
    <w:rsid w:val="00C6152B"/>
    <w:rsid w:val="00C62326"/>
    <w:rsid w:val="00C623F0"/>
    <w:rsid w:val="00C62403"/>
    <w:rsid w:val="00C62BAD"/>
    <w:rsid w:val="00C63097"/>
    <w:rsid w:val="00C63318"/>
    <w:rsid w:val="00C637CF"/>
    <w:rsid w:val="00C63911"/>
    <w:rsid w:val="00C63A9C"/>
    <w:rsid w:val="00C63CF0"/>
    <w:rsid w:val="00C64479"/>
    <w:rsid w:val="00C64573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6A6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AF8"/>
    <w:rsid w:val="00C73D13"/>
    <w:rsid w:val="00C73E65"/>
    <w:rsid w:val="00C73F4E"/>
    <w:rsid w:val="00C7496C"/>
    <w:rsid w:val="00C74CC8"/>
    <w:rsid w:val="00C74EB3"/>
    <w:rsid w:val="00C75154"/>
    <w:rsid w:val="00C7517D"/>
    <w:rsid w:val="00C75426"/>
    <w:rsid w:val="00C75AE1"/>
    <w:rsid w:val="00C75B29"/>
    <w:rsid w:val="00C764E5"/>
    <w:rsid w:val="00C76E1C"/>
    <w:rsid w:val="00C76E51"/>
    <w:rsid w:val="00C76E60"/>
    <w:rsid w:val="00C76F2C"/>
    <w:rsid w:val="00C77C73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1FFF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9"/>
    <w:rsid w:val="00C839EE"/>
    <w:rsid w:val="00C83A2B"/>
    <w:rsid w:val="00C83AF8"/>
    <w:rsid w:val="00C83C7E"/>
    <w:rsid w:val="00C83EDD"/>
    <w:rsid w:val="00C8467E"/>
    <w:rsid w:val="00C8525E"/>
    <w:rsid w:val="00C854B7"/>
    <w:rsid w:val="00C85712"/>
    <w:rsid w:val="00C85820"/>
    <w:rsid w:val="00C85DF4"/>
    <w:rsid w:val="00C86040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58D"/>
    <w:rsid w:val="00C905AC"/>
    <w:rsid w:val="00C90ABF"/>
    <w:rsid w:val="00C90EA6"/>
    <w:rsid w:val="00C910B3"/>
    <w:rsid w:val="00C915B9"/>
    <w:rsid w:val="00C91AE8"/>
    <w:rsid w:val="00C91EA8"/>
    <w:rsid w:val="00C920E9"/>
    <w:rsid w:val="00C922B1"/>
    <w:rsid w:val="00C92343"/>
    <w:rsid w:val="00C92523"/>
    <w:rsid w:val="00C9256D"/>
    <w:rsid w:val="00C92B33"/>
    <w:rsid w:val="00C93131"/>
    <w:rsid w:val="00C934AD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B45"/>
    <w:rsid w:val="00C96B9E"/>
    <w:rsid w:val="00C96D93"/>
    <w:rsid w:val="00C96EAF"/>
    <w:rsid w:val="00C97037"/>
    <w:rsid w:val="00C97321"/>
    <w:rsid w:val="00C976E1"/>
    <w:rsid w:val="00C978EB"/>
    <w:rsid w:val="00C97D65"/>
    <w:rsid w:val="00C97D6D"/>
    <w:rsid w:val="00CA00C5"/>
    <w:rsid w:val="00CA0973"/>
    <w:rsid w:val="00CA09FA"/>
    <w:rsid w:val="00CA0C6C"/>
    <w:rsid w:val="00CA0F76"/>
    <w:rsid w:val="00CA1078"/>
    <w:rsid w:val="00CA116F"/>
    <w:rsid w:val="00CA12E6"/>
    <w:rsid w:val="00CA1332"/>
    <w:rsid w:val="00CA13D5"/>
    <w:rsid w:val="00CA177F"/>
    <w:rsid w:val="00CA18C1"/>
    <w:rsid w:val="00CA1A74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651"/>
    <w:rsid w:val="00CA3F6E"/>
    <w:rsid w:val="00CA3FF4"/>
    <w:rsid w:val="00CA4187"/>
    <w:rsid w:val="00CA4203"/>
    <w:rsid w:val="00CA42AE"/>
    <w:rsid w:val="00CA4531"/>
    <w:rsid w:val="00CA4869"/>
    <w:rsid w:val="00CA4A4E"/>
    <w:rsid w:val="00CA4FAC"/>
    <w:rsid w:val="00CA51A1"/>
    <w:rsid w:val="00CA5809"/>
    <w:rsid w:val="00CA58F5"/>
    <w:rsid w:val="00CA5DF8"/>
    <w:rsid w:val="00CA64E4"/>
    <w:rsid w:val="00CA6B40"/>
    <w:rsid w:val="00CA6ED9"/>
    <w:rsid w:val="00CA7150"/>
    <w:rsid w:val="00CA715A"/>
    <w:rsid w:val="00CA719D"/>
    <w:rsid w:val="00CA7359"/>
    <w:rsid w:val="00CA756A"/>
    <w:rsid w:val="00CA77A0"/>
    <w:rsid w:val="00CA77F8"/>
    <w:rsid w:val="00CB02AD"/>
    <w:rsid w:val="00CB02F3"/>
    <w:rsid w:val="00CB0ACA"/>
    <w:rsid w:val="00CB0D75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B14"/>
    <w:rsid w:val="00CB4F3C"/>
    <w:rsid w:val="00CB4FF6"/>
    <w:rsid w:val="00CB512B"/>
    <w:rsid w:val="00CB54A8"/>
    <w:rsid w:val="00CB59E9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717"/>
    <w:rsid w:val="00CB7738"/>
    <w:rsid w:val="00CB789B"/>
    <w:rsid w:val="00CB7F88"/>
    <w:rsid w:val="00CC0670"/>
    <w:rsid w:val="00CC0988"/>
    <w:rsid w:val="00CC09E1"/>
    <w:rsid w:val="00CC12CF"/>
    <w:rsid w:val="00CC141A"/>
    <w:rsid w:val="00CC146C"/>
    <w:rsid w:val="00CC14E7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5FD"/>
    <w:rsid w:val="00CC36EE"/>
    <w:rsid w:val="00CC411B"/>
    <w:rsid w:val="00CC444B"/>
    <w:rsid w:val="00CC445E"/>
    <w:rsid w:val="00CC4CCD"/>
    <w:rsid w:val="00CC4F38"/>
    <w:rsid w:val="00CC5050"/>
    <w:rsid w:val="00CC5058"/>
    <w:rsid w:val="00CC50E3"/>
    <w:rsid w:val="00CC51AD"/>
    <w:rsid w:val="00CC53BD"/>
    <w:rsid w:val="00CC579E"/>
    <w:rsid w:val="00CC5A89"/>
    <w:rsid w:val="00CC5EFE"/>
    <w:rsid w:val="00CC600D"/>
    <w:rsid w:val="00CC6803"/>
    <w:rsid w:val="00CC6B6A"/>
    <w:rsid w:val="00CC6BD2"/>
    <w:rsid w:val="00CC6CBE"/>
    <w:rsid w:val="00CC6CC5"/>
    <w:rsid w:val="00CC706D"/>
    <w:rsid w:val="00CC73E7"/>
    <w:rsid w:val="00CC741A"/>
    <w:rsid w:val="00CC7574"/>
    <w:rsid w:val="00CC796E"/>
    <w:rsid w:val="00CC7DDC"/>
    <w:rsid w:val="00CC7EDD"/>
    <w:rsid w:val="00CC7F75"/>
    <w:rsid w:val="00CD0016"/>
    <w:rsid w:val="00CD0227"/>
    <w:rsid w:val="00CD044E"/>
    <w:rsid w:val="00CD0892"/>
    <w:rsid w:val="00CD08A5"/>
    <w:rsid w:val="00CD0B17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D7"/>
    <w:rsid w:val="00CD5FBB"/>
    <w:rsid w:val="00CD66BA"/>
    <w:rsid w:val="00CD6AF6"/>
    <w:rsid w:val="00CD6C7D"/>
    <w:rsid w:val="00CD6EDC"/>
    <w:rsid w:val="00CD7365"/>
    <w:rsid w:val="00CD745B"/>
    <w:rsid w:val="00CD748A"/>
    <w:rsid w:val="00CD7652"/>
    <w:rsid w:val="00CD7897"/>
    <w:rsid w:val="00CD7A55"/>
    <w:rsid w:val="00CE0357"/>
    <w:rsid w:val="00CE071F"/>
    <w:rsid w:val="00CE08C9"/>
    <w:rsid w:val="00CE0A94"/>
    <w:rsid w:val="00CE1326"/>
    <w:rsid w:val="00CE179E"/>
    <w:rsid w:val="00CE1B0E"/>
    <w:rsid w:val="00CE1C94"/>
    <w:rsid w:val="00CE1D31"/>
    <w:rsid w:val="00CE2258"/>
    <w:rsid w:val="00CE2713"/>
    <w:rsid w:val="00CE2B34"/>
    <w:rsid w:val="00CE36B5"/>
    <w:rsid w:val="00CE3DA8"/>
    <w:rsid w:val="00CE3E31"/>
    <w:rsid w:val="00CE3EAD"/>
    <w:rsid w:val="00CE3ED7"/>
    <w:rsid w:val="00CE41A7"/>
    <w:rsid w:val="00CE437B"/>
    <w:rsid w:val="00CE4391"/>
    <w:rsid w:val="00CE4559"/>
    <w:rsid w:val="00CE4B77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5CCE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4AF"/>
    <w:rsid w:val="00CF7688"/>
    <w:rsid w:val="00CF76E5"/>
    <w:rsid w:val="00CF7C8F"/>
    <w:rsid w:val="00CF7E32"/>
    <w:rsid w:val="00D00467"/>
    <w:rsid w:val="00D0053C"/>
    <w:rsid w:val="00D005B8"/>
    <w:rsid w:val="00D0094A"/>
    <w:rsid w:val="00D0150A"/>
    <w:rsid w:val="00D01517"/>
    <w:rsid w:val="00D0151C"/>
    <w:rsid w:val="00D01775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A9B"/>
    <w:rsid w:val="00D03BA9"/>
    <w:rsid w:val="00D03DEA"/>
    <w:rsid w:val="00D03F3C"/>
    <w:rsid w:val="00D040C8"/>
    <w:rsid w:val="00D04678"/>
    <w:rsid w:val="00D0482E"/>
    <w:rsid w:val="00D051F4"/>
    <w:rsid w:val="00D0532A"/>
    <w:rsid w:val="00D0562B"/>
    <w:rsid w:val="00D056EA"/>
    <w:rsid w:val="00D059AD"/>
    <w:rsid w:val="00D05B45"/>
    <w:rsid w:val="00D063C3"/>
    <w:rsid w:val="00D0645A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88B"/>
    <w:rsid w:val="00D1204B"/>
    <w:rsid w:val="00D1217C"/>
    <w:rsid w:val="00D12261"/>
    <w:rsid w:val="00D12316"/>
    <w:rsid w:val="00D13058"/>
    <w:rsid w:val="00D1331A"/>
    <w:rsid w:val="00D13360"/>
    <w:rsid w:val="00D1355D"/>
    <w:rsid w:val="00D1388D"/>
    <w:rsid w:val="00D13940"/>
    <w:rsid w:val="00D13B8C"/>
    <w:rsid w:val="00D13BC4"/>
    <w:rsid w:val="00D13BC8"/>
    <w:rsid w:val="00D13C78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760"/>
    <w:rsid w:val="00D16BC5"/>
    <w:rsid w:val="00D16C89"/>
    <w:rsid w:val="00D16DB1"/>
    <w:rsid w:val="00D173D0"/>
    <w:rsid w:val="00D1753F"/>
    <w:rsid w:val="00D17EEC"/>
    <w:rsid w:val="00D200E0"/>
    <w:rsid w:val="00D20602"/>
    <w:rsid w:val="00D2095B"/>
    <w:rsid w:val="00D209AF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EE5"/>
    <w:rsid w:val="00D27F81"/>
    <w:rsid w:val="00D3005E"/>
    <w:rsid w:val="00D301C0"/>
    <w:rsid w:val="00D301CF"/>
    <w:rsid w:val="00D3052C"/>
    <w:rsid w:val="00D30777"/>
    <w:rsid w:val="00D308F1"/>
    <w:rsid w:val="00D31C2A"/>
    <w:rsid w:val="00D32566"/>
    <w:rsid w:val="00D3262A"/>
    <w:rsid w:val="00D328B0"/>
    <w:rsid w:val="00D329EF"/>
    <w:rsid w:val="00D32AB0"/>
    <w:rsid w:val="00D32D6B"/>
    <w:rsid w:val="00D32FD2"/>
    <w:rsid w:val="00D335ED"/>
    <w:rsid w:val="00D33787"/>
    <w:rsid w:val="00D338B1"/>
    <w:rsid w:val="00D338C0"/>
    <w:rsid w:val="00D3392D"/>
    <w:rsid w:val="00D33D06"/>
    <w:rsid w:val="00D33FE1"/>
    <w:rsid w:val="00D341AB"/>
    <w:rsid w:val="00D344FF"/>
    <w:rsid w:val="00D3490D"/>
    <w:rsid w:val="00D34B17"/>
    <w:rsid w:val="00D34C14"/>
    <w:rsid w:val="00D34C19"/>
    <w:rsid w:val="00D34F47"/>
    <w:rsid w:val="00D350F8"/>
    <w:rsid w:val="00D35389"/>
    <w:rsid w:val="00D35415"/>
    <w:rsid w:val="00D35EBD"/>
    <w:rsid w:val="00D363A7"/>
    <w:rsid w:val="00D36664"/>
    <w:rsid w:val="00D36AA4"/>
    <w:rsid w:val="00D36BA7"/>
    <w:rsid w:val="00D36FB0"/>
    <w:rsid w:val="00D36FCC"/>
    <w:rsid w:val="00D3714A"/>
    <w:rsid w:val="00D376DD"/>
    <w:rsid w:val="00D3779D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DC"/>
    <w:rsid w:val="00D4452F"/>
    <w:rsid w:val="00D44B76"/>
    <w:rsid w:val="00D45147"/>
    <w:rsid w:val="00D45152"/>
    <w:rsid w:val="00D45425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C82"/>
    <w:rsid w:val="00D51D77"/>
    <w:rsid w:val="00D52105"/>
    <w:rsid w:val="00D5282B"/>
    <w:rsid w:val="00D530D9"/>
    <w:rsid w:val="00D533A0"/>
    <w:rsid w:val="00D534FA"/>
    <w:rsid w:val="00D535F6"/>
    <w:rsid w:val="00D53A78"/>
    <w:rsid w:val="00D53DA2"/>
    <w:rsid w:val="00D54082"/>
    <w:rsid w:val="00D54701"/>
    <w:rsid w:val="00D54713"/>
    <w:rsid w:val="00D54AB3"/>
    <w:rsid w:val="00D54AD2"/>
    <w:rsid w:val="00D55208"/>
    <w:rsid w:val="00D554E9"/>
    <w:rsid w:val="00D555DB"/>
    <w:rsid w:val="00D55CD4"/>
    <w:rsid w:val="00D55FAB"/>
    <w:rsid w:val="00D5719C"/>
    <w:rsid w:val="00D5745F"/>
    <w:rsid w:val="00D57DF7"/>
    <w:rsid w:val="00D600F0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316B"/>
    <w:rsid w:val="00D632F4"/>
    <w:rsid w:val="00D6358B"/>
    <w:rsid w:val="00D6359B"/>
    <w:rsid w:val="00D63866"/>
    <w:rsid w:val="00D63E9E"/>
    <w:rsid w:val="00D64199"/>
    <w:rsid w:val="00D642AC"/>
    <w:rsid w:val="00D643C1"/>
    <w:rsid w:val="00D6445A"/>
    <w:rsid w:val="00D645E7"/>
    <w:rsid w:val="00D6482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70B9"/>
    <w:rsid w:val="00D67B3F"/>
    <w:rsid w:val="00D67B95"/>
    <w:rsid w:val="00D67D51"/>
    <w:rsid w:val="00D67E72"/>
    <w:rsid w:val="00D67FEC"/>
    <w:rsid w:val="00D7003D"/>
    <w:rsid w:val="00D703FD"/>
    <w:rsid w:val="00D70F1D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B02"/>
    <w:rsid w:val="00D72D3A"/>
    <w:rsid w:val="00D73080"/>
    <w:rsid w:val="00D7322F"/>
    <w:rsid w:val="00D73B4E"/>
    <w:rsid w:val="00D73BEE"/>
    <w:rsid w:val="00D74308"/>
    <w:rsid w:val="00D745B1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5C3"/>
    <w:rsid w:val="00D776D2"/>
    <w:rsid w:val="00D776EC"/>
    <w:rsid w:val="00D779C8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BED"/>
    <w:rsid w:val="00D81C9D"/>
    <w:rsid w:val="00D81E27"/>
    <w:rsid w:val="00D82105"/>
    <w:rsid w:val="00D82117"/>
    <w:rsid w:val="00D82267"/>
    <w:rsid w:val="00D822A9"/>
    <w:rsid w:val="00D8234C"/>
    <w:rsid w:val="00D827D5"/>
    <w:rsid w:val="00D82C44"/>
    <w:rsid w:val="00D82E2E"/>
    <w:rsid w:val="00D82F74"/>
    <w:rsid w:val="00D83257"/>
    <w:rsid w:val="00D8343E"/>
    <w:rsid w:val="00D83AA1"/>
    <w:rsid w:val="00D83AE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75"/>
    <w:rsid w:val="00D863DC"/>
    <w:rsid w:val="00D866C1"/>
    <w:rsid w:val="00D869C6"/>
    <w:rsid w:val="00D86C8A"/>
    <w:rsid w:val="00D86DAA"/>
    <w:rsid w:val="00D873C8"/>
    <w:rsid w:val="00D87644"/>
    <w:rsid w:val="00D8784D"/>
    <w:rsid w:val="00D87D91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49D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A63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956"/>
    <w:rsid w:val="00DA2CC0"/>
    <w:rsid w:val="00DA2DA2"/>
    <w:rsid w:val="00DA34ED"/>
    <w:rsid w:val="00DA356D"/>
    <w:rsid w:val="00DA3AAD"/>
    <w:rsid w:val="00DA3B6F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0F"/>
    <w:rsid w:val="00DA7D2C"/>
    <w:rsid w:val="00DA7D5B"/>
    <w:rsid w:val="00DA7E06"/>
    <w:rsid w:val="00DB04AF"/>
    <w:rsid w:val="00DB0FCA"/>
    <w:rsid w:val="00DB0FCF"/>
    <w:rsid w:val="00DB1334"/>
    <w:rsid w:val="00DB1726"/>
    <w:rsid w:val="00DB1D84"/>
    <w:rsid w:val="00DB1E96"/>
    <w:rsid w:val="00DB22D4"/>
    <w:rsid w:val="00DB2908"/>
    <w:rsid w:val="00DB2B0F"/>
    <w:rsid w:val="00DB2E9A"/>
    <w:rsid w:val="00DB3161"/>
    <w:rsid w:val="00DB32C4"/>
    <w:rsid w:val="00DB3A29"/>
    <w:rsid w:val="00DB3A2C"/>
    <w:rsid w:val="00DB3C6A"/>
    <w:rsid w:val="00DB3CB7"/>
    <w:rsid w:val="00DB415D"/>
    <w:rsid w:val="00DB4967"/>
    <w:rsid w:val="00DB508E"/>
    <w:rsid w:val="00DB5A00"/>
    <w:rsid w:val="00DB5E5F"/>
    <w:rsid w:val="00DB6EE8"/>
    <w:rsid w:val="00DB7375"/>
    <w:rsid w:val="00DB73C9"/>
    <w:rsid w:val="00DB7685"/>
    <w:rsid w:val="00DB7E26"/>
    <w:rsid w:val="00DB7EF6"/>
    <w:rsid w:val="00DB7FE9"/>
    <w:rsid w:val="00DC0361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95D"/>
    <w:rsid w:val="00DC3D27"/>
    <w:rsid w:val="00DC3D47"/>
    <w:rsid w:val="00DC3D57"/>
    <w:rsid w:val="00DC4AF4"/>
    <w:rsid w:val="00DC5396"/>
    <w:rsid w:val="00DC5595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3D1"/>
    <w:rsid w:val="00DD148E"/>
    <w:rsid w:val="00DD1EF4"/>
    <w:rsid w:val="00DD20A4"/>
    <w:rsid w:val="00DD247A"/>
    <w:rsid w:val="00DD2524"/>
    <w:rsid w:val="00DD2DB5"/>
    <w:rsid w:val="00DD2FE1"/>
    <w:rsid w:val="00DD3386"/>
    <w:rsid w:val="00DD366A"/>
    <w:rsid w:val="00DD3777"/>
    <w:rsid w:val="00DD39AA"/>
    <w:rsid w:val="00DD3A65"/>
    <w:rsid w:val="00DD3FE3"/>
    <w:rsid w:val="00DD40AC"/>
    <w:rsid w:val="00DD4235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E0380"/>
    <w:rsid w:val="00DE0471"/>
    <w:rsid w:val="00DE04CA"/>
    <w:rsid w:val="00DE056D"/>
    <w:rsid w:val="00DE0590"/>
    <w:rsid w:val="00DE0775"/>
    <w:rsid w:val="00DE078D"/>
    <w:rsid w:val="00DE086B"/>
    <w:rsid w:val="00DE0871"/>
    <w:rsid w:val="00DE09D0"/>
    <w:rsid w:val="00DE1024"/>
    <w:rsid w:val="00DE2238"/>
    <w:rsid w:val="00DE27C8"/>
    <w:rsid w:val="00DE3283"/>
    <w:rsid w:val="00DE32BC"/>
    <w:rsid w:val="00DE3805"/>
    <w:rsid w:val="00DE398F"/>
    <w:rsid w:val="00DE39F6"/>
    <w:rsid w:val="00DE413B"/>
    <w:rsid w:val="00DE4A71"/>
    <w:rsid w:val="00DE4B0C"/>
    <w:rsid w:val="00DE4F04"/>
    <w:rsid w:val="00DE50F3"/>
    <w:rsid w:val="00DE5167"/>
    <w:rsid w:val="00DE52A0"/>
    <w:rsid w:val="00DE52FE"/>
    <w:rsid w:val="00DE5830"/>
    <w:rsid w:val="00DE5B06"/>
    <w:rsid w:val="00DE5E2B"/>
    <w:rsid w:val="00DE62A6"/>
    <w:rsid w:val="00DE63B3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18D"/>
    <w:rsid w:val="00DF09AD"/>
    <w:rsid w:val="00DF09FA"/>
    <w:rsid w:val="00DF1185"/>
    <w:rsid w:val="00DF17EB"/>
    <w:rsid w:val="00DF1AE3"/>
    <w:rsid w:val="00DF1B83"/>
    <w:rsid w:val="00DF23E3"/>
    <w:rsid w:val="00DF2487"/>
    <w:rsid w:val="00DF253D"/>
    <w:rsid w:val="00DF27D2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94C"/>
    <w:rsid w:val="00DF4CEF"/>
    <w:rsid w:val="00DF4DA4"/>
    <w:rsid w:val="00DF4E37"/>
    <w:rsid w:val="00DF5342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416"/>
    <w:rsid w:val="00E00483"/>
    <w:rsid w:val="00E004D5"/>
    <w:rsid w:val="00E00600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5BC"/>
    <w:rsid w:val="00E037E6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D0B"/>
    <w:rsid w:val="00E06219"/>
    <w:rsid w:val="00E06341"/>
    <w:rsid w:val="00E06737"/>
    <w:rsid w:val="00E068EB"/>
    <w:rsid w:val="00E06A0E"/>
    <w:rsid w:val="00E06A92"/>
    <w:rsid w:val="00E07685"/>
    <w:rsid w:val="00E076AF"/>
    <w:rsid w:val="00E076D2"/>
    <w:rsid w:val="00E0776F"/>
    <w:rsid w:val="00E100F3"/>
    <w:rsid w:val="00E1036E"/>
    <w:rsid w:val="00E103D3"/>
    <w:rsid w:val="00E10955"/>
    <w:rsid w:val="00E10D50"/>
    <w:rsid w:val="00E10F32"/>
    <w:rsid w:val="00E10FDC"/>
    <w:rsid w:val="00E112A8"/>
    <w:rsid w:val="00E11490"/>
    <w:rsid w:val="00E11856"/>
    <w:rsid w:val="00E11970"/>
    <w:rsid w:val="00E119A5"/>
    <w:rsid w:val="00E11EBF"/>
    <w:rsid w:val="00E11F94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CDB"/>
    <w:rsid w:val="00E21DC8"/>
    <w:rsid w:val="00E223D4"/>
    <w:rsid w:val="00E22617"/>
    <w:rsid w:val="00E22827"/>
    <w:rsid w:val="00E23B87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432"/>
    <w:rsid w:val="00E2791B"/>
    <w:rsid w:val="00E27945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39CC"/>
    <w:rsid w:val="00E342D7"/>
    <w:rsid w:val="00E343A8"/>
    <w:rsid w:val="00E344F6"/>
    <w:rsid w:val="00E34AD4"/>
    <w:rsid w:val="00E34EEF"/>
    <w:rsid w:val="00E351F3"/>
    <w:rsid w:val="00E36305"/>
    <w:rsid w:val="00E363AF"/>
    <w:rsid w:val="00E368AE"/>
    <w:rsid w:val="00E3691D"/>
    <w:rsid w:val="00E36D35"/>
    <w:rsid w:val="00E37058"/>
    <w:rsid w:val="00E370E4"/>
    <w:rsid w:val="00E37854"/>
    <w:rsid w:val="00E37A81"/>
    <w:rsid w:val="00E37ADF"/>
    <w:rsid w:val="00E37AE5"/>
    <w:rsid w:val="00E37EB3"/>
    <w:rsid w:val="00E40032"/>
    <w:rsid w:val="00E40066"/>
    <w:rsid w:val="00E400CB"/>
    <w:rsid w:val="00E402B6"/>
    <w:rsid w:val="00E402C5"/>
    <w:rsid w:val="00E40468"/>
    <w:rsid w:val="00E40BD1"/>
    <w:rsid w:val="00E40EBF"/>
    <w:rsid w:val="00E4117F"/>
    <w:rsid w:val="00E41669"/>
    <w:rsid w:val="00E416A9"/>
    <w:rsid w:val="00E416C7"/>
    <w:rsid w:val="00E41AEB"/>
    <w:rsid w:val="00E42546"/>
    <w:rsid w:val="00E4272E"/>
    <w:rsid w:val="00E428D3"/>
    <w:rsid w:val="00E42BB8"/>
    <w:rsid w:val="00E42D07"/>
    <w:rsid w:val="00E43479"/>
    <w:rsid w:val="00E43616"/>
    <w:rsid w:val="00E43AA8"/>
    <w:rsid w:val="00E44519"/>
    <w:rsid w:val="00E446C5"/>
    <w:rsid w:val="00E44811"/>
    <w:rsid w:val="00E44A98"/>
    <w:rsid w:val="00E44D73"/>
    <w:rsid w:val="00E44D8C"/>
    <w:rsid w:val="00E4573E"/>
    <w:rsid w:val="00E45AC3"/>
    <w:rsid w:val="00E45B65"/>
    <w:rsid w:val="00E46173"/>
    <w:rsid w:val="00E461A3"/>
    <w:rsid w:val="00E4625D"/>
    <w:rsid w:val="00E462BB"/>
    <w:rsid w:val="00E46328"/>
    <w:rsid w:val="00E46B9A"/>
    <w:rsid w:val="00E46C17"/>
    <w:rsid w:val="00E46CE9"/>
    <w:rsid w:val="00E4727F"/>
    <w:rsid w:val="00E47362"/>
    <w:rsid w:val="00E473A3"/>
    <w:rsid w:val="00E47873"/>
    <w:rsid w:val="00E47985"/>
    <w:rsid w:val="00E47A9B"/>
    <w:rsid w:val="00E47F83"/>
    <w:rsid w:val="00E50029"/>
    <w:rsid w:val="00E50159"/>
    <w:rsid w:val="00E501ED"/>
    <w:rsid w:val="00E5035B"/>
    <w:rsid w:val="00E50ECE"/>
    <w:rsid w:val="00E514AE"/>
    <w:rsid w:val="00E5178F"/>
    <w:rsid w:val="00E5190F"/>
    <w:rsid w:val="00E51A92"/>
    <w:rsid w:val="00E52041"/>
    <w:rsid w:val="00E521B3"/>
    <w:rsid w:val="00E52B17"/>
    <w:rsid w:val="00E53157"/>
    <w:rsid w:val="00E5334A"/>
    <w:rsid w:val="00E53791"/>
    <w:rsid w:val="00E539E5"/>
    <w:rsid w:val="00E54385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DE"/>
    <w:rsid w:val="00E5765D"/>
    <w:rsid w:val="00E57A90"/>
    <w:rsid w:val="00E600AA"/>
    <w:rsid w:val="00E60330"/>
    <w:rsid w:val="00E603A3"/>
    <w:rsid w:val="00E60633"/>
    <w:rsid w:val="00E60827"/>
    <w:rsid w:val="00E60923"/>
    <w:rsid w:val="00E6092E"/>
    <w:rsid w:val="00E60D1C"/>
    <w:rsid w:val="00E60D96"/>
    <w:rsid w:val="00E613E8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B25"/>
    <w:rsid w:val="00E7021B"/>
    <w:rsid w:val="00E70AD2"/>
    <w:rsid w:val="00E70D96"/>
    <w:rsid w:val="00E70FCC"/>
    <w:rsid w:val="00E70FCE"/>
    <w:rsid w:val="00E71CF9"/>
    <w:rsid w:val="00E71F9D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7A9"/>
    <w:rsid w:val="00E82CAD"/>
    <w:rsid w:val="00E8351D"/>
    <w:rsid w:val="00E83927"/>
    <w:rsid w:val="00E83954"/>
    <w:rsid w:val="00E83B2E"/>
    <w:rsid w:val="00E83C36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117"/>
    <w:rsid w:val="00E861BF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880"/>
    <w:rsid w:val="00E93BF8"/>
    <w:rsid w:val="00E93D7D"/>
    <w:rsid w:val="00E93EB1"/>
    <w:rsid w:val="00E9401C"/>
    <w:rsid w:val="00E94246"/>
    <w:rsid w:val="00E943F6"/>
    <w:rsid w:val="00E94931"/>
    <w:rsid w:val="00E94A44"/>
    <w:rsid w:val="00E94AE3"/>
    <w:rsid w:val="00E94D07"/>
    <w:rsid w:val="00E95226"/>
    <w:rsid w:val="00E956A9"/>
    <w:rsid w:val="00E95B1D"/>
    <w:rsid w:val="00E95D78"/>
    <w:rsid w:val="00E9605C"/>
    <w:rsid w:val="00E96102"/>
    <w:rsid w:val="00E96266"/>
    <w:rsid w:val="00E9659F"/>
    <w:rsid w:val="00E965F1"/>
    <w:rsid w:val="00E966B9"/>
    <w:rsid w:val="00E96717"/>
    <w:rsid w:val="00E96DB2"/>
    <w:rsid w:val="00E96E07"/>
    <w:rsid w:val="00E9726F"/>
    <w:rsid w:val="00E9734D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290"/>
    <w:rsid w:val="00EA3541"/>
    <w:rsid w:val="00EA3891"/>
    <w:rsid w:val="00EA3B72"/>
    <w:rsid w:val="00EA4048"/>
    <w:rsid w:val="00EA4B8D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02D"/>
    <w:rsid w:val="00EA7E04"/>
    <w:rsid w:val="00EA7F11"/>
    <w:rsid w:val="00EB0799"/>
    <w:rsid w:val="00EB08D3"/>
    <w:rsid w:val="00EB0A60"/>
    <w:rsid w:val="00EB0D4E"/>
    <w:rsid w:val="00EB10A7"/>
    <w:rsid w:val="00EB12DD"/>
    <w:rsid w:val="00EB16FF"/>
    <w:rsid w:val="00EB1F4A"/>
    <w:rsid w:val="00EB248E"/>
    <w:rsid w:val="00EB275B"/>
    <w:rsid w:val="00EB2CB7"/>
    <w:rsid w:val="00EB2D4E"/>
    <w:rsid w:val="00EB2EDB"/>
    <w:rsid w:val="00EB2EE6"/>
    <w:rsid w:val="00EB30F9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36B"/>
    <w:rsid w:val="00EB66B2"/>
    <w:rsid w:val="00EB69E4"/>
    <w:rsid w:val="00EB731E"/>
    <w:rsid w:val="00EB73F6"/>
    <w:rsid w:val="00EC08D6"/>
    <w:rsid w:val="00EC1267"/>
    <w:rsid w:val="00EC1660"/>
    <w:rsid w:val="00EC1A9A"/>
    <w:rsid w:val="00EC1C5C"/>
    <w:rsid w:val="00EC1CF3"/>
    <w:rsid w:val="00EC1FBB"/>
    <w:rsid w:val="00EC214A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F8E"/>
    <w:rsid w:val="00EC6478"/>
    <w:rsid w:val="00EC65AE"/>
    <w:rsid w:val="00EC6C04"/>
    <w:rsid w:val="00EC711B"/>
    <w:rsid w:val="00EC7236"/>
    <w:rsid w:val="00ED03DD"/>
    <w:rsid w:val="00ED0548"/>
    <w:rsid w:val="00ED0AE9"/>
    <w:rsid w:val="00ED111A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CFC"/>
    <w:rsid w:val="00ED324A"/>
    <w:rsid w:val="00ED34B4"/>
    <w:rsid w:val="00ED37A1"/>
    <w:rsid w:val="00ED38BF"/>
    <w:rsid w:val="00ED39A3"/>
    <w:rsid w:val="00ED4023"/>
    <w:rsid w:val="00ED44EE"/>
    <w:rsid w:val="00ED45BB"/>
    <w:rsid w:val="00ED4915"/>
    <w:rsid w:val="00ED4B85"/>
    <w:rsid w:val="00ED4C27"/>
    <w:rsid w:val="00ED4D91"/>
    <w:rsid w:val="00ED5619"/>
    <w:rsid w:val="00ED5661"/>
    <w:rsid w:val="00ED58E0"/>
    <w:rsid w:val="00ED5B67"/>
    <w:rsid w:val="00ED5CF7"/>
    <w:rsid w:val="00ED5D51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D58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10C"/>
    <w:rsid w:val="00EE5907"/>
    <w:rsid w:val="00EE5E12"/>
    <w:rsid w:val="00EE5EC0"/>
    <w:rsid w:val="00EE6090"/>
    <w:rsid w:val="00EE6CDE"/>
    <w:rsid w:val="00EE6D5D"/>
    <w:rsid w:val="00EE6D80"/>
    <w:rsid w:val="00EE6DEC"/>
    <w:rsid w:val="00EE7807"/>
    <w:rsid w:val="00EE7822"/>
    <w:rsid w:val="00EE7853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AD8"/>
    <w:rsid w:val="00EF3C50"/>
    <w:rsid w:val="00EF3E47"/>
    <w:rsid w:val="00EF403C"/>
    <w:rsid w:val="00EF410C"/>
    <w:rsid w:val="00EF4141"/>
    <w:rsid w:val="00EF425C"/>
    <w:rsid w:val="00EF43A3"/>
    <w:rsid w:val="00EF4527"/>
    <w:rsid w:val="00EF5484"/>
    <w:rsid w:val="00EF566D"/>
    <w:rsid w:val="00EF5A4C"/>
    <w:rsid w:val="00EF5B62"/>
    <w:rsid w:val="00EF5BEC"/>
    <w:rsid w:val="00EF5BFD"/>
    <w:rsid w:val="00EF5CFE"/>
    <w:rsid w:val="00EF5E8B"/>
    <w:rsid w:val="00EF628E"/>
    <w:rsid w:val="00EF62A9"/>
    <w:rsid w:val="00EF646E"/>
    <w:rsid w:val="00EF648E"/>
    <w:rsid w:val="00EF6AAC"/>
    <w:rsid w:val="00EF6AE0"/>
    <w:rsid w:val="00EF6B04"/>
    <w:rsid w:val="00EF706A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186"/>
    <w:rsid w:val="00F04353"/>
    <w:rsid w:val="00F0548A"/>
    <w:rsid w:val="00F05962"/>
    <w:rsid w:val="00F05C64"/>
    <w:rsid w:val="00F05D1C"/>
    <w:rsid w:val="00F05FDB"/>
    <w:rsid w:val="00F06239"/>
    <w:rsid w:val="00F062A6"/>
    <w:rsid w:val="00F06584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1F8E"/>
    <w:rsid w:val="00F12722"/>
    <w:rsid w:val="00F12FED"/>
    <w:rsid w:val="00F13178"/>
    <w:rsid w:val="00F1340C"/>
    <w:rsid w:val="00F1354B"/>
    <w:rsid w:val="00F135C2"/>
    <w:rsid w:val="00F13787"/>
    <w:rsid w:val="00F139C0"/>
    <w:rsid w:val="00F13BBA"/>
    <w:rsid w:val="00F13CE7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D02"/>
    <w:rsid w:val="00F16EDF"/>
    <w:rsid w:val="00F17F39"/>
    <w:rsid w:val="00F2018F"/>
    <w:rsid w:val="00F205E4"/>
    <w:rsid w:val="00F21B96"/>
    <w:rsid w:val="00F21FF7"/>
    <w:rsid w:val="00F226BA"/>
    <w:rsid w:val="00F22A4F"/>
    <w:rsid w:val="00F22C1A"/>
    <w:rsid w:val="00F22D71"/>
    <w:rsid w:val="00F22E4E"/>
    <w:rsid w:val="00F23147"/>
    <w:rsid w:val="00F2372A"/>
    <w:rsid w:val="00F23D17"/>
    <w:rsid w:val="00F24134"/>
    <w:rsid w:val="00F24B03"/>
    <w:rsid w:val="00F24D2F"/>
    <w:rsid w:val="00F24F43"/>
    <w:rsid w:val="00F2550C"/>
    <w:rsid w:val="00F25551"/>
    <w:rsid w:val="00F2558D"/>
    <w:rsid w:val="00F25799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5D9"/>
    <w:rsid w:val="00F3060C"/>
    <w:rsid w:val="00F307FE"/>
    <w:rsid w:val="00F30C61"/>
    <w:rsid w:val="00F30CA3"/>
    <w:rsid w:val="00F30E5D"/>
    <w:rsid w:val="00F30F17"/>
    <w:rsid w:val="00F3128A"/>
    <w:rsid w:val="00F31356"/>
    <w:rsid w:val="00F31639"/>
    <w:rsid w:val="00F31B84"/>
    <w:rsid w:val="00F31D6F"/>
    <w:rsid w:val="00F31E5C"/>
    <w:rsid w:val="00F323F4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608"/>
    <w:rsid w:val="00F35131"/>
    <w:rsid w:val="00F35398"/>
    <w:rsid w:val="00F35528"/>
    <w:rsid w:val="00F3557A"/>
    <w:rsid w:val="00F357E4"/>
    <w:rsid w:val="00F35EE8"/>
    <w:rsid w:val="00F35EF4"/>
    <w:rsid w:val="00F36135"/>
    <w:rsid w:val="00F362D7"/>
    <w:rsid w:val="00F36416"/>
    <w:rsid w:val="00F365A8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AA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73F"/>
    <w:rsid w:val="00F42DB5"/>
    <w:rsid w:val="00F42F03"/>
    <w:rsid w:val="00F42FFC"/>
    <w:rsid w:val="00F436A1"/>
    <w:rsid w:val="00F437EC"/>
    <w:rsid w:val="00F438FD"/>
    <w:rsid w:val="00F43BCB"/>
    <w:rsid w:val="00F4428A"/>
    <w:rsid w:val="00F446A9"/>
    <w:rsid w:val="00F44C3F"/>
    <w:rsid w:val="00F45032"/>
    <w:rsid w:val="00F45315"/>
    <w:rsid w:val="00F458CD"/>
    <w:rsid w:val="00F46073"/>
    <w:rsid w:val="00F461DC"/>
    <w:rsid w:val="00F4635F"/>
    <w:rsid w:val="00F4687D"/>
    <w:rsid w:val="00F46CB2"/>
    <w:rsid w:val="00F46DCE"/>
    <w:rsid w:val="00F47636"/>
    <w:rsid w:val="00F476F7"/>
    <w:rsid w:val="00F47B0E"/>
    <w:rsid w:val="00F47CD9"/>
    <w:rsid w:val="00F50454"/>
    <w:rsid w:val="00F504FA"/>
    <w:rsid w:val="00F50E97"/>
    <w:rsid w:val="00F516FE"/>
    <w:rsid w:val="00F52169"/>
    <w:rsid w:val="00F5224B"/>
    <w:rsid w:val="00F52460"/>
    <w:rsid w:val="00F525A2"/>
    <w:rsid w:val="00F5358F"/>
    <w:rsid w:val="00F535E6"/>
    <w:rsid w:val="00F538C5"/>
    <w:rsid w:val="00F542AB"/>
    <w:rsid w:val="00F545D8"/>
    <w:rsid w:val="00F545F7"/>
    <w:rsid w:val="00F54875"/>
    <w:rsid w:val="00F5497E"/>
    <w:rsid w:val="00F54A15"/>
    <w:rsid w:val="00F54AFE"/>
    <w:rsid w:val="00F55018"/>
    <w:rsid w:val="00F551E1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B72"/>
    <w:rsid w:val="00F60BD8"/>
    <w:rsid w:val="00F60CB0"/>
    <w:rsid w:val="00F6179D"/>
    <w:rsid w:val="00F61ACC"/>
    <w:rsid w:val="00F62207"/>
    <w:rsid w:val="00F62705"/>
    <w:rsid w:val="00F62761"/>
    <w:rsid w:val="00F62F1F"/>
    <w:rsid w:val="00F63066"/>
    <w:rsid w:val="00F63384"/>
    <w:rsid w:val="00F636E3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070"/>
    <w:rsid w:val="00F70322"/>
    <w:rsid w:val="00F7057A"/>
    <w:rsid w:val="00F706E9"/>
    <w:rsid w:val="00F70762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4172"/>
    <w:rsid w:val="00F74174"/>
    <w:rsid w:val="00F74397"/>
    <w:rsid w:val="00F745E2"/>
    <w:rsid w:val="00F74CC4"/>
    <w:rsid w:val="00F74FB1"/>
    <w:rsid w:val="00F7546B"/>
    <w:rsid w:val="00F75676"/>
    <w:rsid w:val="00F76210"/>
    <w:rsid w:val="00F76251"/>
    <w:rsid w:val="00F7656E"/>
    <w:rsid w:val="00F7666F"/>
    <w:rsid w:val="00F76DED"/>
    <w:rsid w:val="00F77212"/>
    <w:rsid w:val="00F77CA3"/>
    <w:rsid w:val="00F77D2F"/>
    <w:rsid w:val="00F801CC"/>
    <w:rsid w:val="00F80624"/>
    <w:rsid w:val="00F8082C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31D8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07E"/>
    <w:rsid w:val="00F851DC"/>
    <w:rsid w:val="00F85EA4"/>
    <w:rsid w:val="00F863D1"/>
    <w:rsid w:val="00F8649F"/>
    <w:rsid w:val="00F8677A"/>
    <w:rsid w:val="00F86D83"/>
    <w:rsid w:val="00F87192"/>
    <w:rsid w:val="00F8737C"/>
    <w:rsid w:val="00F87494"/>
    <w:rsid w:val="00F87701"/>
    <w:rsid w:val="00F8777B"/>
    <w:rsid w:val="00F87B2E"/>
    <w:rsid w:val="00F87D4D"/>
    <w:rsid w:val="00F901A0"/>
    <w:rsid w:val="00F901D4"/>
    <w:rsid w:val="00F90430"/>
    <w:rsid w:val="00F905CF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678"/>
    <w:rsid w:val="00F93703"/>
    <w:rsid w:val="00F9395E"/>
    <w:rsid w:val="00F939C0"/>
    <w:rsid w:val="00F93B92"/>
    <w:rsid w:val="00F943DE"/>
    <w:rsid w:val="00F948BF"/>
    <w:rsid w:val="00F949D5"/>
    <w:rsid w:val="00F94CCD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86F"/>
    <w:rsid w:val="00F96D34"/>
    <w:rsid w:val="00F96EA6"/>
    <w:rsid w:val="00F96FFF"/>
    <w:rsid w:val="00F97127"/>
    <w:rsid w:val="00F971C3"/>
    <w:rsid w:val="00F974FB"/>
    <w:rsid w:val="00F97629"/>
    <w:rsid w:val="00F97A95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4F"/>
    <w:rsid w:val="00FA28DC"/>
    <w:rsid w:val="00FA31FF"/>
    <w:rsid w:val="00FA3875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60B0"/>
    <w:rsid w:val="00FA6256"/>
    <w:rsid w:val="00FA6548"/>
    <w:rsid w:val="00FA66B8"/>
    <w:rsid w:val="00FA69AC"/>
    <w:rsid w:val="00FA6FD9"/>
    <w:rsid w:val="00FA7A88"/>
    <w:rsid w:val="00FA7BF3"/>
    <w:rsid w:val="00FA7D55"/>
    <w:rsid w:val="00FA7E07"/>
    <w:rsid w:val="00FA7F44"/>
    <w:rsid w:val="00FB000F"/>
    <w:rsid w:val="00FB0148"/>
    <w:rsid w:val="00FB02BD"/>
    <w:rsid w:val="00FB02F0"/>
    <w:rsid w:val="00FB037D"/>
    <w:rsid w:val="00FB0908"/>
    <w:rsid w:val="00FB0986"/>
    <w:rsid w:val="00FB0BCB"/>
    <w:rsid w:val="00FB0D0C"/>
    <w:rsid w:val="00FB127E"/>
    <w:rsid w:val="00FB1426"/>
    <w:rsid w:val="00FB1610"/>
    <w:rsid w:val="00FB182A"/>
    <w:rsid w:val="00FB221F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6A"/>
    <w:rsid w:val="00FB5D32"/>
    <w:rsid w:val="00FB5E16"/>
    <w:rsid w:val="00FB6388"/>
    <w:rsid w:val="00FB6422"/>
    <w:rsid w:val="00FB68A4"/>
    <w:rsid w:val="00FB6A00"/>
    <w:rsid w:val="00FB6CD9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D91"/>
    <w:rsid w:val="00FC0FD1"/>
    <w:rsid w:val="00FC1604"/>
    <w:rsid w:val="00FC16D8"/>
    <w:rsid w:val="00FC1A3F"/>
    <w:rsid w:val="00FC2565"/>
    <w:rsid w:val="00FC31BB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86A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D0224"/>
    <w:rsid w:val="00FD0588"/>
    <w:rsid w:val="00FD09BA"/>
    <w:rsid w:val="00FD1166"/>
    <w:rsid w:val="00FD119F"/>
    <w:rsid w:val="00FD140D"/>
    <w:rsid w:val="00FD1A70"/>
    <w:rsid w:val="00FD1ADC"/>
    <w:rsid w:val="00FD1ED4"/>
    <w:rsid w:val="00FD1EF6"/>
    <w:rsid w:val="00FD207E"/>
    <w:rsid w:val="00FD20F5"/>
    <w:rsid w:val="00FD268A"/>
    <w:rsid w:val="00FD2BB2"/>
    <w:rsid w:val="00FD37AB"/>
    <w:rsid w:val="00FD3AE7"/>
    <w:rsid w:val="00FD3C25"/>
    <w:rsid w:val="00FD402A"/>
    <w:rsid w:val="00FD45FD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BE7"/>
    <w:rsid w:val="00FD7E04"/>
    <w:rsid w:val="00FE02D3"/>
    <w:rsid w:val="00FE0368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333A"/>
    <w:rsid w:val="00FF3863"/>
    <w:rsid w:val="00FF3923"/>
    <w:rsid w:val="00FF3B91"/>
    <w:rsid w:val="00FF3C7F"/>
    <w:rsid w:val="00FF4BB1"/>
    <w:rsid w:val="00FF4EA6"/>
    <w:rsid w:val="00FF52D5"/>
    <w:rsid w:val="00FF52E9"/>
    <w:rsid w:val="00FF536C"/>
    <w:rsid w:val="00FF56E3"/>
    <w:rsid w:val="00FF573D"/>
    <w:rsid w:val="00FF57DB"/>
    <w:rsid w:val="00FF5998"/>
    <w:rsid w:val="00FF5AD6"/>
    <w:rsid w:val="00FF5EC1"/>
    <w:rsid w:val="00FF5F9B"/>
    <w:rsid w:val="00FF6845"/>
    <w:rsid w:val="00FF71B0"/>
    <w:rsid w:val="00FF7334"/>
    <w:rsid w:val="00FF7834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insk-region.go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n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D756-12AA-4175-8634-F464E77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220</dc:creator>
  <cp:lastModifiedBy>User</cp:lastModifiedBy>
  <cp:revision>4</cp:revision>
  <cp:lastPrinted>2021-02-19T14:22:00Z</cp:lastPrinted>
  <dcterms:created xsi:type="dcterms:W3CDTF">2025-09-18T13:07:00Z</dcterms:created>
  <dcterms:modified xsi:type="dcterms:W3CDTF">2025-09-18T13:08:00Z</dcterms:modified>
</cp:coreProperties>
</file>